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EE3E" w14:textId="77777777" w:rsidR="001A782E" w:rsidRDefault="00CE0660" w:rsidP="002066F3">
      <w:pPr>
        <w:contextualSpacing/>
        <w:jc w:val="center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77C31" wp14:editId="521434DF">
                <wp:simplePos x="0" y="0"/>
                <wp:positionH relativeFrom="column">
                  <wp:posOffset>4895850</wp:posOffset>
                </wp:positionH>
                <wp:positionV relativeFrom="paragraph">
                  <wp:posOffset>-313690</wp:posOffset>
                </wp:positionV>
                <wp:extent cx="1247775" cy="1333500"/>
                <wp:effectExtent l="0" t="0" r="28575" b="19050"/>
                <wp:wrapNone/>
                <wp:docPr id="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E815" w14:textId="77777777" w:rsidR="00DE7CCF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26A52F6B" w14:textId="77777777" w:rsidR="00DE7CCF" w:rsidRPr="007461A5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77C31" id="_x0000_t202" coordsize="21600,21600" o:spt="202" path="m,l,21600r21600,l21600,xe">
                <v:stroke joinstyle="miter"/>
                <v:path gradientshapeok="t" o:connecttype="rect"/>
              </v:shapetype>
              <v:shape id="Text Box 813" o:spid="_x0000_s1026" type="#_x0000_t202" style="position:absolute;left:0;text-align:left;margin-left:385.5pt;margin-top:-24.7pt;width:98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">
                <v:textbox>
                  <w:txbxContent>
                    <w:p w14:paraId="3D05E815" w14:textId="77777777" w:rsidR="00DE7CCF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26A52F6B" w14:textId="77777777" w:rsidR="00DE7CCF" w:rsidRPr="007461A5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E1D" w:rsidRPr="002066F3">
        <w:rPr>
          <w:rFonts w:ascii="TH SarabunPSK" w:hAnsi="TH SarabunPSK" w:cs="TH SarabunPSK" w:hint="cs"/>
          <w:cs/>
        </w:rPr>
        <w:t>ทะเบียนประวัติ</w:t>
      </w:r>
    </w:p>
    <w:p w14:paraId="2CEB36CA" w14:textId="77777777" w:rsidR="00803FC7" w:rsidRDefault="00803FC7" w:rsidP="002066F3">
      <w:pPr>
        <w:contextualSpacing/>
        <w:jc w:val="center"/>
        <w:rPr>
          <w:rFonts w:ascii="TH SarabunPSK" w:hAnsi="TH SarabunPSK" w:cs="TH SarabunPSK"/>
        </w:rPr>
      </w:pPr>
      <w:r w:rsidRPr="00803FC7">
        <w:rPr>
          <w:rFonts w:ascii="TH SarabunPSK" w:hAnsi="TH SarabunPSK" w:cs="TH SarabunPSK"/>
          <w:color w:val="FF0000"/>
          <w:cs/>
        </w:rPr>
        <w:t>อาจารย์ที่ปรึกษาวิทยานิพนธ์ร่วมที่เป็นผู้ทรงคุณวุฒิภายนอก</w:t>
      </w:r>
    </w:p>
    <w:p w14:paraId="32058C91" w14:textId="3BE3CAE3" w:rsidR="005F6F57" w:rsidRPr="002066F3" w:rsidRDefault="005F6F57" w:rsidP="002066F3">
      <w:pPr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>หลักสูต</w:t>
      </w:r>
      <w:r w:rsidR="002066F3" w:rsidRPr="002066F3">
        <w:rPr>
          <w:rFonts w:ascii="TH SarabunPSK" w:hAnsi="TH SarabunPSK" w:cs="TH SarabunPSK" w:hint="cs"/>
          <w:cs/>
        </w:rPr>
        <w:t>รวิทยาศาสตรมหาบัณฑิต สาขาวิชา..........</w:t>
      </w:r>
    </w:p>
    <w:p w14:paraId="19EE64FA" w14:textId="0373876F" w:rsidR="005F6F57" w:rsidRPr="002066F3" w:rsidRDefault="005F6F57" w:rsidP="002066F3">
      <w:pPr>
        <w:ind w:left="-142" w:firstLine="142"/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 xml:space="preserve"> </w:t>
      </w:r>
      <w:r w:rsidR="002066F3" w:rsidRPr="002066F3">
        <w:rPr>
          <w:rFonts w:ascii="TH SarabunPSK" w:hAnsi="TH SarabunPSK" w:cs="TH SarabunPSK" w:hint="cs"/>
          <w:cs/>
        </w:rPr>
        <w:t xml:space="preserve">คณะเทคโนโลยีการเกษตร </w:t>
      </w:r>
      <w:r w:rsidRPr="002066F3">
        <w:rPr>
          <w:rFonts w:ascii="TH SarabunPSK" w:hAnsi="TH SarabunPSK" w:cs="TH SarabunPSK" w:hint="cs"/>
          <w:cs/>
        </w:rPr>
        <w:t>มหาวิทยาลัยกาฬสินธุ์</w:t>
      </w:r>
    </w:p>
    <w:p w14:paraId="69A49D8A" w14:textId="77777777" w:rsidR="007461A5" w:rsidRPr="002066F3" w:rsidRDefault="007461A5" w:rsidP="002066F3">
      <w:pPr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6B3CA55A" w14:textId="7856C736" w:rsidR="007461A5" w:rsidRPr="002066F3" w:rsidRDefault="002066F3" w:rsidP="002066F3">
      <w:pPr>
        <w:tabs>
          <w:tab w:val="left" w:pos="567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7461A5" w:rsidRPr="002066F3">
        <w:rPr>
          <w:rFonts w:ascii="TH SarabunPSK" w:hAnsi="TH SarabunPSK" w:cs="TH SarabunPSK" w:hint="cs"/>
          <w:cs/>
        </w:rPr>
        <w:t xml:space="preserve">. 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ชื่อ </w:t>
      </w:r>
      <w:r w:rsidR="007461A5" w:rsidRPr="002066F3">
        <w:rPr>
          <w:rFonts w:ascii="TH SarabunPSK" w:hAnsi="TH SarabunPSK" w:cs="TH SarabunPSK"/>
          <w:cs/>
        </w:rPr>
        <w:t>–</w:t>
      </w:r>
      <w:r w:rsidR="007461A5" w:rsidRPr="002066F3">
        <w:rPr>
          <w:rFonts w:ascii="TH SarabunPSK" w:hAnsi="TH SarabunPSK" w:cs="TH SarabunPSK" w:hint="cs"/>
          <w:cs/>
        </w:rPr>
        <w:t xml:space="preserve"> สกุล</w:t>
      </w:r>
    </w:p>
    <w:p w14:paraId="10A04EF5" w14:textId="5FEE9D1A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ab/>
        <w:t xml:space="preserve">ภาษาไทย </w:t>
      </w:r>
      <w:r w:rsidR="008E56E2" w:rsidRPr="002066F3">
        <w:rPr>
          <w:rFonts w:ascii="TH SarabunPSK" w:hAnsi="TH SarabunPSK" w:cs="TH SarabunPSK"/>
        </w:rPr>
        <w:tab/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7101B7C9" w14:textId="31A73D4D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 xml:space="preserve"> ภาษาอังกฤษ </w:t>
      </w:r>
      <w:r w:rsidR="00B354D2" w:rsidRPr="002066F3">
        <w:rPr>
          <w:rFonts w:ascii="TH SarabunPSK" w:hAnsi="TH SarabunPSK" w:cs="TH SarabunPSK"/>
          <w:b w:val="0"/>
          <w:bCs w:val="0"/>
        </w:rPr>
        <w:t>…..</w:t>
      </w:r>
    </w:p>
    <w:p w14:paraId="69F48F5B" w14:textId="7BE5D9E6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2</w:t>
      </w:r>
      <w:r w:rsidR="007461A5" w:rsidRPr="002066F3">
        <w:rPr>
          <w:rFonts w:ascii="TH SarabunPSK" w:hAnsi="TH SarabunPSK" w:cs="TH SarabunPSK" w:hint="cs"/>
          <w:cs/>
        </w:rPr>
        <w:t>.</w:t>
      </w:r>
      <w:r w:rsidR="007461A5" w:rsidRPr="002066F3">
        <w:rPr>
          <w:rFonts w:ascii="TH SarabunPSK" w:hAnsi="TH SarabunPSK" w:cs="TH SarabunPSK" w:hint="cs"/>
          <w:cs/>
        </w:rPr>
        <w:tab/>
        <w:t>วัน เดือน ปี</w:t>
      </w:r>
      <w:r w:rsidR="008E56E2" w:rsidRPr="002066F3">
        <w:rPr>
          <w:rFonts w:ascii="TH SarabunPSK" w:hAnsi="TH SarabunPSK" w:cs="TH SarabunPSK" w:hint="cs"/>
          <w:cs/>
        </w:rPr>
        <w:t xml:space="preserve"> </w:t>
      </w:r>
      <w:r w:rsidR="007461A5" w:rsidRPr="002066F3">
        <w:rPr>
          <w:rFonts w:ascii="TH SarabunPSK" w:hAnsi="TH SarabunPSK" w:cs="TH SarabunPSK" w:hint="cs"/>
          <w:cs/>
        </w:rPr>
        <w:t>พ.ศ. เกิด</w:t>
      </w:r>
      <w:r w:rsidR="007461A5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/>
          <w:b w:val="0"/>
          <w:bCs w:val="0"/>
        </w:rPr>
        <w:t>…</w:t>
      </w:r>
    </w:p>
    <w:p w14:paraId="662C8147" w14:textId="57039D90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3</w:t>
      </w:r>
      <w:r w:rsidR="007461A5" w:rsidRPr="002066F3">
        <w:rPr>
          <w:rFonts w:ascii="TH SarabunPSK" w:hAnsi="TH SarabunPSK" w:cs="TH SarabunPSK" w:hint="cs"/>
          <w:cs/>
        </w:rPr>
        <w:t xml:space="preserve">.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หมายเลขบัตรประชาชน  </w:t>
      </w:r>
    </w:p>
    <w:p w14:paraId="54687E39" w14:textId="1AAAE977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4</w:t>
      </w:r>
      <w:r w:rsidR="005A3ACF" w:rsidRPr="002066F3">
        <w:rPr>
          <w:rFonts w:ascii="TH SarabunPSK" w:hAnsi="TH SarabunPSK" w:cs="TH SarabunPSK" w:hint="cs"/>
          <w:cs/>
        </w:rPr>
        <w:t xml:space="preserve">. </w:t>
      </w:r>
      <w:r w:rsidR="005A3ACF" w:rsidRPr="002066F3">
        <w:rPr>
          <w:rFonts w:ascii="TH SarabunPSK" w:hAnsi="TH SarabunPSK" w:cs="TH SarabunPSK" w:hint="cs"/>
          <w:cs/>
        </w:rPr>
        <w:tab/>
        <w:t xml:space="preserve">ตำแหน่งทางวิชาการ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47BF2D18" w14:textId="332025B5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5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 xml:space="preserve">ตำแหน่งทางการบริหาร (ถ้ามี)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0C31CA23" w14:textId="0F1488E6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>6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>สังกัดสาขาวิชา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cs/>
        </w:rPr>
        <w:t>คณะ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B354D2" w:rsidRPr="002066F3">
        <w:rPr>
          <w:rFonts w:ascii="TH SarabunPSK" w:hAnsi="TH SarabunPSK" w:cs="TH SarabunPSK" w:hint="cs"/>
          <w:cs/>
        </w:rPr>
        <w:t>มหาวิทยาลัย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6D246113" w14:textId="45F92069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7</w:t>
      </w:r>
      <w:r w:rsidR="001A49F1" w:rsidRPr="002066F3">
        <w:rPr>
          <w:rFonts w:ascii="TH SarabunPSK" w:hAnsi="TH SarabunPSK" w:cs="TH SarabunPSK" w:hint="cs"/>
          <w:cs/>
        </w:rPr>
        <w:t>.</w:t>
      </w:r>
      <w:r w:rsidR="001A49F1" w:rsidRPr="002066F3">
        <w:rPr>
          <w:rFonts w:ascii="TH SarabunPSK" w:hAnsi="TH SarabunPSK" w:cs="TH SarabunPSK" w:hint="cs"/>
          <w:cs/>
        </w:rPr>
        <w:tab/>
        <w:t>ที่อยู่ที่สามารถติดต่อได้</w:t>
      </w:r>
    </w:p>
    <w:p w14:paraId="27AD173B" w14:textId="77777777" w:rsidR="008E56E2" w:rsidRPr="002066F3" w:rsidRDefault="001A49F1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บ้านเลขที่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หมู่บ้าน/อาคาร.....................................เลขที่ห้อง.............................ชั้น......................</w:t>
      </w:r>
    </w:p>
    <w:p w14:paraId="3660F9B1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หมู่ที่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ตรอก/ซอย..........................ถนน.....................................แขวง/ตำบล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4157CB2D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เขต/อำเภอ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จังหวัด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รหัสไปรษณีย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601A48F3" w14:textId="7EF214A1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โทรศัพท์.............................................ต่อ...........................................โทรสาร.................................................</w:t>
      </w:r>
    </w:p>
    <w:p w14:paraId="6B6D76AE" w14:textId="77777777" w:rsidR="009A648D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โทรศัพท์มือถือ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อีเมล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</w:t>
      </w:r>
    </w:p>
    <w:p w14:paraId="616EDA55" w14:textId="3858BB3E" w:rsidR="009A648D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8</w:t>
      </w:r>
      <w:r w:rsidR="009A648D" w:rsidRPr="002066F3">
        <w:rPr>
          <w:rFonts w:ascii="TH SarabunPSK" w:hAnsi="TH SarabunPSK" w:cs="TH SarabunPSK" w:hint="cs"/>
          <w:cs/>
        </w:rPr>
        <w:t>.</w:t>
      </w:r>
      <w:r w:rsidR="009A648D" w:rsidRPr="002066F3">
        <w:rPr>
          <w:rFonts w:ascii="TH SarabunPSK" w:hAnsi="TH SarabunPSK" w:cs="TH SarabunPSK" w:hint="cs"/>
          <w:cs/>
        </w:rPr>
        <w:tab/>
        <w:t>ประวัติ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115"/>
        <w:gridCol w:w="1574"/>
        <w:gridCol w:w="2351"/>
        <w:gridCol w:w="1043"/>
        <w:gridCol w:w="880"/>
      </w:tblGrid>
      <w:tr w:rsidR="008E56E2" w:rsidRPr="002066F3" w14:paraId="2073C12C" w14:textId="77777777" w:rsidTr="00DE7CCF">
        <w:tc>
          <w:tcPr>
            <w:tcW w:w="739" w:type="pct"/>
            <w:shd w:val="clear" w:color="auto" w:fill="auto"/>
            <w:vAlign w:val="center"/>
          </w:tcPr>
          <w:p w14:paraId="74BAE91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ระดับ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18CD4A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อักษรย่อ</w:t>
            </w:r>
          </w:p>
          <w:p w14:paraId="52C6AE42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ิญญา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B17FE88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าขาวิชาเอก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28C781A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1E86F5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413A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ีที่จบ</w:t>
            </w:r>
          </w:p>
        </w:tc>
      </w:tr>
      <w:tr w:rsidR="008E56E2" w:rsidRPr="002066F3" w14:paraId="7509FCDF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13C66910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DB94781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7F8FEA7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764DF78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281DCBF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A276993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8E56E2" w:rsidRPr="002066F3" w14:paraId="3A6EA603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1B36FA5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272F854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6519815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1E839A1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39BAE94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5295085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4B576C73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41E38CD8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19F067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5CC7244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5EC84C20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451D63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38408EF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C7FD03A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73E8576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36D421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18E219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44AB432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793CB3F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28D207B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22E091E5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6E64107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2" w:type="pct"/>
            <w:shd w:val="clear" w:color="auto" w:fill="auto"/>
          </w:tcPr>
          <w:p w14:paraId="0FD9A04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2AE7341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02C61DD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05737F8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3AEFF6E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37AF890" w14:textId="77777777" w:rsidTr="00DE7CCF">
        <w:tc>
          <w:tcPr>
            <w:tcW w:w="739" w:type="pct"/>
            <w:vMerge/>
            <w:shd w:val="clear" w:color="auto" w:fill="auto"/>
          </w:tcPr>
          <w:p w14:paraId="1C49C46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5005E7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A34B3C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22E29E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6AEC7A8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0D265AE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6F9E6435" w14:textId="7ED6185C" w:rsidR="00285F2C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9</w:t>
      </w:r>
      <w:r w:rsidR="00285F2C" w:rsidRPr="002066F3">
        <w:rPr>
          <w:rFonts w:ascii="TH SarabunPSK" w:hAnsi="TH SarabunPSK" w:cs="TH SarabunPSK" w:hint="cs"/>
          <w:cs/>
        </w:rPr>
        <w:t>.</w:t>
      </w:r>
      <w:r w:rsidR="00285F2C" w:rsidRPr="002066F3">
        <w:rPr>
          <w:rFonts w:ascii="TH SarabunPSK" w:hAnsi="TH SarabunPSK" w:cs="TH SarabunPSK" w:hint="cs"/>
          <w:cs/>
        </w:rPr>
        <w:tab/>
        <w:t xml:space="preserve">สาขาวิชาที่มีความเชี่ยวชาญหรือชำนาญ  (ตอบได้มากกว่า </w:t>
      </w:r>
      <w:r w:rsidRPr="002066F3">
        <w:rPr>
          <w:rFonts w:ascii="TH SarabunPSK" w:hAnsi="TH SarabunPSK" w:cs="TH SarabunPSK" w:hint="cs"/>
          <w:cs/>
        </w:rPr>
        <w:t>1</w:t>
      </w:r>
      <w:r w:rsidR="00285F2C" w:rsidRPr="002066F3">
        <w:rPr>
          <w:rFonts w:ascii="TH SarabunPSK" w:hAnsi="TH SarabunPSK" w:cs="TH SarabunPSK" w:hint="cs"/>
          <w:cs/>
        </w:rPr>
        <w:t xml:space="preserve"> สาขา)</w:t>
      </w:r>
    </w:p>
    <w:p w14:paraId="2A77326D" w14:textId="7AE0272D" w:rsidR="008E56E2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5A247B37" w14:textId="109955D3" w:rsidR="002066F3" w:rsidRDefault="002066F3" w:rsidP="00450A4D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0</w:t>
      </w:r>
      <w:r w:rsidR="00BE166D" w:rsidRPr="002066F3">
        <w:rPr>
          <w:rFonts w:ascii="TH SarabunPSK" w:hAnsi="TH SarabunPSK" w:cs="TH SarabunPSK" w:hint="cs"/>
          <w:cs/>
        </w:rPr>
        <w:t>.</w:t>
      </w:r>
      <w:r w:rsidR="00BE166D" w:rsidRPr="002066F3">
        <w:rPr>
          <w:rFonts w:ascii="TH SarabunPSK" w:hAnsi="TH SarabunPSK" w:cs="TH SarabunPSK" w:hint="cs"/>
          <w:cs/>
        </w:rPr>
        <w:tab/>
      </w:r>
      <w:r w:rsidR="00450A4D" w:rsidRPr="00450A4D">
        <w:rPr>
          <w:rFonts w:ascii="TH SarabunPSK" w:hAnsi="TH SarabunPSK" w:cs="TH SarabunPSK"/>
          <w:cs/>
        </w:rPr>
        <w:t>ผลงานทางวิชาการที่ได้รับการตีพิมพ์เผยแพร่ในวารสารที่มีชื่ออยู่ในฐานข้อมูลที่เป็นที่ยอมรับใ</w:t>
      </w:r>
      <w:r w:rsidR="00450A4D">
        <w:rPr>
          <w:rFonts w:ascii="TH SarabunPSK" w:hAnsi="TH SarabunPSK" w:cs="TH SarabunPSK" w:hint="cs"/>
          <w:cs/>
        </w:rPr>
        <w:t>น</w:t>
      </w:r>
      <w:r w:rsidR="00450A4D" w:rsidRPr="00450A4D">
        <w:rPr>
          <w:rFonts w:ascii="TH SarabunPSK" w:hAnsi="TH SarabunPSK" w:cs="TH SarabunPSK"/>
          <w:cs/>
        </w:rPr>
        <w:t xml:space="preserve">ระดับชาติ ซึ่งตรงหรือสัมพันธ์กับหัวข้อวิทยานิพนธ์ไม่น้อยกว่า </w:t>
      </w:r>
      <w:r w:rsidR="00450A4D">
        <w:rPr>
          <w:rFonts w:ascii="TH SarabunPSK" w:hAnsi="TH SarabunPSK" w:cs="TH SarabunPSK"/>
        </w:rPr>
        <w:t>10</w:t>
      </w:r>
      <w:r w:rsidR="00450A4D" w:rsidRPr="00450A4D">
        <w:rPr>
          <w:rFonts w:ascii="TH SarabunPSK" w:hAnsi="TH SarabunPSK" w:cs="TH SarabunPSK"/>
          <w:cs/>
        </w:rPr>
        <w:t xml:space="preserve"> เรื่อง</w:t>
      </w:r>
    </w:p>
    <w:p w14:paraId="42695AC3" w14:textId="7752D0AA" w:rsidR="005C7023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0.</w:t>
      </w:r>
      <w:r w:rsidR="00450A4D">
        <w:rPr>
          <w:rFonts w:ascii="TH SarabunPSK" w:hAnsi="TH SarabunPSK" w:cs="TH SarabunPSK"/>
        </w:rPr>
        <w:t>1</w:t>
      </w:r>
      <w:r w:rsidR="005C7023" w:rsidRPr="002066F3">
        <w:rPr>
          <w:rFonts w:ascii="TH SarabunPSK" w:hAnsi="TH SarabunPSK" w:cs="TH SarabunPSK" w:hint="cs"/>
          <w:cs/>
        </w:rPr>
        <w:t xml:space="preserve">  วารสารระดับนานาชาติ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</w:p>
    <w:p w14:paraId="08F1DFC9" w14:textId="3F1C00D2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222C66F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4B2374CD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72A8C100" w14:textId="12A017B9" w:rsidR="00AE4200" w:rsidRPr="002066F3" w:rsidRDefault="00FB217B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 w:rsidR="00AE4200">
        <w:rPr>
          <w:rFonts w:ascii="TH SarabunPSK" w:hAnsi="TH SarabunPSK" w:cs="TH SarabunPSK"/>
        </w:rPr>
        <w:t>10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450A4D">
        <w:rPr>
          <w:rFonts w:ascii="TH SarabunPSK" w:hAnsi="TH SarabunPSK" w:cs="TH SarabunPSK"/>
        </w:rPr>
        <w:t>2</w:t>
      </w:r>
      <w:r w:rsidR="0099734E" w:rsidRPr="002066F3">
        <w:rPr>
          <w:rFonts w:ascii="TH SarabunPSK" w:hAnsi="TH SarabunPSK" w:cs="TH SarabunPSK" w:hint="cs"/>
          <w:cs/>
        </w:rPr>
        <w:t xml:space="preserve">  วารสารระดับประเทศ</w:t>
      </w:r>
      <w:r w:rsidR="00AE4200">
        <w:rPr>
          <w:rFonts w:ascii="TH SarabunPSK" w:hAnsi="TH SarabunPSK" w:cs="TH SarabunPSK" w:hint="cs"/>
          <w:cs/>
        </w:rPr>
        <w:t>ที่อยู่ในฐานข้อมูล</w:t>
      </w:r>
      <w:proofErr w:type="gramEnd"/>
      <w:r w:rsidR="00AE4200">
        <w:rPr>
          <w:rFonts w:ascii="TH SarabunPSK" w:hAnsi="TH SarabunPSK" w:cs="TH SarabunPSK" w:hint="cs"/>
          <w:cs/>
        </w:rPr>
        <w:t xml:space="preserve"> </w:t>
      </w:r>
      <w:r w:rsidR="00AE4200">
        <w:rPr>
          <w:rFonts w:ascii="TH SarabunPSK" w:hAnsi="TH SarabunPSK" w:cs="TH SarabunPSK"/>
        </w:rPr>
        <w:t xml:space="preserve">TCI2 </w:t>
      </w:r>
      <w:r w:rsidR="00AE4200">
        <w:rPr>
          <w:rFonts w:ascii="TH SarabunPSK" w:hAnsi="TH SarabunPSK" w:cs="TH SarabunPSK" w:hint="cs"/>
          <w:cs/>
        </w:rPr>
        <w:t xml:space="preserve">ขึ้นไป 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1A782E">
        <w:rPr>
          <w:rFonts w:ascii="TH SarabunPSK" w:hAnsi="TH SarabunPSK" w:cs="TH SarabunPSK"/>
        </w:rPr>
        <w:t xml:space="preserve"> </w:t>
      </w:r>
      <w:r w:rsidR="001A782E" w:rsidRPr="001A782E">
        <w:rPr>
          <w:rFonts w:ascii="TH SarabunPSK" w:hAnsi="TH SarabunPSK" w:cs="TH SarabunPSK"/>
          <w:b w:val="0"/>
          <w:bCs w:val="0"/>
        </w:rPr>
        <w:t>(</w:t>
      </w:r>
      <w:r w:rsidR="001A782E" w:rsidRPr="001A782E">
        <w:rPr>
          <w:rFonts w:ascii="TH SarabunPSK" w:hAnsi="TH SarabunPSK" w:cs="TH SarabunPSK" w:hint="cs"/>
          <w:b w:val="0"/>
          <w:bCs w:val="0"/>
          <w:cs/>
        </w:rPr>
        <w:t>ระบุฐานข้อมูล</w:t>
      </w:r>
      <w:r w:rsidR="001A782E" w:rsidRPr="001A782E">
        <w:rPr>
          <w:rFonts w:ascii="TH SarabunPSK" w:hAnsi="TH SarabunPSK" w:cs="TH SarabunPSK"/>
          <w:b w:val="0"/>
          <w:bCs w:val="0"/>
        </w:rPr>
        <w:t>)</w:t>
      </w:r>
    </w:p>
    <w:p w14:paraId="4C1F3A45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650B50EA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lastRenderedPageBreak/>
        <w:tab/>
        <w:t>2.................................................................................................................................................................</w:t>
      </w:r>
    </w:p>
    <w:p w14:paraId="35BD6070" w14:textId="0EEE982F" w:rsidR="00FB217B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1F2A13AD" w14:textId="38CFAACE" w:rsidR="00C82075" w:rsidRPr="002066F3" w:rsidRDefault="0099734E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bookmarkStart w:id="0" w:name="_GoBack"/>
      <w:bookmarkEnd w:id="0"/>
    </w:p>
    <w:p w14:paraId="2C418E71" w14:textId="1141E357" w:rsidR="0099734E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99734E" w:rsidRPr="002066F3">
        <w:rPr>
          <w:rFonts w:ascii="TH SarabunPSK" w:hAnsi="TH SarabunPSK" w:cs="TH SarabunPSK" w:hint="cs"/>
          <w:cs/>
        </w:rPr>
        <w:tab/>
        <w:t>ทรัพย์สินทางปัญญาที่เกิดจากการวิจัย</w:t>
      </w:r>
    </w:p>
    <w:p w14:paraId="6A026089" w14:textId="7714A95C" w:rsidR="0099734E" w:rsidRPr="002066F3" w:rsidRDefault="0099734E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792B1B"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  <w:cs/>
        </w:rPr>
        <w:tab/>
      </w:r>
      <w:r w:rsidR="00792B1B" w:rsidRPr="002066F3">
        <w:rPr>
          <w:rFonts w:ascii="TH SarabunPSK" w:hAnsi="TH SarabunPSK" w:cs="TH SarabunPSK" w:hint="cs"/>
        </w:rPr>
        <w:sym w:font="Wingdings 2" w:char="F0A3"/>
      </w:r>
      <w:r w:rsidR="00792B1B" w:rsidRPr="002066F3">
        <w:rPr>
          <w:rFonts w:ascii="TH SarabunPSK" w:hAnsi="TH SarabunPSK" w:cs="TH SarabunPSK" w:hint="cs"/>
          <w:cs/>
        </w:rPr>
        <w:t xml:space="preserve"> </w:t>
      </w:r>
      <w:r w:rsidR="00792B1B" w:rsidRPr="002066F3">
        <w:rPr>
          <w:rFonts w:ascii="TH SarabunPSK" w:hAnsi="TH SarabunPSK" w:cs="TH SarabunPSK" w:hint="cs"/>
          <w:cs/>
        </w:rPr>
        <w:tab/>
        <w:t>จดสิทธิบัตร</w:t>
      </w:r>
    </w:p>
    <w:p w14:paraId="783E5FA7" w14:textId="3D11F3D0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0BE87B7D" w14:textId="00A020BC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70D61A96" w14:textId="27F76002" w:rsidR="00792B1B" w:rsidRPr="002066F3" w:rsidRDefault="00792B1B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>
        <w:rPr>
          <w:rFonts w:ascii="TH SarabunPSK" w:hAnsi="TH SarabunPSK" w:cs="TH SarabunPSK"/>
        </w:rPr>
        <w:t>1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</w:rPr>
        <w:sym w:font="Wingdings 2" w:char="F0A3"/>
      </w:r>
      <w:r w:rsidRPr="002066F3">
        <w:rPr>
          <w:rFonts w:ascii="TH SarabunPSK" w:hAnsi="TH SarabunPSK" w:cs="TH SarabunPSK" w:hint="cs"/>
          <w:cs/>
        </w:rPr>
        <w:t xml:space="preserve"> </w:t>
      </w:r>
      <w:r w:rsidRPr="002066F3">
        <w:rPr>
          <w:rFonts w:ascii="TH SarabunPSK" w:hAnsi="TH SarabunPSK" w:cs="TH SarabunPSK" w:hint="cs"/>
          <w:cs/>
        </w:rPr>
        <w:tab/>
        <w:t>อนุสิทธิบัตร</w:t>
      </w:r>
    </w:p>
    <w:p w14:paraId="33E66351" w14:textId="5F719EA5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287CEF3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06B61FDB" w14:textId="2EEF8194" w:rsidR="00792B1B" w:rsidRPr="002066F3" w:rsidRDefault="00792B1B" w:rsidP="00AE4200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AE4200" w:rsidRPr="002066F3">
        <w:rPr>
          <w:rFonts w:ascii="TH SarabunPSK" w:hAnsi="TH SarabunPSK" w:cs="TH SarabunPSK" w:hint="cs"/>
          <w:cs/>
        </w:rPr>
        <w:t>.</w:t>
      </w:r>
      <w:r w:rsidR="00AE4200">
        <w:rPr>
          <w:rFonts w:ascii="TH SarabunPSK" w:hAnsi="TH SarabunPSK" w:cs="TH SarabunPSK"/>
        </w:rPr>
        <w:t>3</w:t>
      </w:r>
      <w:r w:rsidR="00AE4200">
        <w:rPr>
          <w:rFonts w:ascii="TH SarabunPSK" w:hAnsi="TH SarabunPSK" w:cs="TH SarabunPSK"/>
          <w:cs/>
        </w:rPr>
        <w:tab/>
      </w:r>
      <w:r w:rsidR="00AE4200" w:rsidRPr="002066F3">
        <w:rPr>
          <w:rFonts w:ascii="TH SarabunPSK" w:hAnsi="TH SarabunPSK" w:cs="TH SarabunPSK" w:hint="cs"/>
        </w:rPr>
        <w:sym w:font="Wingdings 2" w:char="F0A3"/>
      </w:r>
      <w:r w:rsidR="00AE4200" w:rsidRPr="002066F3">
        <w:rPr>
          <w:rFonts w:ascii="TH SarabunPSK" w:hAnsi="TH SarabunPSK" w:cs="TH SarabunPSK" w:hint="cs"/>
          <w:cs/>
        </w:rPr>
        <w:t xml:space="preserve"> </w:t>
      </w:r>
      <w:r w:rsidR="00AE4200"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>ลิขสิทธิ์</w:t>
      </w:r>
    </w:p>
    <w:p w14:paraId="3FB4DCDF" w14:textId="0833505D" w:rsidR="00AE4200" w:rsidRPr="002066F3" w:rsidRDefault="00792B1B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188A2ED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588805BD" w14:textId="77777777" w:rsidR="00B37B46" w:rsidRPr="002066F3" w:rsidRDefault="0053719B" w:rsidP="002066F3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7550FF4B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</w:p>
    <w:p w14:paraId="3F5EE612" w14:textId="77777777" w:rsidR="00722314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</w:p>
    <w:p w14:paraId="36AD03E7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</w:p>
    <w:p w14:paraId="267B73B6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ลงชื่อ.............................................................</w:t>
      </w:r>
    </w:p>
    <w:p w14:paraId="6912C8D5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            (</w:t>
      </w:r>
      <w:r w:rsidR="00FB217B" w:rsidRPr="002066F3">
        <w:rPr>
          <w:rFonts w:ascii="TH SarabunPSK" w:hAnsi="TH SarabunPSK" w:cs="TH SarabunPSK"/>
          <w:b w:val="0"/>
          <w:bCs w:val="0"/>
        </w:rPr>
        <w:t xml:space="preserve">                              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10AF8AAB" w14:textId="62E8B6EA" w:rsidR="0099734E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ลงวันที่ </w:t>
      </w:r>
      <w:r w:rsidR="00FB217B" w:rsidRPr="002066F3">
        <w:rPr>
          <w:rFonts w:ascii="TH SarabunPSK" w:hAnsi="TH SarabunPSK" w:cs="TH SarabunPSK"/>
          <w:b w:val="0"/>
          <w:bCs w:val="0"/>
        </w:rPr>
        <w:t>……….</w:t>
      </w:r>
      <w:r w:rsidR="000D5021" w:rsidRPr="002066F3">
        <w:rPr>
          <w:rFonts w:ascii="TH SarabunPSK" w:hAnsi="TH SarabunPSK" w:cs="TH SarabunPSK" w:hint="cs"/>
          <w:b w:val="0"/>
          <w:bCs w:val="0"/>
          <w:cs/>
        </w:rPr>
        <w:t xml:space="preserve">เดือน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พ.ศ. </w:t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25</w:t>
      </w:r>
      <w:r w:rsidR="001A782E">
        <w:rPr>
          <w:rFonts w:ascii="TH SarabunPSK" w:hAnsi="TH SarabunPSK" w:cs="TH SarabunPSK"/>
          <w:b w:val="0"/>
          <w:bCs w:val="0"/>
        </w:rPr>
        <w:t>62</w:t>
      </w:r>
    </w:p>
    <w:p w14:paraId="14BE119E" w14:textId="5AB68F5F" w:rsidR="001A782E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</w:p>
    <w:p w14:paraId="28A71976" w14:textId="0CDF0638" w:rsidR="001A782E" w:rsidRPr="002066F3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 </w:t>
      </w:r>
      <w:r>
        <w:rPr>
          <w:rFonts w:ascii="TH SarabunPSK" w:hAnsi="TH SarabunPSK" w:cs="TH SarabunPSK"/>
        </w:rPr>
        <w:t>*</w:t>
      </w:r>
      <w:r w:rsidRPr="001A782E">
        <w:rPr>
          <w:rFonts w:ascii="TH SarabunPSK" w:hAnsi="TH SarabunPSK" w:cs="TH SarabunPSK" w:hint="cs"/>
          <w:b w:val="0"/>
          <w:bCs w:val="0"/>
          <w:cs/>
        </w:rPr>
        <w:t>ตาม</w:t>
      </w:r>
      <w:r w:rsidRPr="001A782E">
        <w:rPr>
          <w:rFonts w:ascii="TH SarabunPSK" w:hAnsi="TH SarabunPSK" w:cs="TH SarabunPSK"/>
          <w:b w:val="0"/>
          <w:bCs w:val="0"/>
          <w:cs/>
        </w:rPr>
        <w:t>ประกาศกระทรวงศึกษาธิการ เรื่อง เกณฑ์มาตรฐานหลักสูตรระดับบัณฑิตศึกษา พ.ศ. ๒๕๕๘</w:t>
      </w:r>
      <w:r>
        <w:rPr>
          <w:rFonts w:ascii="TH SarabunPSK" w:hAnsi="TH SarabunPSK" w:cs="TH SarabunPSK"/>
        </w:rPr>
        <w:t xml:space="preserve"> </w:t>
      </w:r>
    </w:p>
    <w:sectPr w:rsidR="001A782E" w:rsidRPr="002066F3" w:rsidSect="002066F3">
      <w:type w:val="continuous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2ED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AD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26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D4A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82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E5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8A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E8C"/>
    <w:multiLevelType w:val="hybridMultilevel"/>
    <w:tmpl w:val="592C3EB2"/>
    <w:lvl w:ilvl="0" w:tplc="73A04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38005BA"/>
    <w:multiLevelType w:val="hybridMultilevel"/>
    <w:tmpl w:val="ED488816"/>
    <w:lvl w:ilvl="0" w:tplc="53684F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43C317F"/>
    <w:multiLevelType w:val="hybridMultilevel"/>
    <w:tmpl w:val="DF78B2C2"/>
    <w:lvl w:ilvl="0" w:tplc="E9423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8BC1985"/>
    <w:multiLevelType w:val="multilevel"/>
    <w:tmpl w:val="DCB486CA"/>
    <w:lvl w:ilvl="0">
      <w:start w:val="1"/>
      <w:numFmt w:val="decimal"/>
      <w:pStyle w:val="a"/>
      <w:lvlText w:val="%1."/>
      <w:lvlJc w:val="left"/>
      <w:pPr>
        <w:ind w:left="1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375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3" w:hanging="1440"/>
      </w:pPr>
      <w:rPr>
        <w:rFonts w:hint="default"/>
      </w:rPr>
    </w:lvl>
  </w:abstractNum>
  <w:abstractNum w:abstractNumId="14" w15:restartNumberingAfterBreak="0">
    <w:nsid w:val="1D050985"/>
    <w:multiLevelType w:val="hybridMultilevel"/>
    <w:tmpl w:val="3CB8D522"/>
    <w:lvl w:ilvl="0" w:tplc="F2E260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1118FE"/>
    <w:multiLevelType w:val="hybridMultilevel"/>
    <w:tmpl w:val="4B00BFC6"/>
    <w:lvl w:ilvl="0" w:tplc="AD80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D7EF4"/>
    <w:multiLevelType w:val="hybridMultilevel"/>
    <w:tmpl w:val="68AE4908"/>
    <w:lvl w:ilvl="0" w:tplc="54E2D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EE2094"/>
    <w:multiLevelType w:val="hybridMultilevel"/>
    <w:tmpl w:val="0B9A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3ACF"/>
    <w:multiLevelType w:val="hybridMultilevel"/>
    <w:tmpl w:val="900496A6"/>
    <w:lvl w:ilvl="0" w:tplc="43E4D5DA">
      <w:start w:val="2"/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BEE0CE2"/>
    <w:multiLevelType w:val="hybridMultilevel"/>
    <w:tmpl w:val="A8565962"/>
    <w:lvl w:ilvl="0" w:tplc="9D4A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F39B5"/>
    <w:multiLevelType w:val="hybridMultilevel"/>
    <w:tmpl w:val="1A4C509E"/>
    <w:lvl w:ilvl="0" w:tplc="AFACED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6E7CE2"/>
    <w:multiLevelType w:val="hybridMultilevel"/>
    <w:tmpl w:val="52282B84"/>
    <w:lvl w:ilvl="0" w:tplc="F69EBBFC">
      <w:start w:val="5"/>
      <w:numFmt w:val="bullet"/>
      <w:lvlText w:val=""/>
      <w:lvlJc w:val="left"/>
      <w:pPr>
        <w:tabs>
          <w:tab w:val="num" w:pos="990"/>
        </w:tabs>
        <w:ind w:left="99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B5F58BC"/>
    <w:multiLevelType w:val="hybridMultilevel"/>
    <w:tmpl w:val="56D0CAD2"/>
    <w:lvl w:ilvl="0" w:tplc="54B623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F7C39C6"/>
    <w:multiLevelType w:val="multilevel"/>
    <w:tmpl w:val="2CC29B5C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4" w15:restartNumberingAfterBreak="0">
    <w:nsid w:val="450A439F"/>
    <w:multiLevelType w:val="hybridMultilevel"/>
    <w:tmpl w:val="EA6CCD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8815298"/>
    <w:multiLevelType w:val="hybridMultilevel"/>
    <w:tmpl w:val="DDDCDE94"/>
    <w:lvl w:ilvl="0" w:tplc="18A4B09C">
      <w:start w:val="1"/>
      <w:numFmt w:val="thaiNumbers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F065F7B"/>
    <w:multiLevelType w:val="hybridMultilevel"/>
    <w:tmpl w:val="E67E25FE"/>
    <w:lvl w:ilvl="0" w:tplc="C31EE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A63BF1"/>
    <w:multiLevelType w:val="hybridMultilevel"/>
    <w:tmpl w:val="A164EA30"/>
    <w:lvl w:ilvl="0" w:tplc="AD54EB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EC2DE1"/>
    <w:multiLevelType w:val="hybridMultilevel"/>
    <w:tmpl w:val="03F4096E"/>
    <w:lvl w:ilvl="0" w:tplc="085400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4335"/>
    <w:multiLevelType w:val="hybridMultilevel"/>
    <w:tmpl w:val="E4424C9E"/>
    <w:lvl w:ilvl="0" w:tplc="7A80DD6A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30" w15:restartNumberingAfterBreak="0">
    <w:nsid w:val="5B174970"/>
    <w:multiLevelType w:val="hybridMultilevel"/>
    <w:tmpl w:val="5B26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854DD"/>
    <w:multiLevelType w:val="hybridMultilevel"/>
    <w:tmpl w:val="B3DEC788"/>
    <w:lvl w:ilvl="0" w:tplc="F94EE0A4">
      <w:start w:val="1"/>
      <w:numFmt w:val="thaiNumbers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6910C47"/>
    <w:multiLevelType w:val="hybridMultilevel"/>
    <w:tmpl w:val="0D84F5CC"/>
    <w:lvl w:ilvl="0" w:tplc="5E2E8C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8A6696A"/>
    <w:multiLevelType w:val="hybridMultilevel"/>
    <w:tmpl w:val="C0D07F16"/>
    <w:lvl w:ilvl="0" w:tplc="8D3E000A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6916317D"/>
    <w:multiLevelType w:val="hybridMultilevel"/>
    <w:tmpl w:val="A23E976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BD11251"/>
    <w:multiLevelType w:val="hybridMultilevel"/>
    <w:tmpl w:val="D7F08CD2"/>
    <w:lvl w:ilvl="0" w:tplc="BE601C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0C9C2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BA6A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BAC2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BCC3E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A8C7F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3A41A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A89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E0B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E946CB6"/>
    <w:multiLevelType w:val="hybridMultilevel"/>
    <w:tmpl w:val="82A8066E"/>
    <w:lvl w:ilvl="0" w:tplc="7054E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EA33CAE"/>
    <w:multiLevelType w:val="hybridMultilevel"/>
    <w:tmpl w:val="B4B05EE4"/>
    <w:lvl w:ilvl="0" w:tplc="B00EAD9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4B46375"/>
    <w:multiLevelType w:val="hybridMultilevel"/>
    <w:tmpl w:val="00C613B0"/>
    <w:lvl w:ilvl="0" w:tplc="01A434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D364E9"/>
    <w:multiLevelType w:val="hybridMultilevel"/>
    <w:tmpl w:val="3E66573A"/>
    <w:lvl w:ilvl="0" w:tplc="EC6EB982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6CC3DF1"/>
    <w:multiLevelType w:val="hybridMultilevel"/>
    <w:tmpl w:val="C3AC1D7E"/>
    <w:lvl w:ilvl="0" w:tplc="C84EC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15"/>
  </w:num>
  <w:num w:numId="5">
    <w:abstractNumId w:val="24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20"/>
  </w:num>
  <w:num w:numId="19">
    <w:abstractNumId w:val="22"/>
  </w:num>
  <w:num w:numId="20">
    <w:abstractNumId w:val="27"/>
  </w:num>
  <w:num w:numId="21">
    <w:abstractNumId w:val="39"/>
  </w:num>
  <w:num w:numId="22">
    <w:abstractNumId w:val="12"/>
  </w:num>
  <w:num w:numId="23">
    <w:abstractNumId w:val="40"/>
  </w:num>
  <w:num w:numId="24">
    <w:abstractNumId w:val="32"/>
  </w:num>
  <w:num w:numId="25">
    <w:abstractNumId w:val="10"/>
  </w:num>
  <w:num w:numId="26">
    <w:abstractNumId w:val="21"/>
  </w:num>
  <w:num w:numId="27">
    <w:abstractNumId w:val="26"/>
  </w:num>
  <w:num w:numId="28">
    <w:abstractNumId w:val="11"/>
  </w:num>
  <w:num w:numId="29">
    <w:abstractNumId w:val="13"/>
  </w:num>
  <w:num w:numId="30">
    <w:abstractNumId w:val="18"/>
  </w:num>
  <w:num w:numId="31">
    <w:abstractNumId w:val="25"/>
  </w:num>
  <w:num w:numId="32">
    <w:abstractNumId w:val="19"/>
  </w:num>
  <w:num w:numId="33">
    <w:abstractNumId w:val="23"/>
  </w:num>
  <w:num w:numId="34">
    <w:abstractNumId w:val="29"/>
  </w:num>
  <w:num w:numId="35">
    <w:abstractNumId w:val="30"/>
  </w:num>
  <w:num w:numId="36">
    <w:abstractNumId w:val="33"/>
  </w:num>
  <w:num w:numId="37">
    <w:abstractNumId w:val="37"/>
  </w:num>
  <w:num w:numId="38">
    <w:abstractNumId w:val="35"/>
  </w:num>
  <w:num w:numId="39">
    <w:abstractNumId w:val="38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A4"/>
    <w:rsid w:val="00000102"/>
    <w:rsid w:val="00000230"/>
    <w:rsid w:val="000002AC"/>
    <w:rsid w:val="000004CE"/>
    <w:rsid w:val="00000554"/>
    <w:rsid w:val="00000AF4"/>
    <w:rsid w:val="00001F77"/>
    <w:rsid w:val="0000288D"/>
    <w:rsid w:val="00002DE6"/>
    <w:rsid w:val="0000322A"/>
    <w:rsid w:val="000032D0"/>
    <w:rsid w:val="00003BD4"/>
    <w:rsid w:val="000049BF"/>
    <w:rsid w:val="00004F04"/>
    <w:rsid w:val="000065BC"/>
    <w:rsid w:val="00006D7F"/>
    <w:rsid w:val="00007484"/>
    <w:rsid w:val="000078BE"/>
    <w:rsid w:val="00010116"/>
    <w:rsid w:val="000110A7"/>
    <w:rsid w:val="00011341"/>
    <w:rsid w:val="00011BE0"/>
    <w:rsid w:val="00012BED"/>
    <w:rsid w:val="00012ECC"/>
    <w:rsid w:val="00012FF3"/>
    <w:rsid w:val="00013158"/>
    <w:rsid w:val="00015FF5"/>
    <w:rsid w:val="0001667E"/>
    <w:rsid w:val="00016AE9"/>
    <w:rsid w:val="00020A0A"/>
    <w:rsid w:val="00020C1D"/>
    <w:rsid w:val="000210A3"/>
    <w:rsid w:val="000216EE"/>
    <w:rsid w:val="0002422C"/>
    <w:rsid w:val="00025ED1"/>
    <w:rsid w:val="000268A6"/>
    <w:rsid w:val="00026D2B"/>
    <w:rsid w:val="00026D96"/>
    <w:rsid w:val="000277B3"/>
    <w:rsid w:val="00030B28"/>
    <w:rsid w:val="00031932"/>
    <w:rsid w:val="0003211B"/>
    <w:rsid w:val="00032A26"/>
    <w:rsid w:val="00034A4A"/>
    <w:rsid w:val="00035794"/>
    <w:rsid w:val="0003608B"/>
    <w:rsid w:val="000365FD"/>
    <w:rsid w:val="000369E6"/>
    <w:rsid w:val="00036AD6"/>
    <w:rsid w:val="00036B4F"/>
    <w:rsid w:val="0003731C"/>
    <w:rsid w:val="00042891"/>
    <w:rsid w:val="000430C4"/>
    <w:rsid w:val="00043837"/>
    <w:rsid w:val="00043A22"/>
    <w:rsid w:val="0004427C"/>
    <w:rsid w:val="00044ACD"/>
    <w:rsid w:val="00044B3D"/>
    <w:rsid w:val="00044E5D"/>
    <w:rsid w:val="00045D18"/>
    <w:rsid w:val="00046A19"/>
    <w:rsid w:val="00047B0C"/>
    <w:rsid w:val="00052BEC"/>
    <w:rsid w:val="00052F61"/>
    <w:rsid w:val="000553C0"/>
    <w:rsid w:val="00055745"/>
    <w:rsid w:val="00055F50"/>
    <w:rsid w:val="00056297"/>
    <w:rsid w:val="00056C13"/>
    <w:rsid w:val="00056D01"/>
    <w:rsid w:val="00057A46"/>
    <w:rsid w:val="000601F0"/>
    <w:rsid w:val="000602E7"/>
    <w:rsid w:val="000604A2"/>
    <w:rsid w:val="00061148"/>
    <w:rsid w:val="00061E7E"/>
    <w:rsid w:val="0006253E"/>
    <w:rsid w:val="00062A98"/>
    <w:rsid w:val="00063372"/>
    <w:rsid w:val="000635AE"/>
    <w:rsid w:val="00063E1B"/>
    <w:rsid w:val="0006525D"/>
    <w:rsid w:val="000659A6"/>
    <w:rsid w:val="0006668F"/>
    <w:rsid w:val="000666F5"/>
    <w:rsid w:val="00066927"/>
    <w:rsid w:val="00066AEB"/>
    <w:rsid w:val="00066E4B"/>
    <w:rsid w:val="00067920"/>
    <w:rsid w:val="00070B6C"/>
    <w:rsid w:val="00070C6E"/>
    <w:rsid w:val="00071B5C"/>
    <w:rsid w:val="00071ECE"/>
    <w:rsid w:val="00072390"/>
    <w:rsid w:val="00072E9E"/>
    <w:rsid w:val="00073524"/>
    <w:rsid w:val="00073B73"/>
    <w:rsid w:val="00075066"/>
    <w:rsid w:val="0007523D"/>
    <w:rsid w:val="00075417"/>
    <w:rsid w:val="00075BE6"/>
    <w:rsid w:val="0007712A"/>
    <w:rsid w:val="00077D6B"/>
    <w:rsid w:val="00077DB0"/>
    <w:rsid w:val="000814F9"/>
    <w:rsid w:val="00081BDA"/>
    <w:rsid w:val="00082445"/>
    <w:rsid w:val="00082FA1"/>
    <w:rsid w:val="000830C0"/>
    <w:rsid w:val="0008386F"/>
    <w:rsid w:val="00083A00"/>
    <w:rsid w:val="000847F7"/>
    <w:rsid w:val="00085282"/>
    <w:rsid w:val="0008543D"/>
    <w:rsid w:val="0008600C"/>
    <w:rsid w:val="0008699B"/>
    <w:rsid w:val="00087D82"/>
    <w:rsid w:val="00090779"/>
    <w:rsid w:val="00090966"/>
    <w:rsid w:val="00091808"/>
    <w:rsid w:val="00092E2F"/>
    <w:rsid w:val="000933E1"/>
    <w:rsid w:val="00093FF2"/>
    <w:rsid w:val="00095516"/>
    <w:rsid w:val="000958C9"/>
    <w:rsid w:val="0009591B"/>
    <w:rsid w:val="00096A0B"/>
    <w:rsid w:val="000970DF"/>
    <w:rsid w:val="00097B2F"/>
    <w:rsid w:val="000A0581"/>
    <w:rsid w:val="000A0F02"/>
    <w:rsid w:val="000A117A"/>
    <w:rsid w:val="000A131F"/>
    <w:rsid w:val="000A1B40"/>
    <w:rsid w:val="000A1CB4"/>
    <w:rsid w:val="000A27B3"/>
    <w:rsid w:val="000A2880"/>
    <w:rsid w:val="000A2CFF"/>
    <w:rsid w:val="000A3538"/>
    <w:rsid w:val="000A468A"/>
    <w:rsid w:val="000A4789"/>
    <w:rsid w:val="000A4ABD"/>
    <w:rsid w:val="000A4DD6"/>
    <w:rsid w:val="000A5836"/>
    <w:rsid w:val="000A63B4"/>
    <w:rsid w:val="000A6D32"/>
    <w:rsid w:val="000A6FC2"/>
    <w:rsid w:val="000B00A4"/>
    <w:rsid w:val="000B0171"/>
    <w:rsid w:val="000B2B8F"/>
    <w:rsid w:val="000B36EE"/>
    <w:rsid w:val="000B3B3A"/>
    <w:rsid w:val="000B3D1F"/>
    <w:rsid w:val="000B4373"/>
    <w:rsid w:val="000B487A"/>
    <w:rsid w:val="000B5D92"/>
    <w:rsid w:val="000B6086"/>
    <w:rsid w:val="000B6A25"/>
    <w:rsid w:val="000B7D7E"/>
    <w:rsid w:val="000C032F"/>
    <w:rsid w:val="000C088F"/>
    <w:rsid w:val="000C1B1A"/>
    <w:rsid w:val="000C1C44"/>
    <w:rsid w:val="000C2A3D"/>
    <w:rsid w:val="000C35B8"/>
    <w:rsid w:val="000C375C"/>
    <w:rsid w:val="000C3E4E"/>
    <w:rsid w:val="000C4487"/>
    <w:rsid w:val="000C5E0B"/>
    <w:rsid w:val="000C6AC0"/>
    <w:rsid w:val="000C6E88"/>
    <w:rsid w:val="000C7962"/>
    <w:rsid w:val="000C7C43"/>
    <w:rsid w:val="000D0601"/>
    <w:rsid w:val="000D08C3"/>
    <w:rsid w:val="000D0A76"/>
    <w:rsid w:val="000D0F03"/>
    <w:rsid w:val="000D13AF"/>
    <w:rsid w:val="000D1995"/>
    <w:rsid w:val="000D2498"/>
    <w:rsid w:val="000D2691"/>
    <w:rsid w:val="000D3ACE"/>
    <w:rsid w:val="000D5021"/>
    <w:rsid w:val="000D514B"/>
    <w:rsid w:val="000D5BDD"/>
    <w:rsid w:val="000D6CA6"/>
    <w:rsid w:val="000D7751"/>
    <w:rsid w:val="000D77D9"/>
    <w:rsid w:val="000E0BE8"/>
    <w:rsid w:val="000E112A"/>
    <w:rsid w:val="000E1428"/>
    <w:rsid w:val="000E2C42"/>
    <w:rsid w:val="000E3BC3"/>
    <w:rsid w:val="000E3DFC"/>
    <w:rsid w:val="000E5E03"/>
    <w:rsid w:val="000E67EA"/>
    <w:rsid w:val="000E721C"/>
    <w:rsid w:val="000E72FD"/>
    <w:rsid w:val="000F007C"/>
    <w:rsid w:val="000F05AB"/>
    <w:rsid w:val="000F08E1"/>
    <w:rsid w:val="000F1A13"/>
    <w:rsid w:val="000F1BC2"/>
    <w:rsid w:val="000F2923"/>
    <w:rsid w:val="000F2950"/>
    <w:rsid w:val="000F43CC"/>
    <w:rsid w:val="000F610F"/>
    <w:rsid w:val="000F6BC5"/>
    <w:rsid w:val="000F769A"/>
    <w:rsid w:val="000F7B6E"/>
    <w:rsid w:val="000F7E14"/>
    <w:rsid w:val="000F7F6B"/>
    <w:rsid w:val="00100653"/>
    <w:rsid w:val="00100DC7"/>
    <w:rsid w:val="001014F8"/>
    <w:rsid w:val="00101850"/>
    <w:rsid w:val="00101943"/>
    <w:rsid w:val="00101DF8"/>
    <w:rsid w:val="00103333"/>
    <w:rsid w:val="001033BD"/>
    <w:rsid w:val="001040EC"/>
    <w:rsid w:val="0010436C"/>
    <w:rsid w:val="00104443"/>
    <w:rsid w:val="00104625"/>
    <w:rsid w:val="00104AA8"/>
    <w:rsid w:val="0010671E"/>
    <w:rsid w:val="00107CF2"/>
    <w:rsid w:val="00110221"/>
    <w:rsid w:val="001102B1"/>
    <w:rsid w:val="00110620"/>
    <w:rsid w:val="001109BA"/>
    <w:rsid w:val="0011109C"/>
    <w:rsid w:val="0011141A"/>
    <w:rsid w:val="001123CA"/>
    <w:rsid w:val="001144B6"/>
    <w:rsid w:val="001146A9"/>
    <w:rsid w:val="00114897"/>
    <w:rsid w:val="00114BC3"/>
    <w:rsid w:val="00114BF2"/>
    <w:rsid w:val="00114C4A"/>
    <w:rsid w:val="00114E11"/>
    <w:rsid w:val="001150C5"/>
    <w:rsid w:val="00115B41"/>
    <w:rsid w:val="00115E6F"/>
    <w:rsid w:val="00116097"/>
    <w:rsid w:val="0011736E"/>
    <w:rsid w:val="00117800"/>
    <w:rsid w:val="00117CC5"/>
    <w:rsid w:val="00117D83"/>
    <w:rsid w:val="00122FEE"/>
    <w:rsid w:val="00123F9F"/>
    <w:rsid w:val="00124362"/>
    <w:rsid w:val="0012493F"/>
    <w:rsid w:val="0012673D"/>
    <w:rsid w:val="00126D58"/>
    <w:rsid w:val="00126EA1"/>
    <w:rsid w:val="0012748E"/>
    <w:rsid w:val="00127C0B"/>
    <w:rsid w:val="0013072D"/>
    <w:rsid w:val="0013097D"/>
    <w:rsid w:val="00131CAE"/>
    <w:rsid w:val="00131EAF"/>
    <w:rsid w:val="00132937"/>
    <w:rsid w:val="00132A85"/>
    <w:rsid w:val="0013369E"/>
    <w:rsid w:val="00133F38"/>
    <w:rsid w:val="0013445D"/>
    <w:rsid w:val="00134E4B"/>
    <w:rsid w:val="001351DB"/>
    <w:rsid w:val="001365F3"/>
    <w:rsid w:val="001371AE"/>
    <w:rsid w:val="0013733B"/>
    <w:rsid w:val="00137D54"/>
    <w:rsid w:val="00140B3E"/>
    <w:rsid w:val="00141469"/>
    <w:rsid w:val="00141B3B"/>
    <w:rsid w:val="00142998"/>
    <w:rsid w:val="00143D54"/>
    <w:rsid w:val="00145B83"/>
    <w:rsid w:val="00145C10"/>
    <w:rsid w:val="0014747C"/>
    <w:rsid w:val="00150946"/>
    <w:rsid w:val="001509F2"/>
    <w:rsid w:val="001510CE"/>
    <w:rsid w:val="001512DA"/>
    <w:rsid w:val="00152356"/>
    <w:rsid w:val="001530E8"/>
    <w:rsid w:val="00154A8A"/>
    <w:rsid w:val="001557BA"/>
    <w:rsid w:val="00155CCC"/>
    <w:rsid w:val="00156214"/>
    <w:rsid w:val="00156625"/>
    <w:rsid w:val="00156773"/>
    <w:rsid w:val="0015688E"/>
    <w:rsid w:val="001569C7"/>
    <w:rsid w:val="00156D21"/>
    <w:rsid w:val="001574F1"/>
    <w:rsid w:val="00157F69"/>
    <w:rsid w:val="001605BA"/>
    <w:rsid w:val="00160D04"/>
    <w:rsid w:val="00160FF4"/>
    <w:rsid w:val="00161325"/>
    <w:rsid w:val="0016239A"/>
    <w:rsid w:val="001635BD"/>
    <w:rsid w:val="00163AAA"/>
    <w:rsid w:val="00164B94"/>
    <w:rsid w:val="00164D4E"/>
    <w:rsid w:val="00164F09"/>
    <w:rsid w:val="00166743"/>
    <w:rsid w:val="00166A05"/>
    <w:rsid w:val="00166C9B"/>
    <w:rsid w:val="00167631"/>
    <w:rsid w:val="0016782B"/>
    <w:rsid w:val="001679B6"/>
    <w:rsid w:val="00167A7C"/>
    <w:rsid w:val="00170915"/>
    <w:rsid w:val="00170C8B"/>
    <w:rsid w:val="001710A8"/>
    <w:rsid w:val="001737FB"/>
    <w:rsid w:val="00174390"/>
    <w:rsid w:val="00174721"/>
    <w:rsid w:val="00175824"/>
    <w:rsid w:val="00176487"/>
    <w:rsid w:val="001765F5"/>
    <w:rsid w:val="001769B0"/>
    <w:rsid w:val="00176C13"/>
    <w:rsid w:val="00176D1B"/>
    <w:rsid w:val="00181519"/>
    <w:rsid w:val="00181C63"/>
    <w:rsid w:val="00182D60"/>
    <w:rsid w:val="00183FCC"/>
    <w:rsid w:val="0018431C"/>
    <w:rsid w:val="0018542D"/>
    <w:rsid w:val="00185D18"/>
    <w:rsid w:val="0018683A"/>
    <w:rsid w:val="00187973"/>
    <w:rsid w:val="00190544"/>
    <w:rsid w:val="00190E42"/>
    <w:rsid w:val="00191AEF"/>
    <w:rsid w:val="00192215"/>
    <w:rsid w:val="00193906"/>
    <w:rsid w:val="001941CB"/>
    <w:rsid w:val="001948E4"/>
    <w:rsid w:val="00195DA7"/>
    <w:rsid w:val="0019670D"/>
    <w:rsid w:val="001968D6"/>
    <w:rsid w:val="0019700F"/>
    <w:rsid w:val="001973AB"/>
    <w:rsid w:val="00197EDD"/>
    <w:rsid w:val="001A1B8A"/>
    <w:rsid w:val="001A1FBC"/>
    <w:rsid w:val="001A2108"/>
    <w:rsid w:val="001A22F1"/>
    <w:rsid w:val="001A2888"/>
    <w:rsid w:val="001A2B3F"/>
    <w:rsid w:val="001A337C"/>
    <w:rsid w:val="001A3BEA"/>
    <w:rsid w:val="001A3F21"/>
    <w:rsid w:val="001A43EF"/>
    <w:rsid w:val="001A49F1"/>
    <w:rsid w:val="001A4FD5"/>
    <w:rsid w:val="001A59CA"/>
    <w:rsid w:val="001A7071"/>
    <w:rsid w:val="001A72C3"/>
    <w:rsid w:val="001A7648"/>
    <w:rsid w:val="001A782E"/>
    <w:rsid w:val="001A7C10"/>
    <w:rsid w:val="001B108A"/>
    <w:rsid w:val="001B13E8"/>
    <w:rsid w:val="001B23B2"/>
    <w:rsid w:val="001B2F3A"/>
    <w:rsid w:val="001B3F62"/>
    <w:rsid w:val="001B530B"/>
    <w:rsid w:val="001B579E"/>
    <w:rsid w:val="001B73AF"/>
    <w:rsid w:val="001B7920"/>
    <w:rsid w:val="001B7AFB"/>
    <w:rsid w:val="001B7B23"/>
    <w:rsid w:val="001C036D"/>
    <w:rsid w:val="001C0503"/>
    <w:rsid w:val="001C0634"/>
    <w:rsid w:val="001C0D96"/>
    <w:rsid w:val="001C1102"/>
    <w:rsid w:val="001C148A"/>
    <w:rsid w:val="001C1903"/>
    <w:rsid w:val="001C19BC"/>
    <w:rsid w:val="001C1DC2"/>
    <w:rsid w:val="001C29FB"/>
    <w:rsid w:val="001C3AB0"/>
    <w:rsid w:val="001C3FE9"/>
    <w:rsid w:val="001C42C8"/>
    <w:rsid w:val="001C4A10"/>
    <w:rsid w:val="001C5036"/>
    <w:rsid w:val="001C5044"/>
    <w:rsid w:val="001C5183"/>
    <w:rsid w:val="001C5535"/>
    <w:rsid w:val="001C5C19"/>
    <w:rsid w:val="001C6101"/>
    <w:rsid w:val="001C6C8E"/>
    <w:rsid w:val="001C781B"/>
    <w:rsid w:val="001C7F90"/>
    <w:rsid w:val="001D0327"/>
    <w:rsid w:val="001D0331"/>
    <w:rsid w:val="001D0B80"/>
    <w:rsid w:val="001D144B"/>
    <w:rsid w:val="001D1C17"/>
    <w:rsid w:val="001D32D2"/>
    <w:rsid w:val="001D387E"/>
    <w:rsid w:val="001D3A2A"/>
    <w:rsid w:val="001D45CF"/>
    <w:rsid w:val="001D4B4F"/>
    <w:rsid w:val="001D4F37"/>
    <w:rsid w:val="001D5BE6"/>
    <w:rsid w:val="001D78DF"/>
    <w:rsid w:val="001D7FE5"/>
    <w:rsid w:val="001E09EA"/>
    <w:rsid w:val="001E2409"/>
    <w:rsid w:val="001E4941"/>
    <w:rsid w:val="001E6507"/>
    <w:rsid w:val="001E716D"/>
    <w:rsid w:val="001E75EE"/>
    <w:rsid w:val="001E7F54"/>
    <w:rsid w:val="001F008F"/>
    <w:rsid w:val="001F1929"/>
    <w:rsid w:val="001F1E26"/>
    <w:rsid w:val="001F2300"/>
    <w:rsid w:val="001F3273"/>
    <w:rsid w:val="001F502A"/>
    <w:rsid w:val="001F5547"/>
    <w:rsid w:val="001F7673"/>
    <w:rsid w:val="002000AD"/>
    <w:rsid w:val="00201063"/>
    <w:rsid w:val="00201585"/>
    <w:rsid w:val="002019E9"/>
    <w:rsid w:val="002020F0"/>
    <w:rsid w:val="00202183"/>
    <w:rsid w:val="002024DA"/>
    <w:rsid w:val="002024EC"/>
    <w:rsid w:val="00202BB3"/>
    <w:rsid w:val="00203306"/>
    <w:rsid w:val="00203525"/>
    <w:rsid w:val="00203927"/>
    <w:rsid w:val="00203B66"/>
    <w:rsid w:val="00203EAD"/>
    <w:rsid w:val="002066F3"/>
    <w:rsid w:val="00206AA3"/>
    <w:rsid w:val="00207942"/>
    <w:rsid w:val="00207F35"/>
    <w:rsid w:val="0021067A"/>
    <w:rsid w:val="00210F8A"/>
    <w:rsid w:val="002112DE"/>
    <w:rsid w:val="00211B95"/>
    <w:rsid w:val="002121B3"/>
    <w:rsid w:val="002129E3"/>
    <w:rsid w:val="0021331B"/>
    <w:rsid w:val="00213544"/>
    <w:rsid w:val="002144BB"/>
    <w:rsid w:val="00214E5B"/>
    <w:rsid w:val="00215B0E"/>
    <w:rsid w:val="00216044"/>
    <w:rsid w:val="00217CF3"/>
    <w:rsid w:val="00217DAA"/>
    <w:rsid w:val="002211EB"/>
    <w:rsid w:val="002214B5"/>
    <w:rsid w:val="0022256B"/>
    <w:rsid w:val="00222ED8"/>
    <w:rsid w:val="00223486"/>
    <w:rsid w:val="0022399D"/>
    <w:rsid w:val="002245A4"/>
    <w:rsid w:val="00226693"/>
    <w:rsid w:val="00226A17"/>
    <w:rsid w:val="00226BBE"/>
    <w:rsid w:val="00226EAB"/>
    <w:rsid w:val="00227476"/>
    <w:rsid w:val="0022751F"/>
    <w:rsid w:val="00227F4D"/>
    <w:rsid w:val="00230355"/>
    <w:rsid w:val="00230B81"/>
    <w:rsid w:val="00230DB6"/>
    <w:rsid w:val="002311C6"/>
    <w:rsid w:val="002312E9"/>
    <w:rsid w:val="00231894"/>
    <w:rsid w:val="00231AF5"/>
    <w:rsid w:val="0023328D"/>
    <w:rsid w:val="00233FF4"/>
    <w:rsid w:val="002341AB"/>
    <w:rsid w:val="002346D4"/>
    <w:rsid w:val="0023563E"/>
    <w:rsid w:val="00236AC2"/>
    <w:rsid w:val="00237865"/>
    <w:rsid w:val="00237F75"/>
    <w:rsid w:val="002407C4"/>
    <w:rsid w:val="00240805"/>
    <w:rsid w:val="00240A8D"/>
    <w:rsid w:val="00240D6B"/>
    <w:rsid w:val="00241730"/>
    <w:rsid w:val="002419CC"/>
    <w:rsid w:val="00242944"/>
    <w:rsid w:val="00242EAF"/>
    <w:rsid w:val="002436B1"/>
    <w:rsid w:val="0024417F"/>
    <w:rsid w:val="0024441C"/>
    <w:rsid w:val="00244AB0"/>
    <w:rsid w:val="00245726"/>
    <w:rsid w:val="00246394"/>
    <w:rsid w:val="002463D0"/>
    <w:rsid w:val="00246898"/>
    <w:rsid w:val="0024729C"/>
    <w:rsid w:val="0025127A"/>
    <w:rsid w:val="002523F6"/>
    <w:rsid w:val="002525E0"/>
    <w:rsid w:val="00253744"/>
    <w:rsid w:val="002546CD"/>
    <w:rsid w:val="002546ED"/>
    <w:rsid w:val="0025606A"/>
    <w:rsid w:val="0025677F"/>
    <w:rsid w:val="002600E3"/>
    <w:rsid w:val="00260278"/>
    <w:rsid w:val="00260B3A"/>
    <w:rsid w:val="00260E59"/>
    <w:rsid w:val="00261D26"/>
    <w:rsid w:val="00262F1C"/>
    <w:rsid w:val="00262FA5"/>
    <w:rsid w:val="00262FF3"/>
    <w:rsid w:val="0026314E"/>
    <w:rsid w:val="0026370D"/>
    <w:rsid w:val="0026371D"/>
    <w:rsid w:val="00263770"/>
    <w:rsid w:val="00264D41"/>
    <w:rsid w:val="002667C1"/>
    <w:rsid w:val="002668C2"/>
    <w:rsid w:val="00266EBE"/>
    <w:rsid w:val="00270981"/>
    <w:rsid w:val="00270B9D"/>
    <w:rsid w:val="00271E74"/>
    <w:rsid w:val="00272C9E"/>
    <w:rsid w:val="0027463D"/>
    <w:rsid w:val="00275277"/>
    <w:rsid w:val="002753CA"/>
    <w:rsid w:val="00276051"/>
    <w:rsid w:val="002762EF"/>
    <w:rsid w:val="00276507"/>
    <w:rsid w:val="00276C31"/>
    <w:rsid w:val="002775D2"/>
    <w:rsid w:val="00277699"/>
    <w:rsid w:val="00277F4D"/>
    <w:rsid w:val="00280187"/>
    <w:rsid w:val="00280B5A"/>
    <w:rsid w:val="00280D13"/>
    <w:rsid w:val="002814B6"/>
    <w:rsid w:val="0028176F"/>
    <w:rsid w:val="00282AF5"/>
    <w:rsid w:val="00283272"/>
    <w:rsid w:val="00283633"/>
    <w:rsid w:val="00283B4E"/>
    <w:rsid w:val="002847A0"/>
    <w:rsid w:val="00285F2C"/>
    <w:rsid w:val="00286185"/>
    <w:rsid w:val="00286CEE"/>
    <w:rsid w:val="002877FC"/>
    <w:rsid w:val="00290239"/>
    <w:rsid w:val="0029072A"/>
    <w:rsid w:val="00292103"/>
    <w:rsid w:val="0029336E"/>
    <w:rsid w:val="00293DA8"/>
    <w:rsid w:val="0029401C"/>
    <w:rsid w:val="002941D4"/>
    <w:rsid w:val="00295FCB"/>
    <w:rsid w:val="002961AD"/>
    <w:rsid w:val="002963E7"/>
    <w:rsid w:val="00296992"/>
    <w:rsid w:val="00296A35"/>
    <w:rsid w:val="00296CD8"/>
    <w:rsid w:val="002970C9"/>
    <w:rsid w:val="00297651"/>
    <w:rsid w:val="00297913"/>
    <w:rsid w:val="00297C28"/>
    <w:rsid w:val="002A0B60"/>
    <w:rsid w:val="002A1359"/>
    <w:rsid w:val="002A14E1"/>
    <w:rsid w:val="002A1EE3"/>
    <w:rsid w:val="002A2D27"/>
    <w:rsid w:val="002A3086"/>
    <w:rsid w:val="002A3A08"/>
    <w:rsid w:val="002A4409"/>
    <w:rsid w:val="002A4435"/>
    <w:rsid w:val="002A52D0"/>
    <w:rsid w:val="002A7388"/>
    <w:rsid w:val="002A7C1A"/>
    <w:rsid w:val="002A7D2A"/>
    <w:rsid w:val="002B0834"/>
    <w:rsid w:val="002B1BCB"/>
    <w:rsid w:val="002B234C"/>
    <w:rsid w:val="002B278B"/>
    <w:rsid w:val="002B27CA"/>
    <w:rsid w:val="002B2956"/>
    <w:rsid w:val="002B2D42"/>
    <w:rsid w:val="002B3275"/>
    <w:rsid w:val="002B371A"/>
    <w:rsid w:val="002B3F76"/>
    <w:rsid w:val="002B5FD0"/>
    <w:rsid w:val="002B6454"/>
    <w:rsid w:val="002B649C"/>
    <w:rsid w:val="002B6A9E"/>
    <w:rsid w:val="002B72D3"/>
    <w:rsid w:val="002B7A11"/>
    <w:rsid w:val="002B7E1D"/>
    <w:rsid w:val="002B7E90"/>
    <w:rsid w:val="002C0FA6"/>
    <w:rsid w:val="002C1B5E"/>
    <w:rsid w:val="002C1C21"/>
    <w:rsid w:val="002C2318"/>
    <w:rsid w:val="002C2ACD"/>
    <w:rsid w:val="002C30A1"/>
    <w:rsid w:val="002C3A6A"/>
    <w:rsid w:val="002C3F35"/>
    <w:rsid w:val="002C40A2"/>
    <w:rsid w:val="002C7203"/>
    <w:rsid w:val="002C74C5"/>
    <w:rsid w:val="002D01CE"/>
    <w:rsid w:val="002D194A"/>
    <w:rsid w:val="002D2F33"/>
    <w:rsid w:val="002D43E3"/>
    <w:rsid w:val="002D523C"/>
    <w:rsid w:val="002D5739"/>
    <w:rsid w:val="002D73F4"/>
    <w:rsid w:val="002D79F9"/>
    <w:rsid w:val="002D7C74"/>
    <w:rsid w:val="002E00E1"/>
    <w:rsid w:val="002E039E"/>
    <w:rsid w:val="002E03FE"/>
    <w:rsid w:val="002E07BD"/>
    <w:rsid w:val="002E0A67"/>
    <w:rsid w:val="002E0F7C"/>
    <w:rsid w:val="002E287E"/>
    <w:rsid w:val="002E28E3"/>
    <w:rsid w:val="002E2FC5"/>
    <w:rsid w:val="002E31CB"/>
    <w:rsid w:val="002E4D25"/>
    <w:rsid w:val="002E4DEA"/>
    <w:rsid w:val="002E4F22"/>
    <w:rsid w:val="002E591B"/>
    <w:rsid w:val="002E5AAE"/>
    <w:rsid w:val="002E5DBF"/>
    <w:rsid w:val="002F0D62"/>
    <w:rsid w:val="002F1C02"/>
    <w:rsid w:val="002F2776"/>
    <w:rsid w:val="002F2A54"/>
    <w:rsid w:val="002F3316"/>
    <w:rsid w:val="002F3498"/>
    <w:rsid w:val="002F3607"/>
    <w:rsid w:val="002F4643"/>
    <w:rsid w:val="002F4BEB"/>
    <w:rsid w:val="002F4DE0"/>
    <w:rsid w:val="002F50D6"/>
    <w:rsid w:val="002F529F"/>
    <w:rsid w:val="002F531D"/>
    <w:rsid w:val="002F5D2F"/>
    <w:rsid w:val="002F5E52"/>
    <w:rsid w:val="002F66C1"/>
    <w:rsid w:val="002F71E4"/>
    <w:rsid w:val="002F729E"/>
    <w:rsid w:val="002F7840"/>
    <w:rsid w:val="002F7AE4"/>
    <w:rsid w:val="002F7FE3"/>
    <w:rsid w:val="00300064"/>
    <w:rsid w:val="003002F8"/>
    <w:rsid w:val="00301616"/>
    <w:rsid w:val="003021A1"/>
    <w:rsid w:val="00302723"/>
    <w:rsid w:val="00302A43"/>
    <w:rsid w:val="003035CF"/>
    <w:rsid w:val="00303956"/>
    <w:rsid w:val="00303D89"/>
    <w:rsid w:val="0030475C"/>
    <w:rsid w:val="003047B3"/>
    <w:rsid w:val="00305228"/>
    <w:rsid w:val="00306B5B"/>
    <w:rsid w:val="00306D92"/>
    <w:rsid w:val="003078DE"/>
    <w:rsid w:val="00307E42"/>
    <w:rsid w:val="00310004"/>
    <w:rsid w:val="00310719"/>
    <w:rsid w:val="00310F0B"/>
    <w:rsid w:val="00311469"/>
    <w:rsid w:val="003119AF"/>
    <w:rsid w:val="00311BC4"/>
    <w:rsid w:val="00312244"/>
    <w:rsid w:val="0031280D"/>
    <w:rsid w:val="00312F81"/>
    <w:rsid w:val="00313532"/>
    <w:rsid w:val="003135F9"/>
    <w:rsid w:val="003138C2"/>
    <w:rsid w:val="003139FF"/>
    <w:rsid w:val="00314D3E"/>
    <w:rsid w:val="003151A2"/>
    <w:rsid w:val="003162C4"/>
    <w:rsid w:val="00316B46"/>
    <w:rsid w:val="00317BA3"/>
    <w:rsid w:val="0032073F"/>
    <w:rsid w:val="00320C17"/>
    <w:rsid w:val="00321E5D"/>
    <w:rsid w:val="0032256A"/>
    <w:rsid w:val="00323488"/>
    <w:rsid w:val="00323BB1"/>
    <w:rsid w:val="00323E20"/>
    <w:rsid w:val="00323E32"/>
    <w:rsid w:val="0032485F"/>
    <w:rsid w:val="00325144"/>
    <w:rsid w:val="00325900"/>
    <w:rsid w:val="00325F85"/>
    <w:rsid w:val="003263BB"/>
    <w:rsid w:val="003267A3"/>
    <w:rsid w:val="00326877"/>
    <w:rsid w:val="003301AB"/>
    <w:rsid w:val="003301E6"/>
    <w:rsid w:val="00330C6B"/>
    <w:rsid w:val="00331647"/>
    <w:rsid w:val="0033166A"/>
    <w:rsid w:val="00331719"/>
    <w:rsid w:val="0033223C"/>
    <w:rsid w:val="0033301C"/>
    <w:rsid w:val="00333A75"/>
    <w:rsid w:val="00334E31"/>
    <w:rsid w:val="00334EB8"/>
    <w:rsid w:val="00335018"/>
    <w:rsid w:val="00335766"/>
    <w:rsid w:val="0033591C"/>
    <w:rsid w:val="0033599C"/>
    <w:rsid w:val="003363C5"/>
    <w:rsid w:val="00336497"/>
    <w:rsid w:val="0033685B"/>
    <w:rsid w:val="00336903"/>
    <w:rsid w:val="00337E23"/>
    <w:rsid w:val="0034004D"/>
    <w:rsid w:val="00340432"/>
    <w:rsid w:val="003405D3"/>
    <w:rsid w:val="00340D8B"/>
    <w:rsid w:val="0034132B"/>
    <w:rsid w:val="00341563"/>
    <w:rsid w:val="00342B26"/>
    <w:rsid w:val="00342B47"/>
    <w:rsid w:val="00342C79"/>
    <w:rsid w:val="00342EAC"/>
    <w:rsid w:val="00343220"/>
    <w:rsid w:val="0034348C"/>
    <w:rsid w:val="0034383B"/>
    <w:rsid w:val="003438A2"/>
    <w:rsid w:val="00343DD3"/>
    <w:rsid w:val="003441C1"/>
    <w:rsid w:val="00344536"/>
    <w:rsid w:val="0034497D"/>
    <w:rsid w:val="00345C47"/>
    <w:rsid w:val="0034616E"/>
    <w:rsid w:val="00346BC7"/>
    <w:rsid w:val="003474B6"/>
    <w:rsid w:val="00347ACE"/>
    <w:rsid w:val="0035001B"/>
    <w:rsid w:val="00350D56"/>
    <w:rsid w:val="00350FC7"/>
    <w:rsid w:val="003511F8"/>
    <w:rsid w:val="00351645"/>
    <w:rsid w:val="003522F8"/>
    <w:rsid w:val="00352EE4"/>
    <w:rsid w:val="00353011"/>
    <w:rsid w:val="003530B3"/>
    <w:rsid w:val="00353838"/>
    <w:rsid w:val="00353BE6"/>
    <w:rsid w:val="00354366"/>
    <w:rsid w:val="00355B98"/>
    <w:rsid w:val="00356032"/>
    <w:rsid w:val="003566A5"/>
    <w:rsid w:val="00356945"/>
    <w:rsid w:val="003569C6"/>
    <w:rsid w:val="00356D01"/>
    <w:rsid w:val="00356D77"/>
    <w:rsid w:val="00357AD0"/>
    <w:rsid w:val="00360239"/>
    <w:rsid w:val="00360C7D"/>
    <w:rsid w:val="00361190"/>
    <w:rsid w:val="00361479"/>
    <w:rsid w:val="0036148C"/>
    <w:rsid w:val="003626FA"/>
    <w:rsid w:val="00362C40"/>
    <w:rsid w:val="0036372B"/>
    <w:rsid w:val="003637F6"/>
    <w:rsid w:val="0036401D"/>
    <w:rsid w:val="003645A6"/>
    <w:rsid w:val="00364907"/>
    <w:rsid w:val="0036546F"/>
    <w:rsid w:val="0036590F"/>
    <w:rsid w:val="00370066"/>
    <w:rsid w:val="0037116C"/>
    <w:rsid w:val="00371367"/>
    <w:rsid w:val="00371558"/>
    <w:rsid w:val="00371845"/>
    <w:rsid w:val="00371AE5"/>
    <w:rsid w:val="0037234F"/>
    <w:rsid w:val="003727FA"/>
    <w:rsid w:val="0037292A"/>
    <w:rsid w:val="0037308A"/>
    <w:rsid w:val="00373807"/>
    <w:rsid w:val="00373E0E"/>
    <w:rsid w:val="003753A5"/>
    <w:rsid w:val="0037551B"/>
    <w:rsid w:val="0037583D"/>
    <w:rsid w:val="003762CD"/>
    <w:rsid w:val="00380B06"/>
    <w:rsid w:val="00380E18"/>
    <w:rsid w:val="003814F6"/>
    <w:rsid w:val="003832E2"/>
    <w:rsid w:val="00383C18"/>
    <w:rsid w:val="003843B4"/>
    <w:rsid w:val="00384449"/>
    <w:rsid w:val="0038514F"/>
    <w:rsid w:val="0038515C"/>
    <w:rsid w:val="00385BB8"/>
    <w:rsid w:val="00385CA7"/>
    <w:rsid w:val="0038605B"/>
    <w:rsid w:val="00387356"/>
    <w:rsid w:val="003877FD"/>
    <w:rsid w:val="00387997"/>
    <w:rsid w:val="003908BB"/>
    <w:rsid w:val="00391B52"/>
    <w:rsid w:val="00392657"/>
    <w:rsid w:val="0039340D"/>
    <w:rsid w:val="003934F0"/>
    <w:rsid w:val="00393DE0"/>
    <w:rsid w:val="0039416A"/>
    <w:rsid w:val="00394628"/>
    <w:rsid w:val="003968DA"/>
    <w:rsid w:val="00397260"/>
    <w:rsid w:val="003A0617"/>
    <w:rsid w:val="003A07FC"/>
    <w:rsid w:val="003A18FF"/>
    <w:rsid w:val="003A1F9D"/>
    <w:rsid w:val="003A228D"/>
    <w:rsid w:val="003A2FE0"/>
    <w:rsid w:val="003A34F2"/>
    <w:rsid w:val="003A3A68"/>
    <w:rsid w:val="003A438B"/>
    <w:rsid w:val="003A4684"/>
    <w:rsid w:val="003A5609"/>
    <w:rsid w:val="003A5773"/>
    <w:rsid w:val="003A5D5C"/>
    <w:rsid w:val="003A7141"/>
    <w:rsid w:val="003B12DF"/>
    <w:rsid w:val="003B1D85"/>
    <w:rsid w:val="003B2A11"/>
    <w:rsid w:val="003B2D6B"/>
    <w:rsid w:val="003B3642"/>
    <w:rsid w:val="003B39B1"/>
    <w:rsid w:val="003B3B85"/>
    <w:rsid w:val="003B448A"/>
    <w:rsid w:val="003B46ED"/>
    <w:rsid w:val="003B4B19"/>
    <w:rsid w:val="003B6BA9"/>
    <w:rsid w:val="003B72E8"/>
    <w:rsid w:val="003B782F"/>
    <w:rsid w:val="003B7935"/>
    <w:rsid w:val="003B7E65"/>
    <w:rsid w:val="003C000B"/>
    <w:rsid w:val="003C06C9"/>
    <w:rsid w:val="003C094E"/>
    <w:rsid w:val="003C1083"/>
    <w:rsid w:val="003C146F"/>
    <w:rsid w:val="003C19C7"/>
    <w:rsid w:val="003C2ED2"/>
    <w:rsid w:val="003C3450"/>
    <w:rsid w:val="003C3548"/>
    <w:rsid w:val="003C38FD"/>
    <w:rsid w:val="003C414E"/>
    <w:rsid w:val="003C513C"/>
    <w:rsid w:val="003C5A0C"/>
    <w:rsid w:val="003C6438"/>
    <w:rsid w:val="003C6683"/>
    <w:rsid w:val="003C7E9B"/>
    <w:rsid w:val="003D24BC"/>
    <w:rsid w:val="003D29CB"/>
    <w:rsid w:val="003D2A3F"/>
    <w:rsid w:val="003D2F24"/>
    <w:rsid w:val="003D401F"/>
    <w:rsid w:val="003D51A6"/>
    <w:rsid w:val="003D5908"/>
    <w:rsid w:val="003D5B1F"/>
    <w:rsid w:val="003D6676"/>
    <w:rsid w:val="003D6A5D"/>
    <w:rsid w:val="003D6AC9"/>
    <w:rsid w:val="003D6D10"/>
    <w:rsid w:val="003E08EB"/>
    <w:rsid w:val="003E1008"/>
    <w:rsid w:val="003E1618"/>
    <w:rsid w:val="003E1CD9"/>
    <w:rsid w:val="003E213C"/>
    <w:rsid w:val="003E2AB3"/>
    <w:rsid w:val="003E4457"/>
    <w:rsid w:val="003E4578"/>
    <w:rsid w:val="003E4FEB"/>
    <w:rsid w:val="003E7163"/>
    <w:rsid w:val="003E769E"/>
    <w:rsid w:val="003E7765"/>
    <w:rsid w:val="003F2DBE"/>
    <w:rsid w:val="003F5D72"/>
    <w:rsid w:val="003F66A1"/>
    <w:rsid w:val="003F6879"/>
    <w:rsid w:val="003F6CC6"/>
    <w:rsid w:val="003F74E3"/>
    <w:rsid w:val="00400F30"/>
    <w:rsid w:val="00401A3E"/>
    <w:rsid w:val="00402481"/>
    <w:rsid w:val="004037C7"/>
    <w:rsid w:val="00403A7B"/>
    <w:rsid w:val="0040480B"/>
    <w:rsid w:val="004048E8"/>
    <w:rsid w:val="00406E00"/>
    <w:rsid w:val="00407766"/>
    <w:rsid w:val="00407AF8"/>
    <w:rsid w:val="0041028B"/>
    <w:rsid w:val="00410419"/>
    <w:rsid w:val="00411761"/>
    <w:rsid w:val="00411AA7"/>
    <w:rsid w:val="00411ABD"/>
    <w:rsid w:val="0041277D"/>
    <w:rsid w:val="00413154"/>
    <w:rsid w:val="00413EDD"/>
    <w:rsid w:val="004140FA"/>
    <w:rsid w:val="004166D8"/>
    <w:rsid w:val="0041673F"/>
    <w:rsid w:val="00416D2A"/>
    <w:rsid w:val="004212CA"/>
    <w:rsid w:val="0042184D"/>
    <w:rsid w:val="00422650"/>
    <w:rsid w:val="00422816"/>
    <w:rsid w:val="0042481C"/>
    <w:rsid w:val="0042492D"/>
    <w:rsid w:val="00425211"/>
    <w:rsid w:val="00425315"/>
    <w:rsid w:val="004254B2"/>
    <w:rsid w:val="0042581D"/>
    <w:rsid w:val="00426661"/>
    <w:rsid w:val="00426C98"/>
    <w:rsid w:val="004279BB"/>
    <w:rsid w:val="00427A7C"/>
    <w:rsid w:val="00430CED"/>
    <w:rsid w:val="0043160A"/>
    <w:rsid w:val="0043204C"/>
    <w:rsid w:val="0043286A"/>
    <w:rsid w:val="00432890"/>
    <w:rsid w:val="00432EF8"/>
    <w:rsid w:val="004348E3"/>
    <w:rsid w:val="00434A89"/>
    <w:rsid w:val="004351C5"/>
    <w:rsid w:val="004354C7"/>
    <w:rsid w:val="00435942"/>
    <w:rsid w:val="004365C8"/>
    <w:rsid w:val="00436BE9"/>
    <w:rsid w:val="00437455"/>
    <w:rsid w:val="00437F32"/>
    <w:rsid w:val="00440EB0"/>
    <w:rsid w:val="0044150D"/>
    <w:rsid w:val="00442072"/>
    <w:rsid w:val="0044296B"/>
    <w:rsid w:val="0044377F"/>
    <w:rsid w:val="004444F6"/>
    <w:rsid w:val="00444B5C"/>
    <w:rsid w:val="00444BFC"/>
    <w:rsid w:val="00447975"/>
    <w:rsid w:val="00447EBD"/>
    <w:rsid w:val="004501E1"/>
    <w:rsid w:val="004507BB"/>
    <w:rsid w:val="00450A4D"/>
    <w:rsid w:val="00450DBA"/>
    <w:rsid w:val="0045119B"/>
    <w:rsid w:val="00451A22"/>
    <w:rsid w:val="004528D2"/>
    <w:rsid w:val="00452D86"/>
    <w:rsid w:val="0045483C"/>
    <w:rsid w:val="00456491"/>
    <w:rsid w:val="004566BB"/>
    <w:rsid w:val="004567F1"/>
    <w:rsid w:val="00456FFD"/>
    <w:rsid w:val="004571F7"/>
    <w:rsid w:val="004574F7"/>
    <w:rsid w:val="00457EEA"/>
    <w:rsid w:val="004600EF"/>
    <w:rsid w:val="004603FF"/>
    <w:rsid w:val="00460A11"/>
    <w:rsid w:val="00461476"/>
    <w:rsid w:val="00461510"/>
    <w:rsid w:val="00461A29"/>
    <w:rsid w:val="004627B0"/>
    <w:rsid w:val="00463608"/>
    <w:rsid w:val="004640A4"/>
    <w:rsid w:val="00464162"/>
    <w:rsid w:val="004643E6"/>
    <w:rsid w:val="00464597"/>
    <w:rsid w:val="00464FB6"/>
    <w:rsid w:val="0046560B"/>
    <w:rsid w:val="0046575E"/>
    <w:rsid w:val="00466FC4"/>
    <w:rsid w:val="00467AC5"/>
    <w:rsid w:val="0047075B"/>
    <w:rsid w:val="0047164E"/>
    <w:rsid w:val="00471DBB"/>
    <w:rsid w:val="004723E5"/>
    <w:rsid w:val="00472442"/>
    <w:rsid w:val="0047290D"/>
    <w:rsid w:val="00473057"/>
    <w:rsid w:val="004731F0"/>
    <w:rsid w:val="004734A7"/>
    <w:rsid w:val="004740AE"/>
    <w:rsid w:val="00475A75"/>
    <w:rsid w:val="00475AC1"/>
    <w:rsid w:val="00476387"/>
    <w:rsid w:val="0048036A"/>
    <w:rsid w:val="004805F4"/>
    <w:rsid w:val="004807EF"/>
    <w:rsid w:val="004809EA"/>
    <w:rsid w:val="00483B14"/>
    <w:rsid w:val="00483B83"/>
    <w:rsid w:val="00483D6A"/>
    <w:rsid w:val="00485766"/>
    <w:rsid w:val="00485C5B"/>
    <w:rsid w:val="00485CA0"/>
    <w:rsid w:val="00486233"/>
    <w:rsid w:val="00486B8A"/>
    <w:rsid w:val="00486C4C"/>
    <w:rsid w:val="00487CE0"/>
    <w:rsid w:val="00490066"/>
    <w:rsid w:val="00490B7C"/>
    <w:rsid w:val="004917CA"/>
    <w:rsid w:val="00491B40"/>
    <w:rsid w:val="00491E1E"/>
    <w:rsid w:val="00492617"/>
    <w:rsid w:val="0049261D"/>
    <w:rsid w:val="00492A94"/>
    <w:rsid w:val="00492CD1"/>
    <w:rsid w:val="00494023"/>
    <w:rsid w:val="004957A8"/>
    <w:rsid w:val="0049596E"/>
    <w:rsid w:val="00495B48"/>
    <w:rsid w:val="00496004"/>
    <w:rsid w:val="00496D41"/>
    <w:rsid w:val="004970F8"/>
    <w:rsid w:val="0049724E"/>
    <w:rsid w:val="00497F46"/>
    <w:rsid w:val="00497F6C"/>
    <w:rsid w:val="004A0091"/>
    <w:rsid w:val="004A0261"/>
    <w:rsid w:val="004A0A56"/>
    <w:rsid w:val="004A0F4A"/>
    <w:rsid w:val="004A1B4A"/>
    <w:rsid w:val="004A1BBD"/>
    <w:rsid w:val="004A29DA"/>
    <w:rsid w:val="004A2FA3"/>
    <w:rsid w:val="004A410E"/>
    <w:rsid w:val="004A4800"/>
    <w:rsid w:val="004A4FEB"/>
    <w:rsid w:val="004A547B"/>
    <w:rsid w:val="004A553A"/>
    <w:rsid w:val="004A5EB5"/>
    <w:rsid w:val="004A627D"/>
    <w:rsid w:val="004A745D"/>
    <w:rsid w:val="004A7609"/>
    <w:rsid w:val="004B1686"/>
    <w:rsid w:val="004B3546"/>
    <w:rsid w:val="004B51BB"/>
    <w:rsid w:val="004B595E"/>
    <w:rsid w:val="004B697E"/>
    <w:rsid w:val="004B7B79"/>
    <w:rsid w:val="004C03B7"/>
    <w:rsid w:val="004C03D5"/>
    <w:rsid w:val="004C0844"/>
    <w:rsid w:val="004C0CEB"/>
    <w:rsid w:val="004C150A"/>
    <w:rsid w:val="004C15B2"/>
    <w:rsid w:val="004C19B8"/>
    <w:rsid w:val="004C2335"/>
    <w:rsid w:val="004C3208"/>
    <w:rsid w:val="004C3E87"/>
    <w:rsid w:val="004C47C3"/>
    <w:rsid w:val="004C575F"/>
    <w:rsid w:val="004C57ED"/>
    <w:rsid w:val="004C7120"/>
    <w:rsid w:val="004C74A9"/>
    <w:rsid w:val="004C7958"/>
    <w:rsid w:val="004D0086"/>
    <w:rsid w:val="004D04E7"/>
    <w:rsid w:val="004D14C9"/>
    <w:rsid w:val="004D1D80"/>
    <w:rsid w:val="004D2DD7"/>
    <w:rsid w:val="004D3799"/>
    <w:rsid w:val="004D4131"/>
    <w:rsid w:val="004D4BC7"/>
    <w:rsid w:val="004D5A86"/>
    <w:rsid w:val="004D613A"/>
    <w:rsid w:val="004D765C"/>
    <w:rsid w:val="004D7C5F"/>
    <w:rsid w:val="004D7CF1"/>
    <w:rsid w:val="004E1568"/>
    <w:rsid w:val="004E2553"/>
    <w:rsid w:val="004E2E35"/>
    <w:rsid w:val="004E3524"/>
    <w:rsid w:val="004E4469"/>
    <w:rsid w:val="004E538E"/>
    <w:rsid w:val="004E5475"/>
    <w:rsid w:val="004E599D"/>
    <w:rsid w:val="004E59AA"/>
    <w:rsid w:val="004E6421"/>
    <w:rsid w:val="004E68DF"/>
    <w:rsid w:val="004E6E24"/>
    <w:rsid w:val="004E7597"/>
    <w:rsid w:val="004E796A"/>
    <w:rsid w:val="004E7D84"/>
    <w:rsid w:val="004E7DAE"/>
    <w:rsid w:val="004F3BA9"/>
    <w:rsid w:val="004F422F"/>
    <w:rsid w:val="004F50BF"/>
    <w:rsid w:val="004F56DD"/>
    <w:rsid w:val="004F5D8B"/>
    <w:rsid w:val="004F7310"/>
    <w:rsid w:val="004F7812"/>
    <w:rsid w:val="004F79C3"/>
    <w:rsid w:val="004F7C29"/>
    <w:rsid w:val="004F7E51"/>
    <w:rsid w:val="005012D7"/>
    <w:rsid w:val="0050130C"/>
    <w:rsid w:val="00501712"/>
    <w:rsid w:val="00501B63"/>
    <w:rsid w:val="00503223"/>
    <w:rsid w:val="005033D2"/>
    <w:rsid w:val="00503502"/>
    <w:rsid w:val="00503642"/>
    <w:rsid w:val="005039A1"/>
    <w:rsid w:val="00503A65"/>
    <w:rsid w:val="00503B80"/>
    <w:rsid w:val="005048E4"/>
    <w:rsid w:val="00505394"/>
    <w:rsid w:val="005057B1"/>
    <w:rsid w:val="00505BFF"/>
    <w:rsid w:val="005065F5"/>
    <w:rsid w:val="00506964"/>
    <w:rsid w:val="00506C4E"/>
    <w:rsid w:val="00507595"/>
    <w:rsid w:val="005114FC"/>
    <w:rsid w:val="00511BA2"/>
    <w:rsid w:val="00511F6B"/>
    <w:rsid w:val="00511F94"/>
    <w:rsid w:val="00512C18"/>
    <w:rsid w:val="00513804"/>
    <w:rsid w:val="0051384D"/>
    <w:rsid w:val="00513A51"/>
    <w:rsid w:val="005143DC"/>
    <w:rsid w:val="00514423"/>
    <w:rsid w:val="005146C0"/>
    <w:rsid w:val="00515714"/>
    <w:rsid w:val="005166D7"/>
    <w:rsid w:val="00516AA9"/>
    <w:rsid w:val="005200EC"/>
    <w:rsid w:val="00521AE5"/>
    <w:rsid w:val="00521B94"/>
    <w:rsid w:val="00522BC0"/>
    <w:rsid w:val="005234FC"/>
    <w:rsid w:val="00523D2C"/>
    <w:rsid w:val="00524568"/>
    <w:rsid w:val="00526919"/>
    <w:rsid w:val="005270E1"/>
    <w:rsid w:val="0053007B"/>
    <w:rsid w:val="00531045"/>
    <w:rsid w:val="00531B83"/>
    <w:rsid w:val="00532163"/>
    <w:rsid w:val="00532C49"/>
    <w:rsid w:val="00532E45"/>
    <w:rsid w:val="00535A52"/>
    <w:rsid w:val="0053719B"/>
    <w:rsid w:val="0053724A"/>
    <w:rsid w:val="0053746D"/>
    <w:rsid w:val="005402C7"/>
    <w:rsid w:val="00540775"/>
    <w:rsid w:val="00540B1C"/>
    <w:rsid w:val="005412DE"/>
    <w:rsid w:val="005412F9"/>
    <w:rsid w:val="00541DAC"/>
    <w:rsid w:val="00542518"/>
    <w:rsid w:val="00544964"/>
    <w:rsid w:val="005451C1"/>
    <w:rsid w:val="005468C9"/>
    <w:rsid w:val="00546E0D"/>
    <w:rsid w:val="00547E35"/>
    <w:rsid w:val="00550401"/>
    <w:rsid w:val="005506D7"/>
    <w:rsid w:val="00550721"/>
    <w:rsid w:val="00550757"/>
    <w:rsid w:val="00550B54"/>
    <w:rsid w:val="00550D24"/>
    <w:rsid w:val="00550E59"/>
    <w:rsid w:val="00551219"/>
    <w:rsid w:val="00551E0D"/>
    <w:rsid w:val="00552673"/>
    <w:rsid w:val="005528D9"/>
    <w:rsid w:val="00553026"/>
    <w:rsid w:val="00553638"/>
    <w:rsid w:val="00554013"/>
    <w:rsid w:val="0055423E"/>
    <w:rsid w:val="00554598"/>
    <w:rsid w:val="00554BB7"/>
    <w:rsid w:val="00554C91"/>
    <w:rsid w:val="0055698D"/>
    <w:rsid w:val="00556ED6"/>
    <w:rsid w:val="005609F8"/>
    <w:rsid w:val="00560C58"/>
    <w:rsid w:val="00561739"/>
    <w:rsid w:val="00561C51"/>
    <w:rsid w:val="00561CD6"/>
    <w:rsid w:val="00563408"/>
    <w:rsid w:val="00563A7D"/>
    <w:rsid w:val="00564D1C"/>
    <w:rsid w:val="00565C22"/>
    <w:rsid w:val="00565C80"/>
    <w:rsid w:val="00566B22"/>
    <w:rsid w:val="0056793A"/>
    <w:rsid w:val="005706C8"/>
    <w:rsid w:val="00570DE8"/>
    <w:rsid w:val="0057228A"/>
    <w:rsid w:val="00572AA7"/>
    <w:rsid w:val="00573339"/>
    <w:rsid w:val="00573411"/>
    <w:rsid w:val="00573A07"/>
    <w:rsid w:val="00573FAD"/>
    <w:rsid w:val="005740AE"/>
    <w:rsid w:val="005742AF"/>
    <w:rsid w:val="00574387"/>
    <w:rsid w:val="00574B3F"/>
    <w:rsid w:val="00574FE1"/>
    <w:rsid w:val="0057519B"/>
    <w:rsid w:val="00575F51"/>
    <w:rsid w:val="005768D7"/>
    <w:rsid w:val="00576A45"/>
    <w:rsid w:val="00576A7D"/>
    <w:rsid w:val="00577A42"/>
    <w:rsid w:val="00580251"/>
    <w:rsid w:val="005818F2"/>
    <w:rsid w:val="00581EEE"/>
    <w:rsid w:val="00581F7B"/>
    <w:rsid w:val="00582F2B"/>
    <w:rsid w:val="0058371D"/>
    <w:rsid w:val="005839DC"/>
    <w:rsid w:val="00583C42"/>
    <w:rsid w:val="005844A1"/>
    <w:rsid w:val="00584621"/>
    <w:rsid w:val="00585850"/>
    <w:rsid w:val="00585947"/>
    <w:rsid w:val="00585C67"/>
    <w:rsid w:val="00585D66"/>
    <w:rsid w:val="005869B1"/>
    <w:rsid w:val="005871E5"/>
    <w:rsid w:val="00587891"/>
    <w:rsid w:val="00590D88"/>
    <w:rsid w:val="00592AFC"/>
    <w:rsid w:val="00593502"/>
    <w:rsid w:val="005936B6"/>
    <w:rsid w:val="0059451A"/>
    <w:rsid w:val="0059527C"/>
    <w:rsid w:val="0059615E"/>
    <w:rsid w:val="00597C07"/>
    <w:rsid w:val="005A0C34"/>
    <w:rsid w:val="005A0D77"/>
    <w:rsid w:val="005A10F0"/>
    <w:rsid w:val="005A1517"/>
    <w:rsid w:val="005A1BA8"/>
    <w:rsid w:val="005A30EC"/>
    <w:rsid w:val="005A32D3"/>
    <w:rsid w:val="005A3500"/>
    <w:rsid w:val="005A3ACF"/>
    <w:rsid w:val="005A3B2F"/>
    <w:rsid w:val="005A4882"/>
    <w:rsid w:val="005A4D9D"/>
    <w:rsid w:val="005A51AD"/>
    <w:rsid w:val="005A594B"/>
    <w:rsid w:val="005A5B41"/>
    <w:rsid w:val="005A7884"/>
    <w:rsid w:val="005A788A"/>
    <w:rsid w:val="005A7D4C"/>
    <w:rsid w:val="005B0501"/>
    <w:rsid w:val="005B0CD9"/>
    <w:rsid w:val="005B0EBF"/>
    <w:rsid w:val="005B1232"/>
    <w:rsid w:val="005B1432"/>
    <w:rsid w:val="005B196B"/>
    <w:rsid w:val="005B3EA9"/>
    <w:rsid w:val="005B440D"/>
    <w:rsid w:val="005B45FF"/>
    <w:rsid w:val="005B49F9"/>
    <w:rsid w:val="005B4EEB"/>
    <w:rsid w:val="005B56E8"/>
    <w:rsid w:val="005B5F9A"/>
    <w:rsid w:val="005B6A3C"/>
    <w:rsid w:val="005B6C9B"/>
    <w:rsid w:val="005B72AD"/>
    <w:rsid w:val="005B7DB0"/>
    <w:rsid w:val="005C00A3"/>
    <w:rsid w:val="005C268E"/>
    <w:rsid w:val="005C302E"/>
    <w:rsid w:val="005C3F68"/>
    <w:rsid w:val="005C45C2"/>
    <w:rsid w:val="005C466C"/>
    <w:rsid w:val="005C5A81"/>
    <w:rsid w:val="005C5DE5"/>
    <w:rsid w:val="005C60E2"/>
    <w:rsid w:val="005C7023"/>
    <w:rsid w:val="005C717A"/>
    <w:rsid w:val="005C7226"/>
    <w:rsid w:val="005C7373"/>
    <w:rsid w:val="005D0365"/>
    <w:rsid w:val="005D10EC"/>
    <w:rsid w:val="005D3653"/>
    <w:rsid w:val="005D4055"/>
    <w:rsid w:val="005D4457"/>
    <w:rsid w:val="005D615B"/>
    <w:rsid w:val="005D6402"/>
    <w:rsid w:val="005D6F7F"/>
    <w:rsid w:val="005D7455"/>
    <w:rsid w:val="005E0033"/>
    <w:rsid w:val="005E093A"/>
    <w:rsid w:val="005E162F"/>
    <w:rsid w:val="005E1AED"/>
    <w:rsid w:val="005E1C32"/>
    <w:rsid w:val="005E1F35"/>
    <w:rsid w:val="005E3B77"/>
    <w:rsid w:val="005E43A5"/>
    <w:rsid w:val="005E4502"/>
    <w:rsid w:val="005E5694"/>
    <w:rsid w:val="005E5773"/>
    <w:rsid w:val="005E5DE6"/>
    <w:rsid w:val="005F107B"/>
    <w:rsid w:val="005F24E1"/>
    <w:rsid w:val="005F2C82"/>
    <w:rsid w:val="005F38CF"/>
    <w:rsid w:val="005F3AD9"/>
    <w:rsid w:val="005F3BF2"/>
    <w:rsid w:val="005F4399"/>
    <w:rsid w:val="005F4C30"/>
    <w:rsid w:val="005F5601"/>
    <w:rsid w:val="005F6BEF"/>
    <w:rsid w:val="005F6D82"/>
    <w:rsid w:val="005F6F57"/>
    <w:rsid w:val="005F7617"/>
    <w:rsid w:val="005F79A1"/>
    <w:rsid w:val="006009E3"/>
    <w:rsid w:val="006012CF"/>
    <w:rsid w:val="0060288E"/>
    <w:rsid w:val="00604F04"/>
    <w:rsid w:val="006058CE"/>
    <w:rsid w:val="0060608B"/>
    <w:rsid w:val="00606392"/>
    <w:rsid w:val="00606512"/>
    <w:rsid w:val="00606A86"/>
    <w:rsid w:val="00606DA6"/>
    <w:rsid w:val="0060719E"/>
    <w:rsid w:val="00607407"/>
    <w:rsid w:val="00607757"/>
    <w:rsid w:val="006077FB"/>
    <w:rsid w:val="0061004C"/>
    <w:rsid w:val="006100B4"/>
    <w:rsid w:val="0061014C"/>
    <w:rsid w:val="00610A7C"/>
    <w:rsid w:val="00613C66"/>
    <w:rsid w:val="00613F2B"/>
    <w:rsid w:val="006146E7"/>
    <w:rsid w:val="00617C2C"/>
    <w:rsid w:val="00617C93"/>
    <w:rsid w:val="00617F33"/>
    <w:rsid w:val="006202D9"/>
    <w:rsid w:val="00621441"/>
    <w:rsid w:val="006218B0"/>
    <w:rsid w:val="00621CFE"/>
    <w:rsid w:val="006221D2"/>
    <w:rsid w:val="00622510"/>
    <w:rsid w:val="0062303D"/>
    <w:rsid w:val="00623512"/>
    <w:rsid w:val="0062360D"/>
    <w:rsid w:val="006246BF"/>
    <w:rsid w:val="00624B43"/>
    <w:rsid w:val="0062512F"/>
    <w:rsid w:val="00625BE2"/>
    <w:rsid w:val="00625DC4"/>
    <w:rsid w:val="00626027"/>
    <w:rsid w:val="00626210"/>
    <w:rsid w:val="00626615"/>
    <w:rsid w:val="00627240"/>
    <w:rsid w:val="00630314"/>
    <w:rsid w:val="00630480"/>
    <w:rsid w:val="0063050E"/>
    <w:rsid w:val="00630613"/>
    <w:rsid w:val="006306CB"/>
    <w:rsid w:val="00631F52"/>
    <w:rsid w:val="006320F6"/>
    <w:rsid w:val="00632BA5"/>
    <w:rsid w:val="00634916"/>
    <w:rsid w:val="006358C4"/>
    <w:rsid w:val="00635EDD"/>
    <w:rsid w:val="006367C3"/>
    <w:rsid w:val="00636944"/>
    <w:rsid w:val="0063750F"/>
    <w:rsid w:val="006377F6"/>
    <w:rsid w:val="0064090D"/>
    <w:rsid w:val="006410E9"/>
    <w:rsid w:val="0064126B"/>
    <w:rsid w:val="0064147A"/>
    <w:rsid w:val="00641A23"/>
    <w:rsid w:val="006437C2"/>
    <w:rsid w:val="00643D3F"/>
    <w:rsid w:val="00643F85"/>
    <w:rsid w:val="00644195"/>
    <w:rsid w:val="00644268"/>
    <w:rsid w:val="0064450B"/>
    <w:rsid w:val="0064526A"/>
    <w:rsid w:val="006452DF"/>
    <w:rsid w:val="00645649"/>
    <w:rsid w:val="00645DA2"/>
    <w:rsid w:val="006468F2"/>
    <w:rsid w:val="00647331"/>
    <w:rsid w:val="00652529"/>
    <w:rsid w:val="00652896"/>
    <w:rsid w:val="006537E6"/>
    <w:rsid w:val="00653B68"/>
    <w:rsid w:val="00653C1C"/>
    <w:rsid w:val="0065452A"/>
    <w:rsid w:val="00654828"/>
    <w:rsid w:val="00654CDB"/>
    <w:rsid w:val="00655B25"/>
    <w:rsid w:val="00656D1C"/>
    <w:rsid w:val="006605A5"/>
    <w:rsid w:val="006608C6"/>
    <w:rsid w:val="006617BA"/>
    <w:rsid w:val="00661D7A"/>
    <w:rsid w:val="006632F6"/>
    <w:rsid w:val="00664356"/>
    <w:rsid w:val="00664A46"/>
    <w:rsid w:val="00664C94"/>
    <w:rsid w:val="0066550F"/>
    <w:rsid w:val="0066578C"/>
    <w:rsid w:val="00665CA7"/>
    <w:rsid w:val="00666997"/>
    <w:rsid w:val="00666C4B"/>
    <w:rsid w:val="00667075"/>
    <w:rsid w:val="006673BF"/>
    <w:rsid w:val="00667D15"/>
    <w:rsid w:val="00670191"/>
    <w:rsid w:val="00670AAC"/>
    <w:rsid w:val="00670B18"/>
    <w:rsid w:val="00670F0F"/>
    <w:rsid w:val="0067155A"/>
    <w:rsid w:val="00671A73"/>
    <w:rsid w:val="00671D61"/>
    <w:rsid w:val="00672712"/>
    <w:rsid w:val="006728D5"/>
    <w:rsid w:val="00672E54"/>
    <w:rsid w:val="0067469B"/>
    <w:rsid w:val="00674871"/>
    <w:rsid w:val="00674FF7"/>
    <w:rsid w:val="006756A7"/>
    <w:rsid w:val="00675E9F"/>
    <w:rsid w:val="00676A97"/>
    <w:rsid w:val="00676C55"/>
    <w:rsid w:val="006770F8"/>
    <w:rsid w:val="00677C0E"/>
    <w:rsid w:val="00680931"/>
    <w:rsid w:val="006814C1"/>
    <w:rsid w:val="0068186E"/>
    <w:rsid w:val="006823C0"/>
    <w:rsid w:val="0068261B"/>
    <w:rsid w:val="00682EC1"/>
    <w:rsid w:val="00683F87"/>
    <w:rsid w:val="00684662"/>
    <w:rsid w:val="00684C98"/>
    <w:rsid w:val="00684D03"/>
    <w:rsid w:val="0068625B"/>
    <w:rsid w:val="006867A1"/>
    <w:rsid w:val="00691A49"/>
    <w:rsid w:val="00691A72"/>
    <w:rsid w:val="00692642"/>
    <w:rsid w:val="00692FC3"/>
    <w:rsid w:val="00695C34"/>
    <w:rsid w:val="00695DBE"/>
    <w:rsid w:val="0069693B"/>
    <w:rsid w:val="00696CB7"/>
    <w:rsid w:val="00697250"/>
    <w:rsid w:val="0069753F"/>
    <w:rsid w:val="00697DC9"/>
    <w:rsid w:val="006A0011"/>
    <w:rsid w:val="006A1A55"/>
    <w:rsid w:val="006A20A5"/>
    <w:rsid w:val="006A2237"/>
    <w:rsid w:val="006A2388"/>
    <w:rsid w:val="006A2C3A"/>
    <w:rsid w:val="006A413D"/>
    <w:rsid w:val="006A46AB"/>
    <w:rsid w:val="006A524B"/>
    <w:rsid w:val="006A5DFC"/>
    <w:rsid w:val="006A78D9"/>
    <w:rsid w:val="006A7930"/>
    <w:rsid w:val="006A7ECA"/>
    <w:rsid w:val="006A7FD4"/>
    <w:rsid w:val="006B0AB2"/>
    <w:rsid w:val="006B0E44"/>
    <w:rsid w:val="006B182A"/>
    <w:rsid w:val="006B19B0"/>
    <w:rsid w:val="006B1DA1"/>
    <w:rsid w:val="006B1F7B"/>
    <w:rsid w:val="006B22A8"/>
    <w:rsid w:val="006B2397"/>
    <w:rsid w:val="006B2696"/>
    <w:rsid w:val="006B3914"/>
    <w:rsid w:val="006B3D5F"/>
    <w:rsid w:val="006B3F8D"/>
    <w:rsid w:val="006B48F3"/>
    <w:rsid w:val="006B4FE3"/>
    <w:rsid w:val="006B51F8"/>
    <w:rsid w:val="006B5B83"/>
    <w:rsid w:val="006B6156"/>
    <w:rsid w:val="006B6B37"/>
    <w:rsid w:val="006B6D96"/>
    <w:rsid w:val="006B7946"/>
    <w:rsid w:val="006B7B7B"/>
    <w:rsid w:val="006C0065"/>
    <w:rsid w:val="006C0B4B"/>
    <w:rsid w:val="006C11DA"/>
    <w:rsid w:val="006C19B6"/>
    <w:rsid w:val="006C1C16"/>
    <w:rsid w:val="006C3670"/>
    <w:rsid w:val="006C380F"/>
    <w:rsid w:val="006C38BB"/>
    <w:rsid w:val="006C3CCA"/>
    <w:rsid w:val="006C457F"/>
    <w:rsid w:val="006C4581"/>
    <w:rsid w:val="006C49CF"/>
    <w:rsid w:val="006C49FA"/>
    <w:rsid w:val="006C4D6E"/>
    <w:rsid w:val="006C535C"/>
    <w:rsid w:val="006C5740"/>
    <w:rsid w:val="006C63E6"/>
    <w:rsid w:val="006C6C17"/>
    <w:rsid w:val="006C776E"/>
    <w:rsid w:val="006C779C"/>
    <w:rsid w:val="006C7B9D"/>
    <w:rsid w:val="006D010C"/>
    <w:rsid w:val="006D1902"/>
    <w:rsid w:val="006D1F9C"/>
    <w:rsid w:val="006D2C15"/>
    <w:rsid w:val="006D47AE"/>
    <w:rsid w:val="006D4B26"/>
    <w:rsid w:val="006D5086"/>
    <w:rsid w:val="006D613D"/>
    <w:rsid w:val="006D6512"/>
    <w:rsid w:val="006D69BB"/>
    <w:rsid w:val="006D6DA0"/>
    <w:rsid w:val="006D6FE6"/>
    <w:rsid w:val="006D72A3"/>
    <w:rsid w:val="006D7C1F"/>
    <w:rsid w:val="006E1159"/>
    <w:rsid w:val="006E14D1"/>
    <w:rsid w:val="006E2014"/>
    <w:rsid w:val="006E2217"/>
    <w:rsid w:val="006E24CB"/>
    <w:rsid w:val="006E2B04"/>
    <w:rsid w:val="006E3371"/>
    <w:rsid w:val="006E36BF"/>
    <w:rsid w:val="006E3AEE"/>
    <w:rsid w:val="006E428C"/>
    <w:rsid w:val="006E4333"/>
    <w:rsid w:val="006E4B7A"/>
    <w:rsid w:val="006E5769"/>
    <w:rsid w:val="006E5C57"/>
    <w:rsid w:val="006E6196"/>
    <w:rsid w:val="006E620F"/>
    <w:rsid w:val="006E64F9"/>
    <w:rsid w:val="006E788A"/>
    <w:rsid w:val="006F085B"/>
    <w:rsid w:val="006F19F2"/>
    <w:rsid w:val="006F1FFB"/>
    <w:rsid w:val="006F25C6"/>
    <w:rsid w:val="006F3AB8"/>
    <w:rsid w:val="006F4AAB"/>
    <w:rsid w:val="006F4BFF"/>
    <w:rsid w:val="006F4D58"/>
    <w:rsid w:val="006F50D9"/>
    <w:rsid w:val="006F5B91"/>
    <w:rsid w:val="006F6391"/>
    <w:rsid w:val="006F72F3"/>
    <w:rsid w:val="006F741D"/>
    <w:rsid w:val="006F7E13"/>
    <w:rsid w:val="006F7EDB"/>
    <w:rsid w:val="00700556"/>
    <w:rsid w:val="00701150"/>
    <w:rsid w:val="00701625"/>
    <w:rsid w:val="00701BEC"/>
    <w:rsid w:val="00701D70"/>
    <w:rsid w:val="00701EE5"/>
    <w:rsid w:val="0070224C"/>
    <w:rsid w:val="00702D37"/>
    <w:rsid w:val="00704CE8"/>
    <w:rsid w:val="00706415"/>
    <w:rsid w:val="007073D0"/>
    <w:rsid w:val="00713A6D"/>
    <w:rsid w:val="00713D32"/>
    <w:rsid w:val="007144DA"/>
    <w:rsid w:val="007145AD"/>
    <w:rsid w:val="007149C1"/>
    <w:rsid w:val="0071636B"/>
    <w:rsid w:val="007165D8"/>
    <w:rsid w:val="007169CE"/>
    <w:rsid w:val="00716D4E"/>
    <w:rsid w:val="0072161B"/>
    <w:rsid w:val="00722314"/>
    <w:rsid w:val="00722349"/>
    <w:rsid w:val="007229FC"/>
    <w:rsid w:val="007233F6"/>
    <w:rsid w:val="0072370D"/>
    <w:rsid w:val="00723D5C"/>
    <w:rsid w:val="00723E5E"/>
    <w:rsid w:val="00724F19"/>
    <w:rsid w:val="00725BB6"/>
    <w:rsid w:val="00725F16"/>
    <w:rsid w:val="00726050"/>
    <w:rsid w:val="00726A9D"/>
    <w:rsid w:val="00727294"/>
    <w:rsid w:val="00731518"/>
    <w:rsid w:val="007322C2"/>
    <w:rsid w:val="00732609"/>
    <w:rsid w:val="0073269C"/>
    <w:rsid w:val="00732719"/>
    <w:rsid w:val="00732A2C"/>
    <w:rsid w:val="00733478"/>
    <w:rsid w:val="0073517D"/>
    <w:rsid w:val="0073543C"/>
    <w:rsid w:val="0073581C"/>
    <w:rsid w:val="00735D96"/>
    <w:rsid w:val="007369B6"/>
    <w:rsid w:val="00736B90"/>
    <w:rsid w:val="00737151"/>
    <w:rsid w:val="007411B4"/>
    <w:rsid w:val="007413FA"/>
    <w:rsid w:val="00741733"/>
    <w:rsid w:val="00741DC4"/>
    <w:rsid w:val="007422A9"/>
    <w:rsid w:val="007426F4"/>
    <w:rsid w:val="00742A46"/>
    <w:rsid w:val="007432BC"/>
    <w:rsid w:val="00744FE8"/>
    <w:rsid w:val="007450E2"/>
    <w:rsid w:val="00745A12"/>
    <w:rsid w:val="00745C19"/>
    <w:rsid w:val="007461A5"/>
    <w:rsid w:val="007466B9"/>
    <w:rsid w:val="007473B3"/>
    <w:rsid w:val="0074744B"/>
    <w:rsid w:val="00747CB9"/>
    <w:rsid w:val="007503B0"/>
    <w:rsid w:val="00750503"/>
    <w:rsid w:val="00750CF4"/>
    <w:rsid w:val="00752678"/>
    <w:rsid w:val="00753427"/>
    <w:rsid w:val="00753450"/>
    <w:rsid w:val="0075386D"/>
    <w:rsid w:val="00753AE8"/>
    <w:rsid w:val="00753C23"/>
    <w:rsid w:val="007549C6"/>
    <w:rsid w:val="00754BCA"/>
    <w:rsid w:val="00756E9F"/>
    <w:rsid w:val="00757364"/>
    <w:rsid w:val="00757471"/>
    <w:rsid w:val="007576C1"/>
    <w:rsid w:val="00757A36"/>
    <w:rsid w:val="00757C71"/>
    <w:rsid w:val="00757C9F"/>
    <w:rsid w:val="00762099"/>
    <w:rsid w:val="007638B4"/>
    <w:rsid w:val="00763E8A"/>
    <w:rsid w:val="00764781"/>
    <w:rsid w:val="0076521E"/>
    <w:rsid w:val="007653FB"/>
    <w:rsid w:val="00765CA3"/>
    <w:rsid w:val="007660B5"/>
    <w:rsid w:val="007661E4"/>
    <w:rsid w:val="0076695F"/>
    <w:rsid w:val="00770D5E"/>
    <w:rsid w:val="0077135F"/>
    <w:rsid w:val="00771386"/>
    <w:rsid w:val="007725F8"/>
    <w:rsid w:val="007732CC"/>
    <w:rsid w:val="00773503"/>
    <w:rsid w:val="00773F2C"/>
    <w:rsid w:val="00774164"/>
    <w:rsid w:val="00775F47"/>
    <w:rsid w:val="007761CC"/>
    <w:rsid w:val="00776B4B"/>
    <w:rsid w:val="0077713B"/>
    <w:rsid w:val="00777FF9"/>
    <w:rsid w:val="0078025C"/>
    <w:rsid w:val="007806B3"/>
    <w:rsid w:val="00780AB1"/>
    <w:rsid w:val="00780C90"/>
    <w:rsid w:val="007817CC"/>
    <w:rsid w:val="00781819"/>
    <w:rsid w:val="00781934"/>
    <w:rsid w:val="007836C5"/>
    <w:rsid w:val="0078372B"/>
    <w:rsid w:val="00783A05"/>
    <w:rsid w:val="0078410D"/>
    <w:rsid w:val="00784610"/>
    <w:rsid w:val="00784C38"/>
    <w:rsid w:val="00785225"/>
    <w:rsid w:val="00785AAC"/>
    <w:rsid w:val="00786AE4"/>
    <w:rsid w:val="00786EA4"/>
    <w:rsid w:val="007877BB"/>
    <w:rsid w:val="00787DDB"/>
    <w:rsid w:val="007908EE"/>
    <w:rsid w:val="0079208F"/>
    <w:rsid w:val="007927AB"/>
    <w:rsid w:val="00792806"/>
    <w:rsid w:val="00792B1B"/>
    <w:rsid w:val="007932F0"/>
    <w:rsid w:val="00793743"/>
    <w:rsid w:val="0079409E"/>
    <w:rsid w:val="00795E53"/>
    <w:rsid w:val="007976C8"/>
    <w:rsid w:val="007A0E85"/>
    <w:rsid w:val="007A24F2"/>
    <w:rsid w:val="007A277C"/>
    <w:rsid w:val="007A36A0"/>
    <w:rsid w:val="007A3CB2"/>
    <w:rsid w:val="007A3DB6"/>
    <w:rsid w:val="007A526B"/>
    <w:rsid w:val="007A534C"/>
    <w:rsid w:val="007A53AD"/>
    <w:rsid w:val="007A5754"/>
    <w:rsid w:val="007A57D4"/>
    <w:rsid w:val="007A5AF9"/>
    <w:rsid w:val="007A5D89"/>
    <w:rsid w:val="007B0122"/>
    <w:rsid w:val="007B03A6"/>
    <w:rsid w:val="007B1594"/>
    <w:rsid w:val="007B1BBD"/>
    <w:rsid w:val="007B1C9A"/>
    <w:rsid w:val="007B3F7F"/>
    <w:rsid w:val="007B5887"/>
    <w:rsid w:val="007B5C81"/>
    <w:rsid w:val="007B5E97"/>
    <w:rsid w:val="007B61E2"/>
    <w:rsid w:val="007B6440"/>
    <w:rsid w:val="007C0420"/>
    <w:rsid w:val="007C058D"/>
    <w:rsid w:val="007C10BB"/>
    <w:rsid w:val="007C19F2"/>
    <w:rsid w:val="007C1FAF"/>
    <w:rsid w:val="007C1FF4"/>
    <w:rsid w:val="007C210E"/>
    <w:rsid w:val="007C22C0"/>
    <w:rsid w:val="007C259B"/>
    <w:rsid w:val="007C2987"/>
    <w:rsid w:val="007C4672"/>
    <w:rsid w:val="007C536A"/>
    <w:rsid w:val="007C6654"/>
    <w:rsid w:val="007C720C"/>
    <w:rsid w:val="007C7ABF"/>
    <w:rsid w:val="007C7C4A"/>
    <w:rsid w:val="007C7DD1"/>
    <w:rsid w:val="007C7F67"/>
    <w:rsid w:val="007D0532"/>
    <w:rsid w:val="007D05BB"/>
    <w:rsid w:val="007D0C58"/>
    <w:rsid w:val="007D0D60"/>
    <w:rsid w:val="007D16BE"/>
    <w:rsid w:val="007D2689"/>
    <w:rsid w:val="007D26CD"/>
    <w:rsid w:val="007D2E14"/>
    <w:rsid w:val="007D3570"/>
    <w:rsid w:val="007D3726"/>
    <w:rsid w:val="007D4DBA"/>
    <w:rsid w:val="007D5322"/>
    <w:rsid w:val="007D691C"/>
    <w:rsid w:val="007D6A52"/>
    <w:rsid w:val="007D6B4A"/>
    <w:rsid w:val="007E006E"/>
    <w:rsid w:val="007E0C1F"/>
    <w:rsid w:val="007E0DF0"/>
    <w:rsid w:val="007E108B"/>
    <w:rsid w:val="007E20E8"/>
    <w:rsid w:val="007E28AF"/>
    <w:rsid w:val="007E2E72"/>
    <w:rsid w:val="007E394F"/>
    <w:rsid w:val="007E420F"/>
    <w:rsid w:val="007E4B9C"/>
    <w:rsid w:val="007E5A52"/>
    <w:rsid w:val="007E7253"/>
    <w:rsid w:val="007E72CB"/>
    <w:rsid w:val="007E7C6A"/>
    <w:rsid w:val="007F2229"/>
    <w:rsid w:val="007F2D53"/>
    <w:rsid w:val="007F3956"/>
    <w:rsid w:val="007F498B"/>
    <w:rsid w:val="007F5C21"/>
    <w:rsid w:val="007F67D6"/>
    <w:rsid w:val="007F7356"/>
    <w:rsid w:val="007F73CF"/>
    <w:rsid w:val="007F77DE"/>
    <w:rsid w:val="008007E3"/>
    <w:rsid w:val="00800955"/>
    <w:rsid w:val="00801386"/>
    <w:rsid w:val="00801997"/>
    <w:rsid w:val="00801C03"/>
    <w:rsid w:val="008030AA"/>
    <w:rsid w:val="008034CA"/>
    <w:rsid w:val="0080383A"/>
    <w:rsid w:val="00803AB7"/>
    <w:rsid w:val="00803FC7"/>
    <w:rsid w:val="008053AE"/>
    <w:rsid w:val="00805886"/>
    <w:rsid w:val="00805887"/>
    <w:rsid w:val="00806857"/>
    <w:rsid w:val="008070E4"/>
    <w:rsid w:val="00807272"/>
    <w:rsid w:val="00807995"/>
    <w:rsid w:val="00807AA2"/>
    <w:rsid w:val="00807E97"/>
    <w:rsid w:val="0081029C"/>
    <w:rsid w:val="00811102"/>
    <w:rsid w:val="008121D1"/>
    <w:rsid w:val="00812616"/>
    <w:rsid w:val="00812CC7"/>
    <w:rsid w:val="0081333B"/>
    <w:rsid w:val="00813A70"/>
    <w:rsid w:val="00814219"/>
    <w:rsid w:val="008143AD"/>
    <w:rsid w:val="008144B5"/>
    <w:rsid w:val="0081462B"/>
    <w:rsid w:val="00814E86"/>
    <w:rsid w:val="00814EF3"/>
    <w:rsid w:val="00815222"/>
    <w:rsid w:val="008153CC"/>
    <w:rsid w:val="00815EB1"/>
    <w:rsid w:val="00815F71"/>
    <w:rsid w:val="0081629C"/>
    <w:rsid w:val="00816DB6"/>
    <w:rsid w:val="00817037"/>
    <w:rsid w:val="0082101F"/>
    <w:rsid w:val="00821254"/>
    <w:rsid w:val="00821347"/>
    <w:rsid w:val="008219AE"/>
    <w:rsid w:val="00822592"/>
    <w:rsid w:val="0082278C"/>
    <w:rsid w:val="00823041"/>
    <w:rsid w:val="0082477B"/>
    <w:rsid w:val="00824996"/>
    <w:rsid w:val="00824AB2"/>
    <w:rsid w:val="00824C54"/>
    <w:rsid w:val="00824D0D"/>
    <w:rsid w:val="008259EB"/>
    <w:rsid w:val="0082639D"/>
    <w:rsid w:val="00826C13"/>
    <w:rsid w:val="00827445"/>
    <w:rsid w:val="00827554"/>
    <w:rsid w:val="00827AC1"/>
    <w:rsid w:val="00830879"/>
    <w:rsid w:val="00830E33"/>
    <w:rsid w:val="00831B27"/>
    <w:rsid w:val="0083266B"/>
    <w:rsid w:val="00832E0C"/>
    <w:rsid w:val="00832E23"/>
    <w:rsid w:val="00833B90"/>
    <w:rsid w:val="008340F5"/>
    <w:rsid w:val="008347FE"/>
    <w:rsid w:val="008348AC"/>
    <w:rsid w:val="00835214"/>
    <w:rsid w:val="00836A79"/>
    <w:rsid w:val="00836AA0"/>
    <w:rsid w:val="00837BA8"/>
    <w:rsid w:val="008400E7"/>
    <w:rsid w:val="008408E1"/>
    <w:rsid w:val="00840A81"/>
    <w:rsid w:val="00841166"/>
    <w:rsid w:val="00842199"/>
    <w:rsid w:val="00842347"/>
    <w:rsid w:val="00842539"/>
    <w:rsid w:val="00842BAB"/>
    <w:rsid w:val="0084332C"/>
    <w:rsid w:val="00844187"/>
    <w:rsid w:val="008445B6"/>
    <w:rsid w:val="008449F6"/>
    <w:rsid w:val="00844D2C"/>
    <w:rsid w:val="00845C46"/>
    <w:rsid w:val="00845C82"/>
    <w:rsid w:val="00847133"/>
    <w:rsid w:val="00847152"/>
    <w:rsid w:val="008473F7"/>
    <w:rsid w:val="008474DF"/>
    <w:rsid w:val="00847E3C"/>
    <w:rsid w:val="00847FE2"/>
    <w:rsid w:val="00850118"/>
    <w:rsid w:val="00850F3A"/>
    <w:rsid w:val="00851C3C"/>
    <w:rsid w:val="00851EA5"/>
    <w:rsid w:val="00852BD4"/>
    <w:rsid w:val="00853A08"/>
    <w:rsid w:val="00854E1C"/>
    <w:rsid w:val="008567B5"/>
    <w:rsid w:val="0085696E"/>
    <w:rsid w:val="00856FFF"/>
    <w:rsid w:val="008578FA"/>
    <w:rsid w:val="008604D4"/>
    <w:rsid w:val="008612D8"/>
    <w:rsid w:val="0086202A"/>
    <w:rsid w:val="0086241E"/>
    <w:rsid w:val="00862C82"/>
    <w:rsid w:val="00863209"/>
    <w:rsid w:val="008644B4"/>
    <w:rsid w:val="00864B9F"/>
    <w:rsid w:val="008662DB"/>
    <w:rsid w:val="0086630B"/>
    <w:rsid w:val="00866926"/>
    <w:rsid w:val="00866A7A"/>
    <w:rsid w:val="00867244"/>
    <w:rsid w:val="00870871"/>
    <w:rsid w:val="00871800"/>
    <w:rsid w:val="008724DD"/>
    <w:rsid w:val="008742F2"/>
    <w:rsid w:val="00875361"/>
    <w:rsid w:val="008766A4"/>
    <w:rsid w:val="0087670F"/>
    <w:rsid w:val="00876AC3"/>
    <w:rsid w:val="00876D49"/>
    <w:rsid w:val="008775CD"/>
    <w:rsid w:val="00880275"/>
    <w:rsid w:val="00880A1E"/>
    <w:rsid w:val="008824D3"/>
    <w:rsid w:val="00882601"/>
    <w:rsid w:val="008828CF"/>
    <w:rsid w:val="00883011"/>
    <w:rsid w:val="00883F16"/>
    <w:rsid w:val="00884D6E"/>
    <w:rsid w:val="0088548D"/>
    <w:rsid w:val="00886CC6"/>
    <w:rsid w:val="0088705A"/>
    <w:rsid w:val="008872AE"/>
    <w:rsid w:val="008915F0"/>
    <w:rsid w:val="008923C2"/>
    <w:rsid w:val="00892C85"/>
    <w:rsid w:val="00893234"/>
    <w:rsid w:val="00893576"/>
    <w:rsid w:val="00894522"/>
    <w:rsid w:val="008946D9"/>
    <w:rsid w:val="008951BE"/>
    <w:rsid w:val="008953A7"/>
    <w:rsid w:val="008955C1"/>
    <w:rsid w:val="00896208"/>
    <w:rsid w:val="00896E7A"/>
    <w:rsid w:val="00897567"/>
    <w:rsid w:val="0089777A"/>
    <w:rsid w:val="008A052E"/>
    <w:rsid w:val="008A116D"/>
    <w:rsid w:val="008A1365"/>
    <w:rsid w:val="008A153D"/>
    <w:rsid w:val="008A17E1"/>
    <w:rsid w:val="008A20AD"/>
    <w:rsid w:val="008A2D4B"/>
    <w:rsid w:val="008A2E33"/>
    <w:rsid w:val="008A3387"/>
    <w:rsid w:val="008A40C3"/>
    <w:rsid w:val="008A4C31"/>
    <w:rsid w:val="008A5CD0"/>
    <w:rsid w:val="008A5F30"/>
    <w:rsid w:val="008A69E0"/>
    <w:rsid w:val="008A6C87"/>
    <w:rsid w:val="008A6E33"/>
    <w:rsid w:val="008A7632"/>
    <w:rsid w:val="008A7F77"/>
    <w:rsid w:val="008A7FCF"/>
    <w:rsid w:val="008B0447"/>
    <w:rsid w:val="008B04A1"/>
    <w:rsid w:val="008B0628"/>
    <w:rsid w:val="008B29E0"/>
    <w:rsid w:val="008B38A9"/>
    <w:rsid w:val="008B3DF2"/>
    <w:rsid w:val="008B47E3"/>
    <w:rsid w:val="008B482F"/>
    <w:rsid w:val="008B4DA9"/>
    <w:rsid w:val="008B5797"/>
    <w:rsid w:val="008B5D2A"/>
    <w:rsid w:val="008B63AF"/>
    <w:rsid w:val="008B6C3D"/>
    <w:rsid w:val="008B79B2"/>
    <w:rsid w:val="008B7D4D"/>
    <w:rsid w:val="008B7E56"/>
    <w:rsid w:val="008C023A"/>
    <w:rsid w:val="008C0FAD"/>
    <w:rsid w:val="008C1266"/>
    <w:rsid w:val="008C355A"/>
    <w:rsid w:val="008C47C0"/>
    <w:rsid w:val="008C600A"/>
    <w:rsid w:val="008C637B"/>
    <w:rsid w:val="008C65E3"/>
    <w:rsid w:val="008C663C"/>
    <w:rsid w:val="008C7A8F"/>
    <w:rsid w:val="008D01FC"/>
    <w:rsid w:val="008D1404"/>
    <w:rsid w:val="008D1BEA"/>
    <w:rsid w:val="008D1C6B"/>
    <w:rsid w:val="008D2F35"/>
    <w:rsid w:val="008D33D2"/>
    <w:rsid w:val="008D3BF4"/>
    <w:rsid w:val="008D3E17"/>
    <w:rsid w:val="008D3FC2"/>
    <w:rsid w:val="008D43EB"/>
    <w:rsid w:val="008D4CA5"/>
    <w:rsid w:val="008D56F8"/>
    <w:rsid w:val="008D6A53"/>
    <w:rsid w:val="008D766B"/>
    <w:rsid w:val="008D7D21"/>
    <w:rsid w:val="008E09EF"/>
    <w:rsid w:val="008E1041"/>
    <w:rsid w:val="008E14F7"/>
    <w:rsid w:val="008E1964"/>
    <w:rsid w:val="008E1F8F"/>
    <w:rsid w:val="008E2623"/>
    <w:rsid w:val="008E33C2"/>
    <w:rsid w:val="008E464F"/>
    <w:rsid w:val="008E4D89"/>
    <w:rsid w:val="008E530B"/>
    <w:rsid w:val="008E5513"/>
    <w:rsid w:val="008E56E2"/>
    <w:rsid w:val="008E686C"/>
    <w:rsid w:val="008E727E"/>
    <w:rsid w:val="008E77F3"/>
    <w:rsid w:val="008E7C68"/>
    <w:rsid w:val="008E7D7F"/>
    <w:rsid w:val="008F125A"/>
    <w:rsid w:val="008F15C6"/>
    <w:rsid w:val="008F3536"/>
    <w:rsid w:val="008F4BB1"/>
    <w:rsid w:val="008F50A5"/>
    <w:rsid w:val="008F5AB5"/>
    <w:rsid w:val="008F7024"/>
    <w:rsid w:val="008F7AC1"/>
    <w:rsid w:val="008F7BE6"/>
    <w:rsid w:val="008F7C61"/>
    <w:rsid w:val="009009C6"/>
    <w:rsid w:val="0090168E"/>
    <w:rsid w:val="009017E3"/>
    <w:rsid w:val="00901D87"/>
    <w:rsid w:val="00902328"/>
    <w:rsid w:val="00902BEC"/>
    <w:rsid w:val="00903978"/>
    <w:rsid w:val="00903DE1"/>
    <w:rsid w:val="00903E5D"/>
    <w:rsid w:val="009042E6"/>
    <w:rsid w:val="00904A44"/>
    <w:rsid w:val="00904D34"/>
    <w:rsid w:val="009052A4"/>
    <w:rsid w:val="00905FD1"/>
    <w:rsid w:val="009066E7"/>
    <w:rsid w:val="00906A80"/>
    <w:rsid w:val="00907963"/>
    <w:rsid w:val="00907A38"/>
    <w:rsid w:val="00910111"/>
    <w:rsid w:val="0091016D"/>
    <w:rsid w:val="009103FB"/>
    <w:rsid w:val="00910BF4"/>
    <w:rsid w:val="00910BF7"/>
    <w:rsid w:val="00911120"/>
    <w:rsid w:val="009114C7"/>
    <w:rsid w:val="00911DD0"/>
    <w:rsid w:val="0091257F"/>
    <w:rsid w:val="009129A5"/>
    <w:rsid w:val="00912E9A"/>
    <w:rsid w:val="00914631"/>
    <w:rsid w:val="00917049"/>
    <w:rsid w:val="009170EA"/>
    <w:rsid w:val="0092065A"/>
    <w:rsid w:val="009208B0"/>
    <w:rsid w:val="00920B0F"/>
    <w:rsid w:val="00920B6E"/>
    <w:rsid w:val="0092106B"/>
    <w:rsid w:val="009218BC"/>
    <w:rsid w:val="00921D9C"/>
    <w:rsid w:val="00922C82"/>
    <w:rsid w:val="00922CDF"/>
    <w:rsid w:val="009235E0"/>
    <w:rsid w:val="009237DD"/>
    <w:rsid w:val="00924170"/>
    <w:rsid w:val="00924F6D"/>
    <w:rsid w:val="00926756"/>
    <w:rsid w:val="00927E00"/>
    <w:rsid w:val="00930231"/>
    <w:rsid w:val="0093245A"/>
    <w:rsid w:val="00932DBB"/>
    <w:rsid w:val="0093510B"/>
    <w:rsid w:val="009354D1"/>
    <w:rsid w:val="00935A79"/>
    <w:rsid w:val="009360BE"/>
    <w:rsid w:val="00936C59"/>
    <w:rsid w:val="00936DDC"/>
    <w:rsid w:val="009372E1"/>
    <w:rsid w:val="00940B05"/>
    <w:rsid w:val="00940CAB"/>
    <w:rsid w:val="00940CB2"/>
    <w:rsid w:val="00940D53"/>
    <w:rsid w:val="00940E26"/>
    <w:rsid w:val="0094129F"/>
    <w:rsid w:val="00941E59"/>
    <w:rsid w:val="0094254E"/>
    <w:rsid w:val="0094271D"/>
    <w:rsid w:val="00942CE7"/>
    <w:rsid w:val="00943E20"/>
    <w:rsid w:val="00944397"/>
    <w:rsid w:val="00944E3B"/>
    <w:rsid w:val="009451D7"/>
    <w:rsid w:val="0094657B"/>
    <w:rsid w:val="00947B4A"/>
    <w:rsid w:val="0095049E"/>
    <w:rsid w:val="009506B3"/>
    <w:rsid w:val="00950798"/>
    <w:rsid w:val="00950E7A"/>
    <w:rsid w:val="00953BEB"/>
    <w:rsid w:val="0095540D"/>
    <w:rsid w:val="00955A5A"/>
    <w:rsid w:val="0095617E"/>
    <w:rsid w:val="0095796B"/>
    <w:rsid w:val="00957CD6"/>
    <w:rsid w:val="00960C13"/>
    <w:rsid w:val="00960C27"/>
    <w:rsid w:val="00961023"/>
    <w:rsid w:val="00961816"/>
    <w:rsid w:val="00961949"/>
    <w:rsid w:val="00961B4A"/>
    <w:rsid w:val="00961BA9"/>
    <w:rsid w:val="00961E81"/>
    <w:rsid w:val="00961EFD"/>
    <w:rsid w:val="009623E6"/>
    <w:rsid w:val="00963445"/>
    <w:rsid w:val="009634D9"/>
    <w:rsid w:val="00965DA8"/>
    <w:rsid w:val="009667B7"/>
    <w:rsid w:val="009668CB"/>
    <w:rsid w:val="009714F7"/>
    <w:rsid w:val="00971C97"/>
    <w:rsid w:val="00971FDD"/>
    <w:rsid w:val="00972A37"/>
    <w:rsid w:val="00972AE2"/>
    <w:rsid w:val="00975080"/>
    <w:rsid w:val="00975CA1"/>
    <w:rsid w:val="00975DC7"/>
    <w:rsid w:val="009764FE"/>
    <w:rsid w:val="00976BEC"/>
    <w:rsid w:val="00976F75"/>
    <w:rsid w:val="00977816"/>
    <w:rsid w:val="00977926"/>
    <w:rsid w:val="00983290"/>
    <w:rsid w:val="00983A94"/>
    <w:rsid w:val="00983AD8"/>
    <w:rsid w:val="00983CA1"/>
    <w:rsid w:val="00984010"/>
    <w:rsid w:val="00984C58"/>
    <w:rsid w:val="00985A74"/>
    <w:rsid w:val="00986212"/>
    <w:rsid w:val="00987845"/>
    <w:rsid w:val="00987A49"/>
    <w:rsid w:val="009906AC"/>
    <w:rsid w:val="00992A26"/>
    <w:rsid w:val="0099324E"/>
    <w:rsid w:val="00993571"/>
    <w:rsid w:val="00993B2A"/>
    <w:rsid w:val="00993D96"/>
    <w:rsid w:val="00993FB3"/>
    <w:rsid w:val="00994040"/>
    <w:rsid w:val="0099478C"/>
    <w:rsid w:val="00994979"/>
    <w:rsid w:val="00994FB7"/>
    <w:rsid w:val="009954D5"/>
    <w:rsid w:val="00997305"/>
    <w:rsid w:val="0099734E"/>
    <w:rsid w:val="00997FC3"/>
    <w:rsid w:val="009A0B3B"/>
    <w:rsid w:val="009A11CF"/>
    <w:rsid w:val="009A142B"/>
    <w:rsid w:val="009A15A7"/>
    <w:rsid w:val="009A173E"/>
    <w:rsid w:val="009A2193"/>
    <w:rsid w:val="009A2BA4"/>
    <w:rsid w:val="009A3BCD"/>
    <w:rsid w:val="009A3FCC"/>
    <w:rsid w:val="009A403C"/>
    <w:rsid w:val="009A40CE"/>
    <w:rsid w:val="009A4C61"/>
    <w:rsid w:val="009A4C76"/>
    <w:rsid w:val="009A5AEA"/>
    <w:rsid w:val="009A5D1B"/>
    <w:rsid w:val="009A647E"/>
    <w:rsid w:val="009A648D"/>
    <w:rsid w:val="009A6536"/>
    <w:rsid w:val="009A72D0"/>
    <w:rsid w:val="009A7587"/>
    <w:rsid w:val="009B104C"/>
    <w:rsid w:val="009B1676"/>
    <w:rsid w:val="009B1E7D"/>
    <w:rsid w:val="009B313F"/>
    <w:rsid w:val="009B387B"/>
    <w:rsid w:val="009B42FB"/>
    <w:rsid w:val="009B52AE"/>
    <w:rsid w:val="009B6E04"/>
    <w:rsid w:val="009C0154"/>
    <w:rsid w:val="009C03E7"/>
    <w:rsid w:val="009C233A"/>
    <w:rsid w:val="009C2363"/>
    <w:rsid w:val="009C282D"/>
    <w:rsid w:val="009C2F47"/>
    <w:rsid w:val="009C3B6B"/>
    <w:rsid w:val="009C4283"/>
    <w:rsid w:val="009C4742"/>
    <w:rsid w:val="009C61EE"/>
    <w:rsid w:val="009C625F"/>
    <w:rsid w:val="009D016F"/>
    <w:rsid w:val="009D04C0"/>
    <w:rsid w:val="009D0A84"/>
    <w:rsid w:val="009D0B10"/>
    <w:rsid w:val="009D0E6B"/>
    <w:rsid w:val="009D161F"/>
    <w:rsid w:val="009D1D31"/>
    <w:rsid w:val="009D1E8D"/>
    <w:rsid w:val="009D3666"/>
    <w:rsid w:val="009D4338"/>
    <w:rsid w:val="009D5589"/>
    <w:rsid w:val="009D5C21"/>
    <w:rsid w:val="009D6798"/>
    <w:rsid w:val="009D6CE3"/>
    <w:rsid w:val="009D7349"/>
    <w:rsid w:val="009D753C"/>
    <w:rsid w:val="009D7ECF"/>
    <w:rsid w:val="009E0593"/>
    <w:rsid w:val="009E0661"/>
    <w:rsid w:val="009E0D01"/>
    <w:rsid w:val="009E0FA8"/>
    <w:rsid w:val="009E1266"/>
    <w:rsid w:val="009E150B"/>
    <w:rsid w:val="009E1955"/>
    <w:rsid w:val="009E21C6"/>
    <w:rsid w:val="009E26B2"/>
    <w:rsid w:val="009E2749"/>
    <w:rsid w:val="009E2C47"/>
    <w:rsid w:val="009E327E"/>
    <w:rsid w:val="009E5ECE"/>
    <w:rsid w:val="009E6E54"/>
    <w:rsid w:val="009F0A9F"/>
    <w:rsid w:val="009F0FAD"/>
    <w:rsid w:val="009F2D41"/>
    <w:rsid w:val="009F33B9"/>
    <w:rsid w:val="009F530D"/>
    <w:rsid w:val="009F5599"/>
    <w:rsid w:val="009F59E4"/>
    <w:rsid w:val="009F5CD3"/>
    <w:rsid w:val="009F71DF"/>
    <w:rsid w:val="009F7498"/>
    <w:rsid w:val="009F749C"/>
    <w:rsid w:val="009F753A"/>
    <w:rsid w:val="009F7D11"/>
    <w:rsid w:val="009F7FD5"/>
    <w:rsid w:val="00A00165"/>
    <w:rsid w:val="00A001F4"/>
    <w:rsid w:val="00A0030B"/>
    <w:rsid w:val="00A00E1B"/>
    <w:rsid w:val="00A0187A"/>
    <w:rsid w:val="00A019A1"/>
    <w:rsid w:val="00A02280"/>
    <w:rsid w:val="00A023D3"/>
    <w:rsid w:val="00A03A00"/>
    <w:rsid w:val="00A03AB2"/>
    <w:rsid w:val="00A04F68"/>
    <w:rsid w:val="00A05D73"/>
    <w:rsid w:val="00A05DC0"/>
    <w:rsid w:val="00A06541"/>
    <w:rsid w:val="00A074ED"/>
    <w:rsid w:val="00A11467"/>
    <w:rsid w:val="00A11E60"/>
    <w:rsid w:val="00A11FEB"/>
    <w:rsid w:val="00A123D6"/>
    <w:rsid w:val="00A138C9"/>
    <w:rsid w:val="00A13A40"/>
    <w:rsid w:val="00A13E90"/>
    <w:rsid w:val="00A156A6"/>
    <w:rsid w:val="00A15F20"/>
    <w:rsid w:val="00A16296"/>
    <w:rsid w:val="00A165C4"/>
    <w:rsid w:val="00A168D9"/>
    <w:rsid w:val="00A16D33"/>
    <w:rsid w:val="00A16DB6"/>
    <w:rsid w:val="00A175CC"/>
    <w:rsid w:val="00A20785"/>
    <w:rsid w:val="00A21216"/>
    <w:rsid w:val="00A215FE"/>
    <w:rsid w:val="00A21F62"/>
    <w:rsid w:val="00A22645"/>
    <w:rsid w:val="00A228B8"/>
    <w:rsid w:val="00A22949"/>
    <w:rsid w:val="00A23AE1"/>
    <w:rsid w:val="00A23DC6"/>
    <w:rsid w:val="00A244CF"/>
    <w:rsid w:val="00A2475F"/>
    <w:rsid w:val="00A252EA"/>
    <w:rsid w:val="00A2590C"/>
    <w:rsid w:val="00A2591A"/>
    <w:rsid w:val="00A260BB"/>
    <w:rsid w:val="00A274BA"/>
    <w:rsid w:val="00A30B05"/>
    <w:rsid w:val="00A30D88"/>
    <w:rsid w:val="00A31F90"/>
    <w:rsid w:val="00A32696"/>
    <w:rsid w:val="00A32AE7"/>
    <w:rsid w:val="00A33C23"/>
    <w:rsid w:val="00A33F69"/>
    <w:rsid w:val="00A342FF"/>
    <w:rsid w:val="00A35173"/>
    <w:rsid w:val="00A35D2A"/>
    <w:rsid w:val="00A3610C"/>
    <w:rsid w:val="00A362DC"/>
    <w:rsid w:val="00A36595"/>
    <w:rsid w:val="00A36599"/>
    <w:rsid w:val="00A36C8B"/>
    <w:rsid w:val="00A373F5"/>
    <w:rsid w:val="00A377EF"/>
    <w:rsid w:val="00A37A1F"/>
    <w:rsid w:val="00A37CAA"/>
    <w:rsid w:val="00A40B55"/>
    <w:rsid w:val="00A418F4"/>
    <w:rsid w:val="00A41B6F"/>
    <w:rsid w:val="00A4305F"/>
    <w:rsid w:val="00A43262"/>
    <w:rsid w:val="00A433DD"/>
    <w:rsid w:val="00A43480"/>
    <w:rsid w:val="00A43991"/>
    <w:rsid w:val="00A43A36"/>
    <w:rsid w:val="00A44054"/>
    <w:rsid w:val="00A44C62"/>
    <w:rsid w:val="00A454DC"/>
    <w:rsid w:val="00A455A0"/>
    <w:rsid w:val="00A45721"/>
    <w:rsid w:val="00A45BB1"/>
    <w:rsid w:val="00A46121"/>
    <w:rsid w:val="00A46346"/>
    <w:rsid w:val="00A4662A"/>
    <w:rsid w:val="00A47F6C"/>
    <w:rsid w:val="00A50173"/>
    <w:rsid w:val="00A5019E"/>
    <w:rsid w:val="00A501E4"/>
    <w:rsid w:val="00A50212"/>
    <w:rsid w:val="00A502A6"/>
    <w:rsid w:val="00A51EE7"/>
    <w:rsid w:val="00A52142"/>
    <w:rsid w:val="00A524EA"/>
    <w:rsid w:val="00A52CBC"/>
    <w:rsid w:val="00A540F5"/>
    <w:rsid w:val="00A54490"/>
    <w:rsid w:val="00A5608E"/>
    <w:rsid w:val="00A562BF"/>
    <w:rsid w:val="00A5638B"/>
    <w:rsid w:val="00A56ED2"/>
    <w:rsid w:val="00A571B0"/>
    <w:rsid w:val="00A578D0"/>
    <w:rsid w:val="00A57BF0"/>
    <w:rsid w:val="00A6016B"/>
    <w:rsid w:val="00A60AC9"/>
    <w:rsid w:val="00A60DAD"/>
    <w:rsid w:val="00A6122C"/>
    <w:rsid w:val="00A62695"/>
    <w:rsid w:val="00A62F43"/>
    <w:rsid w:val="00A6350B"/>
    <w:rsid w:val="00A6357D"/>
    <w:rsid w:val="00A643EE"/>
    <w:rsid w:val="00A6661C"/>
    <w:rsid w:val="00A67339"/>
    <w:rsid w:val="00A70024"/>
    <w:rsid w:val="00A70050"/>
    <w:rsid w:val="00A70485"/>
    <w:rsid w:val="00A70C56"/>
    <w:rsid w:val="00A70D8B"/>
    <w:rsid w:val="00A70E2F"/>
    <w:rsid w:val="00A71EAA"/>
    <w:rsid w:val="00A732FE"/>
    <w:rsid w:val="00A736D4"/>
    <w:rsid w:val="00A73DDA"/>
    <w:rsid w:val="00A74170"/>
    <w:rsid w:val="00A74B04"/>
    <w:rsid w:val="00A74B59"/>
    <w:rsid w:val="00A76144"/>
    <w:rsid w:val="00A76653"/>
    <w:rsid w:val="00A76C9B"/>
    <w:rsid w:val="00A76CF9"/>
    <w:rsid w:val="00A76FA9"/>
    <w:rsid w:val="00A77650"/>
    <w:rsid w:val="00A8033A"/>
    <w:rsid w:val="00A81A9A"/>
    <w:rsid w:val="00A824B5"/>
    <w:rsid w:val="00A837F6"/>
    <w:rsid w:val="00A84079"/>
    <w:rsid w:val="00A846D4"/>
    <w:rsid w:val="00A855CE"/>
    <w:rsid w:val="00A86424"/>
    <w:rsid w:val="00A86AA9"/>
    <w:rsid w:val="00A903CF"/>
    <w:rsid w:val="00A9066D"/>
    <w:rsid w:val="00A9081D"/>
    <w:rsid w:val="00A90A8F"/>
    <w:rsid w:val="00A90AFB"/>
    <w:rsid w:val="00A91A5F"/>
    <w:rsid w:val="00A91D4B"/>
    <w:rsid w:val="00A92CF6"/>
    <w:rsid w:val="00A93189"/>
    <w:rsid w:val="00A9469A"/>
    <w:rsid w:val="00A96051"/>
    <w:rsid w:val="00A9613D"/>
    <w:rsid w:val="00A9658F"/>
    <w:rsid w:val="00A97B9C"/>
    <w:rsid w:val="00A97FA0"/>
    <w:rsid w:val="00AA00A5"/>
    <w:rsid w:val="00AA014C"/>
    <w:rsid w:val="00AA113D"/>
    <w:rsid w:val="00AA3075"/>
    <w:rsid w:val="00AA30AD"/>
    <w:rsid w:val="00AA42BC"/>
    <w:rsid w:val="00AA447D"/>
    <w:rsid w:val="00AA448F"/>
    <w:rsid w:val="00AA58C6"/>
    <w:rsid w:val="00AA735D"/>
    <w:rsid w:val="00AA76BA"/>
    <w:rsid w:val="00AA7A41"/>
    <w:rsid w:val="00AA7C92"/>
    <w:rsid w:val="00AA7F5B"/>
    <w:rsid w:val="00AB0878"/>
    <w:rsid w:val="00AB0B81"/>
    <w:rsid w:val="00AB1E7F"/>
    <w:rsid w:val="00AB1FFF"/>
    <w:rsid w:val="00AB280A"/>
    <w:rsid w:val="00AB2C1D"/>
    <w:rsid w:val="00AB4150"/>
    <w:rsid w:val="00AB451D"/>
    <w:rsid w:val="00AB4995"/>
    <w:rsid w:val="00AB4CA3"/>
    <w:rsid w:val="00AB536F"/>
    <w:rsid w:val="00AB68F4"/>
    <w:rsid w:val="00AB76F6"/>
    <w:rsid w:val="00AC0AEB"/>
    <w:rsid w:val="00AC1715"/>
    <w:rsid w:val="00AC1B22"/>
    <w:rsid w:val="00AC1BBC"/>
    <w:rsid w:val="00AC2B8C"/>
    <w:rsid w:val="00AC30D5"/>
    <w:rsid w:val="00AC334E"/>
    <w:rsid w:val="00AC3A8F"/>
    <w:rsid w:val="00AC4B4C"/>
    <w:rsid w:val="00AC51F4"/>
    <w:rsid w:val="00AC5BCE"/>
    <w:rsid w:val="00AC61B3"/>
    <w:rsid w:val="00AC6F31"/>
    <w:rsid w:val="00AC781C"/>
    <w:rsid w:val="00AC7B88"/>
    <w:rsid w:val="00AD1241"/>
    <w:rsid w:val="00AD1B79"/>
    <w:rsid w:val="00AD1ED7"/>
    <w:rsid w:val="00AD233C"/>
    <w:rsid w:val="00AD31FD"/>
    <w:rsid w:val="00AD38D8"/>
    <w:rsid w:val="00AD40DA"/>
    <w:rsid w:val="00AD474E"/>
    <w:rsid w:val="00AD54A5"/>
    <w:rsid w:val="00AD60D3"/>
    <w:rsid w:val="00AD612F"/>
    <w:rsid w:val="00AD64CD"/>
    <w:rsid w:val="00AD6A69"/>
    <w:rsid w:val="00AD7845"/>
    <w:rsid w:val="00AE044B"/>
    <w:rsid w:val="00AE0D53"/>
    <w:rsid w:val="00AE14E4"/>
    <w:rsid w:val="00AE154B"/>
    <w:rsid w:val="00AE159D"/>
    <w:rsid w:val="00AE1AD7"/>
    <w:rsid w:val="00AE1BE9"/>
    <w:rsid w:val="00AE1D3F"/>
    <w:rsid w:val="00AE1F79"/>
    <w:rsid w:val="00AE2ADF"/>
    <w:rsid w:val="00AE313B"/>
    <w:rsid w:val="00AE3568"/>
    <w:rsid w:val="00AE3729"/>
    <w:rsid w:val="00AE385F"/>
    <w:rsid w:val="00AE3DDF"/>
    <w:rsid w:val="00AE4200"/>
    <w:rsid w:val="00AE477F"/>
    <w:rsid w:val="00AE4873"/>
    <w:rsid w:val="00AE4A12"/>
    <w:rsid w:val="00AE5A8B"/>
    <w:rsid w:val="00AE5E06"/>
    <w:rsid w:val="00AE6345"/>
    <w:rsid w:val="00AE68BD"/>
    <w:rsid w:val="00AE6DE0"/>
    <w:rsid w:val="00AE7282"/>
    <w:rsid w:val="00AF0078"/>
    <w:rsid w:val="00AF06FB"/>
    <w:rsid w:val="00AF09FC"/>
    <w:rsid w:val="00AF15B1"/>
    <w:rsid w:val="00AF4019"/>
    <w:rsid w:val="00AF4038"/>
    <w:rsid w:val="00AF4E0F"/>
    <w:rsid w:val="00AF5382"/>
    <w:rsid w:val="00AF553C"/>
    <w:rsid w:val="00AF55BF"/>
    <w:rsid w:val="00AF5615"/>
    <w:rsid w:val="00AF57CF"/>
    <w:rsid w:val="00AF58C7"/>
    <w:rsid w:val="00AF5EE2"/>
    <w:rsid w:val="00AF65C9"/>
    <w:rsid w:val="00AF68E9"/>
    <w:rsid w:val="00AF736E"/>
    <w:rsid w:val="00AF785A"/>
    <w:rsid w:val="00B0006E"/>
    <w:rsid w:val="00B002B4"/>
    <w:rsid w:val="00B00D97"/>
    <w:rsid w:val="00B00E58"/>
    <w:rsid w:val="00B0146A"/>
    <w:rsid w:val="00B01B6E"/>
    <w:rsid w:val="00B01DD9"/>
    <w:rsid w:val="00B028EE"/>
    <w:rsid w:val="00B029A4"/>
    <w:rsid w:val="00B02E59"/>
    <w:rsid w:val="00B03249"/>
    <w:rsid w:val="00B03B96"/>
    <w:rsid w:val="00B04123"/>
    <w:rsid w:val="00B04776"/>
    <w:rsid w:val="00B04C18"/>
    <w:rsid w:val="00B053C0"/>
    <w:rsid w:val="00B06F26"/>
    <w:rsid w:val="00B06F9A"/>
    <w:rsid w:val="00B10E55"/>
    <w:rsid w:val="00B1126B"/>
    <w:rsid w:val="00B1217F"/>
    <w:rsid w:val="00B128B9"/>
    <w:rsid w:val="00B12E13"/>
    <w:rsid w:val="00B12F49"/>
    <w:rsid w:val="00B13064"/>
    <w:rsid w:val="00B1337E"/>
    <w:rsid w:val="00B13584"/>
    <w:rsid w:val="00B13592"/>
    <w:rsid w:val="00B139D5"/>
    <w:rsid w:val="00B14220"/>
    <w:rsid w:val="00B14226"/>
    <w:rsid w:val="00B15294"/>
    <w:rsid w:val="00B157A5"/>
    <w:rsid w:val="00B159A9"/>
    <w:rsid w:val="00B15DCD"/>
    <w:rsid w:val="00B16066"/>
    <w:rsid w:val="00B16655"/>
    <w:rsid w:val="00B16905"/>
    <w:rsid w:val="00B173A4"/>
    <w:rsid w:val="00B201D1"/>
    <w:rsid w:val="00B204D4"/>
    <w:rsid w:val="00B20996"/>
    <w:rsid w:val="00B20B5D"/>
    <w:rsid w:val="00B20EF3"/>
    <w:rsid w:val="00B20F38"/>
    <w:rsid w:val="00B212BC"/>
    <w:rsid w:val="00B21B54"/>
    <w:rsid w:val="00B21E22"/>
    <w:rsid w:val="00B2238B"/>
    <w:rsid w:val="00B23794"/>
    <w:rsid w:val="00B23988"/>
    <w:rsid w:val="00B23C6B"/>
    <w:rsid w:val="00B2445A"/>
    <w:rsid w:val="00B24502"/>
    <w:rsid w:val="00B24D0A"/>
    <w:rsid w:val="00B257B8"/>
    <w:rsid w:val="00B25C60"/>
    <w:rsid w:val="00B25D37"/>
    <w:rsid w:val="00B25E88"/>
    <w:rsid w:val="00B26A04"/>
    <w:rsid w:val="00B26EA0"/>
    <w:rsid w:val="00B27641"/>
    <w:rsid w:val="00B3173F"/>
    <w:rsid w:val="00B31850"/>
    <w:rsid w:val="00B3348B"/>
    <w:rsid w:val="00B33704"/>
    <w:rsid w:val="00B33DD6"/>
    <w:rsid w:val="00B344A3"/>
    <w:rsid w:val="00B34543"/>
    <w:rsid w:val="00B34950"/>
    <w:rsid w:val="00B34FBF"/>
    <w:rsid w:val="00B354D2"/>
    <w:rsid w:val="00B36453"/>
    <w:rsid w:val="00B365D8"/>
    <w:rsid w:val="00B36F0C"/>
    <w:rsid w:val="00B37300"/>
    <w:rsid w:val="00B37B46"/>
    <w:rsid w:val="00B40803"/>
    <w:rsid w:val="00B42861"/>
    <w:rsid w:val="00B43093"/>
    <w:rsid w:val="00B4364D"/>
    <w:rsid w:val="00B4399C"/>
    <w:rsid w:val="00B45854"/>
    <w:rsid w:val="00B45B53"/>
    <w:rsid w:val="00B464D5"/>
    <w:rsid w:val="00B46990"/>
    <w:rsid w:val="00B46E07"/>
    <w:rsid w:val="00B4765E"/>
    <w:rsid w:val="00B51A5D"/>
    <w:rsid w:val="00B51C61"/>
    <w:rsid w:val="00B51D17"/>
    <w:rsid w:val="00B524D8"/>
    <w:rsid w:val="00B543B4"/>
    <w:rsid w:val="00B54788"/>
    <w:rsid w:val="00B54FF2"/>
    <w:rsid w:val="00B5511A"/>
    <w:rsid w:val="00B556E0"/>
    <w:rsid w:val="00B55A7E"/>
    <w:rsid w:val="00B56CFF"/>
    <w:rsid w:val="00B56E69"/>
    <w:rsid w:val="00B571BC"/>
    <w:rsid w:val="00B57400"/>
    <w:rsid w:val="00B57B9F"/>
    <w:rsid w:val="00B60662"/>
    <w:rsid w:val="00B60CD2"/>
    <w:rsid w:val="00B61999"/>
    <w:rsid w:val="00B61EC4"/>
    <w:rsid w:val="00B622E8"/>
    <w:rsid w:val="00B62560"/>
    <w:rsid w:val="00B625D5"/>
    <w:rsid w:val="00B63AD4"/>
    <w:rsid w:val="00B64A58"/>
    <w:rsid w:val="00B65667"/>
    <w:rsid w:val="00B65B87"/>
    <w:rsid w:val="00B666F0"/>
    <w:rsid w:val="00B66D33"/>
    <w:rsid w:val="00B67756"/>
    <w:rsid w:val="00B7084E"/>
    <w:rsid w:val="00B70B6C"/>
    <w:rsid w:val="00B71126"/>
    <w:rsid w:val="00B7133D"/>
    <w:rsid w:val="00B71B4A"/>
    <w:rsid w:val="00B72006"/>
    <w:rsid w:val="00B72282"/>
    <w:rsid w:val="00B72EEC"/>
    <w:rsid w:val="00B72F31"/>
    <w:rsid w:val="00B74139"/>
    <w:rsid w:val="00B7499E"/>
    <w:rsid w:val="00B74C06"/>
    <w:rsid w:val="00B75748"/>
    <w:rsid w:val="00B75D2E"/>
    <w:rsid w:val="00B76731"/>
    <w:rsid w:val="00B774E2"/>
    <w:rsid w:val="00B802D2"/>
    <w:rsid w:val="00B8034D"/>
    <w:rsid w:val="00B80793"/>
    <w:rsid w:val="00B81585"/>
    <w:rsid w:val="00B81BC9"/>
    <w:rsid w:val="00B82004"/>
    <w:rsid w:val="00B82161"/>
    <w:rsid w:val="00B82768"/>
    <w:rsid w:val="00B82F92"/>
    <w:rsid w:val="00B83277"/>
    <w:rsid w:val="00B8336C"/>
    <w:rsid w:val="00B83813"/>
    <w:rsid w:val="00B83CFB"/>
    <w:rsid w:val="00B85575"/>
    <w:rsid w:val="00B86031"/>
    <w:rsid w:val="00B863F0"/>
    <w:rsid w:val="00B866DE"/>
    <w:rsid w:val="00B87840"/>
    <w:rsid w:val="00B87A1D"/>
    <w:rsid w:val="00B87BFA"/>
    <w:rsid w:val="00B908D5"/>
    <w:rsid w:val="00B90EC7"/>
    <w:rsid w:val="00B92637"/>
    <w:rsid w:val="00B92981"/>
    <w:rsid w:val="00B92B23"/>
    <w:rsid w:val="00B93912"/>
    <w:rsid w:val="00B9498C"/>
    <w:rsid w:val="00B952AB"/>
    <w:rsid w:val="00B9563C"/>
    <w:rsid w:val="00B95BA4"/>
    <w:rsid w:val="00B95D5B"/>
    <w:rsid w:val="00B95F03"/>
    <w:rsid w:val="00B96839"/>
    <w:rsid w:val="00B96911"/>
    <w:rsid w:val="00B9795D"/>
    <w:rsid w:val="00B97AC9"/>
    <w:rsid w:val="00B97B1D"/>
    <w:rsid w:val="00BA0B62"/>
    <w:rsid w:val="00BA2685"/>
    <w:rsid w:val="00BA292D"/>
    <w:rsid w:val="00BA2D76"/>
    <w:rsid w:val="00BA318D"/>
    <w:rsid w:val="00BA31B0"/>
    <w:rsid w:val="00BA3215"/>
    <w:rsid w:val="00BA3815"/>
    <w:rsid w:val="00BA3EBD"/>
    <w:rsid w:val="00BA53D3"/>
    <w:rsid w:val="00BA5905"/>
    <w:rsid w:val="00BA6419"/>
    <w:rsid w:val="00BA64D0"/>
    <w:rsid w:val="00BA6C3B"/>
    <w:rsid w:val="00BA72EC"/>
    <w:rsid w:val="00BA749A"/>
    <w:rsid w:val="00BA7D1E"/>
    <w:rsid w:val="00BB0953"/>
    <w:rsid w:val="00BB0FA3"/>
    <w:rsid w:val="00BB1001"/>
    <w:rsid w:val="00BB12D7"/>
    <w:rsid w:val="00BB1E05"/>
    <w:rsid w:val="00BB1E57"/>
    <w:rsid w:val="00BB24E5"/>
    <w:rsid w:val="00BB3993"/>
    <w:rsid w:val="00BB4033"/>
    <w:rsid w:val="00BB4A3B"/>
    <w:rsid w:val="00BB4C78"/>
    <w:rsid w:val="00BB4EFF"/>
    <w:rsid w:val="00BB5014"/>
    <w:rsid w:val="00BB50DF"/>
    <w:rsid w:val="00BB51FF"/>
    <w:rsid w:val="00BB554D"/>
    <w:rsid w:val="00BB597D"/>
    <w:rsid w:val="00BB5DF3"/>
    <w:rsid w:val="00BB67E5"/>
    <w:rsid w:val="00BB6DE1"/>
    <w:rsid w:val="00BC2598"/>
    <w:rsid w:val="00BC27EA"/>
    <w:rsid w:val="00BC2B7D"/>
    <w:rsid w:val="00BC2FCA"/>
    <w:rsid w:val="00BC3610"/>
    <w:rsid w:val="00BC3F8A"/>
    <w:rsid w:val="00BC4212"/>
    <w:rsid w:val="00BC481A"/>
    <w:rsid w:val="00BC53A0"/>
    <w:rsid w:val="00BC5B35"/>
    <w:rsid w:val="00BC64B0"/>
    <w:rsid w:val="00BC7172"/>
    <w:rsid w:val="00BD14EC"/>
    <w:rsid w:val="00BD1636"/>
    <w:rsid w:val="00BD17AD"/>
    <w:rsid w:val="00BD1D9B"/>
    <w:rsid w:val="00BD265E"/>
    <w:rsid w:val="00BD2981"/>
    <w:rsid w:val="00BD2A96"/>
    <w:rsid w:val="00BD31B8"/>
    <w:rsid w:val="00BD4046"/>
    <w:rsid w:val="00BD60DA"/>
    <w:rsid w:val="00BD6574"/>
    <w:rsid w:val="00BD6965"/>
    <w:rsid w:val="00BD71BC"/>
    <w:rsid w:val="00BD76B3"/>
    <w:rsid w:val="00BD7B01"/>
    <w:rsid w:val="00BE056B"/>
    <w:rsid w:val="00BE0E5E"/>
    <w:rsid w:val="00BE10E5"/>
    <w:rsid w:val="00BE166D"/>
    <w:rsid w:val="00BE33B9"/>
    <w:rsid w:val="00BE39F3"/>
    <w:rsid w:val="00BE3A44"/>
    <w:rsid w:val="00BE432E"/>
    <w:rsid w:val="00BE4936"/>
    <w:rsid w:val="00BE4FC4"/>
    <w:rsid w:val="00BE51EA"/>
    <w:rsid w:val="00BE5A40"/>
    <w:rsid w:val="00BE5C62"/>
    <w:rsid w:val="00BE5E79"/>
    <w:rsid w:val="00BE67FF"/>
    <w:rsid w:val="00BE69CE"/>
    <w:rsid w:val="00BE77E1"/>
    <w:rsid w:val="00BF0F3A"/>
    <w:rsid w:val="00BF172A"/>
    <w:rsid w:val="00BF2F17"/>
    <w:rsid w:val="00BF32AE"/>
    <w:rsid w:val="00BF4518"/>
    <w:rsid w:val="00BF4BA7"/>
    <w:rsid w:val="00BF75DD"/>
    <w:rsid w:val="00BF761A"/>
    <w:rsid w:val="00BF7B18"/>
    <w:rsid w:val="00C00047"/>
    <w:rsid w:val="00C00A4D"/>
    <w:rsid w:val="00C00C3C"/>
    <w:rsid w:val="00C01536"/>
    <w:rsid w:val="00C01600"/>
    <w:rsid w:val="00C01772"/>
    <w:rsid w:val="00C026F4"/>
    <w:rsid w:val="00C03E46"/>
    <w:rsid w:val="00C055AB"/>
    <w:rsid w:val="00C058EC"/>
    <w:rsid w:val="00C06E16"/>
    <w:rsid w:val="00C06E81"/>
    <w:rsid w:val="00C078FC"/>
    <w:rsid w:val="00C079CD"/>
    <w:rsid w:val="00C10153"/>
    <w:rsid w:val="00C101D2"/>
    <w:rsid w:val="00C102E4"/>
    <w:rsid w:val="00C11118"/>
    <w:rsid w:val="00C1133B"/>
    <w:rsid w:val="00C1216F"/>
    <w:rsid w:val="00C12374"/>
    <w:rsid w:val="00C12FD6"/>
    <w:rsid w:val="00C13503"/>
    <w:rsid w:val="00C13DCE"/>
    <w:rsid w:val="00C142E7"/>
    <w:rsid w:val="00C14739"/>
    <w:rsid w:val="00C14A21"/>
    <w:rsid w:val="00C157A6"/>
    <w:rsid w:val="00C16948"/>
    <w:rsid w:val="00C20334"/>
    <w:rsid w:val="00C20B28"/>
    <w:rsid w:val="00C2185D"/>
    <w:rsid w:val="00C219E5"/>
    <w:rsid w:val="00C2200A"/>
    <w:rsid w:val="00C22ACF"/>
    <w:rsid w:val="00C235A6"/>
    <w:rsid w:val="00C24093"/>
    <w:rsid w:val="00C2411E"/>
    <w:rsid w:val="00C24912"/>
    <w:rsid w:val="00C252C6"/>
    <w:rsid w:val="00C257FF"/>
    <w:rsid w:val="00C25BF2"/>
    <w:rsid w:val="00C25F14"/>
    <w:rsid w:val="00C273A7"/>
    <w:rsid w:val="00C274B5"/>
    <w:rsid w:val="00C310B7"/>
    <w:rsid w:val="00C310CF"/>
    <w:rsid w:val="00C312E3"/>
    <w:rsid w:val="00C31D32"/>
    <w:rsid w:val="00C31F81"/>
    <w:rsid w:val="00C32DC0"/>
    <w:rsid w:val="00C34166"/>
    <w:rsid w:val="00C355F3"/>
    <w:rsid w:val="00C3652A"/>
    <w:rsid w:val="00C36FA6"/>
    <w:rsid w:val="00C37188"/>
    <w:rsid w:val="00C371CF"/>
    <w:rsid w:val="00C374C4"/>
    <w:rsid w:val="00C37C57"/>
    <w:rsid w:val="00C40AF3"/>
    <w:rsid w:val="00C412F4"/>
    <w:rsid w:val="00C429B8"/>
    <w:rsid w:val="00C42A4D"/>
    <w:rsid w:val="00C430DA"/>
    <w:rsid w:val="00C4357D"/>
    <w:rsid w:val="00C43B7F"/>
    <w:rsid w:val="00C43BFE"/>
    <w:rsid w:val="00C43DEA"/>
    <w:rsid w:val="00C4517F"/>
    <w:rsid w:val="00C457FF"/>
    <w:rsid w:val="00C4738E"/>
    <w:rsid w:val="00C479AA"/>
    <w:rsid w:val="00C5112B"/>
    <w:rsid w:val="00C5218D"/>
    <w:rsid w:val="00C524CB"/>
    <w:rsid w:val="00C525F7"/>
    <w:rsid w:val="00C52BA3"/>
    <w:rsid w:val="00C531B1"/>
    <w:rsid w:val="00C545D3"/>
    <w:rsid w:val="00C5498F"/>
    <w:rsid w:val="00C54D36"/>
    <w:rsid w:val="00C54D95"/>
    <w:rsid w:val="00C55AFE"/>
    <w:rsid w:val="00C568DF"/>
    <w:rsid w:val="00C56DA2"/>
    <w:rsid w:val="00C57121"/>
    <w:rsid w:val="00C571B4"/>
    <w:rsid w:val="00C615A2"/>
    <w:rsid w:val="00C61885"/>
    <w:rsid w:val="00C6191D"/>
    <w:rsid w:val="00C62CF0"/>
    <w:rsid w:val="00C63465"/>
    <w:rsid w:val="00C63D2E"/>
    <w:rsid w:val="00C6509F"/>
    <w:rsid w:val="00C65CB3"/>
    <w:rsid w:val="00C65F4D"/>
    <w:rsid w:val="00C66734"/>
    <w:rsid w:val="00C66A8E"/>
    <w:rsid w:val="00C66BC4"/>
    <w:rsid w:val="00C66D92"/>
    <w:rsid w:val="00C66DFD"/>
    <w:rsid w:val="00C703F4"/>
    <w:rsid w:val="00C70F2A"/>
    <w:rsid w:val="00C71174"/>
    <w:rsid w:val="00C712D1"/>
    <w:rsid w:val="00C717C6"/>
    <w:rsid w:val="00C72787"/>
    <w:rsid w:val="00C7395B"/>
    <w:rsid w:val="00C73F99"/>
    <w:rsid w:val="00C746A3"/>
    <w:rsid w:val="00C74FA4"/>
    <w:rsid w:val="00C75D15"/>
    <w:rsid w:val="00C75DF4"/>
    <w:rsid w:val="00C7614A"/>
    <w:rsid w:val="00C800EF"/>
    <w:rsid w:val="00C8151D"/>
    <w:rsid w:val="00C8193D"/>
    <w:rsid w:val="00C81A83"/>
    <w:rsid w:val="00C82075"/>
    <w:rsid w:val="00C82148"/>
    <w:rsid w:val="00C82547"/>
    <w:rsid w:val="00C82B6E"/>
    <w:rsid w:val="00C839E5"/>
    <w:rsid w:val="00C83C75"/>
    <w:rsid w:val="00C83F9D"/>
    <w:rsid w:val="00C843FF"/>
    <w:rsid w:val="00C8458D"/>
    <w:rsid w:val="00C848CF"/>
    <w:rsid w:val="00C84C7C"/>
    <w:rsid w:val="00C85399"/>
    <w:rsid w:val="00C8582B"/>
    <w:rsid w:val="00C86342"/>
    <w:rsid w:val="00C86BE8"/>
    <w:rsid w:val="00C902A7"/>
    <w:rsid w:val="00C904C7"/>
    <w:rsid w:val="00C91038"/>
    <w:rsid w:val="00C910E2"/>
    <w:rsid w:val="00C91305"/>
    <w:rsid w:val="00C91361"/>
    <w:rsid w:val="00C91374"/>
    <w:rsid w:val="00C91419"/>
    <w:rsid w:val="00C915AE"/>
    <w:rsid w:val="00C919F8"/>
    <w:rsid w:val="00C91B97"/>
    <w:rsid w:val="00C91C1A"/>
    <w:rsid w:val="00C929CA"/>
    <w:rsid w:val="00C92E77"/>
    <w:rsid w:val="00C93060"/>
    <w:rsid w:val="00C93735"/>
    <w:rsid w:val="00C93BF2"/>
    <w:rsid w:val="00C94163"/>
    <w:rsid w:val="00C954E1"/>
    <w:rsid w:val="00C95627"/>
    <w:rsid w:val="00C95AFB"/>
    <w:rsid w:val="00C95EAB"/>
    <w:rsid w:val="00C96FA6"/>
    <w:rsid w:val="00C97049"/>
    <w:rsid w:val="00C970D1"/>
    <w:rsid w:val="00C978FE"/>
    <w:rsid w:val="00C97E9D"/>
    <w:rsid w:val="00CA096D"/>
    <w:rsid w:val="00CA1905"/>
    <w:rsid w:val="00CA1A5B"/>
    <w:rsid w:val="00CA1BD7"/>
    <w:rsid w:val="00CA1E1B"/>
    <w:rsid w:val="00CA1E7B"/>
    <w:rsid w:val="00CA281F"/>
    <w:rsid w:val="00CA34B9"/>
    <w:rsid w:val="00CA3613"/>
    <w:rsid w:val="00CA3D23"/>
    <w:rsid w:val="00CA43A8"/>
    <w:rsid w:val="00CA5832"/>
    <w:rsid w:val="00CA6319"/>
    <w:rsid w:val="00CA6508"/>
    <w:rsid w:val="00CA68C5"/>
    <w:rsid w:val="00CA7972"/>
    <w:rsid w:val="00CB0A51"/>
    <w:rsid w:val="00CB468A"/>
    <w:rsid w:val="00CB5887"/>
    <w:rsid w:val="00CB65E8"/>
    <w:rsid w:val="00CC075D"/>
    <w:rsid w:val="00CC0BEB"/>
    <w:rsid w:val="00CC0CD4"/>
    <w:rsid w:val="00CC1261"/>
    <w:rsid w:val="00CC1275"/>
    <w:rsid w:val="00CC3462"/>
    <w:rsid w:val="00CC44D7"/>
    <w:rsid w:val="00CC562F"/>
    <w:rsid w:val="00CC59DD"/>
    <w:rsid w:val="00CC6560"/>
    <w:rsid w:val="00CD080A"/>
    <w:rsid w:val="00CD0ABB"/>
    <w:rsid w:val="00CD132D"/>
    <w:rsid w:val="00CD13E7"/>
    <w:rsid w:val="00CD14C2"/>
    <w:rsid w:val="00CD1772"/>
    <w:rsid w:val="00CD23F7"/>
    <w:rsid w:val="00CD31C1"/>
    <w:rsid w:val="00CD31D8"/>
    <w:rsid w:val="00CD3254"/>
    <w:rsid w:val="00CD423D"/>
    <w:rsid w:val="00CD4FA5"/>
    <w:rsid w:val="00CD7733"/>
    <w:rsid w:val="00CD7FBF"/>
    <w:rsid w:val="00CE0660"/>
    <w:rsid w:val="00CE08F5"/>
    <w:rsid w:val="00CE175D"/>
    <w:rsid w:val="00CE2544"/>
    <w:rsid w:val="00CE44F1"/>
    <w:rsid w:val="00CE4AE0"/>
    <w:rsid w:val="00CE4D94"/>
    <w:rsid w:val="00CE4FFC"/>
    <w:rsid w:val="00CE6179"/>
    <w:rsid w:val="00CE6631"/>
    <w:rsid w:val="00CE6922"/>
    <w:rsid w:val="00CF062F"/>
    <w:rsid w:val="00CF082E"/>
    <w:rsid w:val="00CF08B1"/>
    <w:rsid w:val="00CF0E0A"/>
    <w:rsid w:val="00CF1002"/>
    <w:rsid w:val="00CF1685"/>
    <w:rsid w:val="00CF2186"/>
    <w:rsid w:val="00CF3565"/>
    <w:rsid w:val="00CF3ADA"/>
    <w:rsid w:val="00CF4995"/>
    <w:rsid w:val="00CF5254"/>
    <w:rsid w:val="00CF6E00"/>
    <w:rsid w:val="00D0056D"/>
    <w:rsid w:val="00D00B2F"/>
    <w:rsid w:val="00D0289E"/>
    <w:rsid w:val="00D03077"/>
    <w:rsid w:val="00D03839"/>
    <w:rsid w:val="00D0385C"/>
    <w:rsid w:val="00D043C6"/>
    <w:rsid w:val="00D05AE6"/>
    <w:rsid w:val="00D05E43"/>
    <w:rsid w:val="00D07A7E"/>
    <w:rsid w:val="00D11DAE"/>
    <w:rsid w:val="00D11F19"/>
    <w:rsid w:val="00D125CE"/>
    <w:rsid w:val="00D136B1"/>
    <w:rsid w:val="00D13BF8"/>
    <w:rsid w:val="00D14FD2"/>
    <w:rsid w:val="00D1586A"/>
    <w:rsid w:val="00D16085"/>
    <w:rsid w:val="00D165B5"/>
    <w:rsid w:val="00D16694"/>
    <w:rsid w:val="00D16781"/>
    <w:rsid w:val="00D17579"/>
    <w:rsid w:val="00D17D58"/>
    <w:rsid w:val="00D17FBA"/>
    <w:rsid w:val="00D20156"/>
    <w:rsid w:val="00D20550"/>
    <w:rsid w:val="00D20AED"/>
    <w:rsid w:val="00D22ADD"/>
    <w:rsid w:val="00D22D38"/>
    <w:rsid w:val="00D2302A"/>
    <w:rsid w:val="00D231FD"/>
    <w:rsid w:val="00D23C1C"/>
    <w:rsid w:val="00D24195"/>
    <w:rsid w:val="00D24468"/>
    <w:rsid w:val="00D24D37"/>
    <w:rsid w:val="00D25016"/>
    <w:rsid w:val="00D25554"/>
    <w:rsid w:val="00D272C9"/>
    <w:rsid w:val="00D277FA"/>
    <w:rsid w:val="00D309B9"/>
    <w:rsid w:val="00D31123"/>
    <w:rsid w:val="00D3210B"/>
    <w:rsid w:val="00D3210D"/>
    <w:rsid w:val="00D34725"/>
    <w:rsid w:val="00D3474F"/>
    <w:rsid w:val="00D365F1"/>
    <w:rsid w:val="00D41036"/>
    <w:rsid w:val="00D41142"/>
    <w:rsid w:val="00D42723"/>
    <w:rsid w:val="00D43056"/>
    <w:rsid w:val="00D43BFC"/>
    <w:rsid w:val="00D4458C"/>
    <w:rsid w:val="00D446B7"/>
    <w:rsid w:val="00D448BB"/>
    <w:rsid w:val="00D44A31"/>
    <w:rsid w:val="00D44B55"/>
    <w:rsid w:val="00D451CB"/>
    <w:rsid w:val="00D459AB"/>
    <w:rsid w:val="00D4619B"/>
    <w:rsid w:val="00D4645D"/>
    <w:rsid w:val="00D468DF"/>
    <w:rsid w:val="00D46C15"/>
    <w:rsid w:val="00D47127"/>
    <w:rsid w:val="00D506CC"/>
    <w:rsid w:val="00D50AE8"/>
    <w:rsid w:val="00D50C09"/>
    <w:rsid w:val="00D522A1"/>
    <w:rsid w:val="00D5257E"/>
    <w:rsid w:val="00D52839"/>
    <w:rsid w:val="00D5287C"/>
    <w:rsid w:val="00D52D5F"/>
    <w:rsid w:val="00D52FEC"/>
    <w:rsid w:val="00D532A3"/>
    <w:rsid w:val="00D534EB"/>
    <w:rsid w:val="00D546EE"/>
    <w:rsid w:val="00D555F1"/>
    <w:rsid w:val="00D5589B"/>
    <w:rsid w:val="00D569A5"/>
    <w:rsid w:val="00D56E75"/>
    <w:rsid w:val="00D570BE"/>
    <w:rsid w:val="00D57429"/>
    <w:rsid w:val="00D57441"/>
    <w:rsid w:val="00D5752C"/>
    <w:rsid w:val="00D577FA"/>
    <w:rsid w:val="00D57A4C"/>
    <w:rsid w:val="00D57C54"/>
    <w:rsid w:val="00D60FED"/>
    <w:rsid w:val="00D6185B"/>
    <w:rsid w:val="00D635BE"/>
    <w:rsid w:val="00D64422"/>
    <w:rsid w:val="00D64FD3"/>
    <w:rsid w:val="00D65398"/>
    <w:rsid w:val="00D65945"/>
    <w:rsid w:val="00D66BD5"/>
    <w:rsid w:val="00D67383"/>
    <w:rsid w:val="00D67F31"/>
    <w:rsid w:val="00D71075"/>
    <w:rsid w:val="00D7178E"/>
    <w:rsid w:val="00D71B0E"/>
    <w:rsid w:val="00D72059"/>
    <w:rsid w:val="00D723B8"/>
    <w:rsid w:val="00D72FCB"/>
    <w:rsid w:val="00D7373F"/>
    <w:rsid w:val="00D737D5"/>
    <w:rsid w:val="00D74430"/>
    <w:rsid w:val="00D751E1"/>
    <w:rsid w:val="00D7554E"/>
    <w:rsid w:val="00D76CBE"/>
    <w:rsid w:val="00D77360"/>
    <w:rsid w:val="00D77832"/>
    <w:rsid w:val="00D804D9"/>
    <w:rsid w:val="00D828EA"/>
    <w:rsid w:val="00D83C48"/>
    <w:rsid w:val="00D83E0F"/>
    <w:rsid w:val="00D84055"/>
    <w:rsid w:val="00D84974"/>
    <w:rsid w:val="00D84B9B"/>
    <w:rsid w:val="00D86FD4"/>
    <w:rsid w:val="00D90302"/>
    <w:rsid w:val="00D903E7"/>
    <w:rsid w:val="00D90420"/>
    <w:rsid w:val="00D90886"/>
    <w:rsid w:val="00D90FC3"/>
    <w:rsid w:val="00D911CE"/>
    <w:rsid w:val="00D91347"/>
    <w:rsid w:val="00D9185F"/>
    <w:rsid w:val="00D91C48"/>
    <w:rsid w:val="00D91FAB"/>
    <w:rsid w:val="00D938E6"/>
    <w:rsid w:val="00D94666"/>
    <w:rsid w:val="00D95723"/>
    <w:rsid w:val="00D95B8A"/>
    <w:rsid w:val="00D96007"/>
    <w:rsid w:val="00D966DA"/>
    <w:rsid w:val="00D974AD"/>
    <w:rsid w:val="00DA06CF"/>
    <w:rsid w:val="00DA3885"/>
    <w:rsid w:val="00DA4389"/>
    <w:rsid w:val="00DA458A"/>
    <w:rsid w:val="00DA57D0"/>
    <w:rsid w:val="00DA5F81"/>
    <w:rsid w:val="00DA64E5"/>
    <w:rsid w:val="00DA6A5E"/>
    <w:rsid w:val="00DA6B2B"/>
    <w:rsid w:val="00DA6CF5"/>
    <w:rsid w:val="00DA6D58"/>
    <w:rsid w:val="00DA75B9"/>
    <w:rsid w:val="00DA76C2"/>
    <w:rsid w:val="00DB0CE2"/>
    <w:rsid w:val="00DB1189"/>
    <w:rsid w:val="00DB1A17"/>
    <w:rsid w:val="00DB2DD8"/>
    <w:rsid w:val="00DB2EAC"/>
    <w:rsid w:val="00DB36BB"/>
    <w:rsid w:val="00DB4E8F"/>
    <w:rsid w:val="00DB508A"/>
    <w:rsid w:val="00DB62C1"/>
    <w:rsid w:val="00DB64EB"/>
    <w:rsid w:val="00DB67CE"/>
    <w:rsid w:val="00DB7BD7"/>
    <w:rsid w:val="00DB7F63"/>
    <w:rsid w:val="00DC024F"/>
    <w:rsid w:val="00DC042B"/>
    <w:rsid w:val="00DC1A68"/>
    <w:rsid w:val="00DC22D1"/>
    <w:rsid w:val="00DC4F43"/>
    <w:rsid w:val="00DC50E3"/>
    <w:rsid w:val="00DC514B"/>
    <w:rsid w:val="00DC5340"/>
    <w:rsid w:val="00DC555A"/>
    <w:rsid w:val="00DC5BCA"/>
    <w:rsid w:val="00DC5C15"/>
    <w:rsid w:val="00DC5D41"/>
    <w:rsid w:val="00DC6310"/>
    <w:rsid w:val="00DC774B"/>
    <w:rsid w:val="00DD10E8"/>
    <w:rsid w:val="00DD141C"/>
    <w:rsid w:val="00DD152D"/>
    <w:rsid w:val="00DD1D05"/>
    <w:rsid w:val="00DD1D6B"/>
    <w:rsid w:val="00DD225C"/>
    <w:rsid w:val="00DD40BA"/>
    <w:rsid w:val="00DD4548"/>
    <w:rsid w:val="00DD45D0"/>
    <w:rsid w:val="00DD50BA"/>
    <w:rsid w:val="00DD5FF6"/>
    <w:rsid w:val="00DD6362"/>
    <w:rsid w:val="00DD67E4"/>
    <w:rsid w:val="00DD7449"/>
    <w:rsid w:val="00DE01CB"/>
    <w:rsid w:val="00DE0977"/>
    <w:rsid w:val="00DE0EB5"/>
    <w:rsid w:val="00DE1E47"/>
    <w:rsid w:val="00DE1F60"/>
    <w:rsid w:val="00DE26D5"/>
    <w:rsid w:val="00DE3631"/>
    <w:rsid w:val="00DE4C4A"/>
    <w:rsid w:val="00DE4EBC"/>
    <w:rsid w:val="00DE55B3"/>
    <w:rsid w:val="00DE5E21"/>
    <w:rsid w:val="00DE5F07"/>
    <w:rsid w:val="00DE766E"/>
    <w:rsid w:val="00DE790F"/>
    <w:rsid w:val="00DE7C2C"/>
    <w:rsid w:val="00DE7CCF"/>
    <w:rsid w:val="00DF0F25"/>
    <w:rsid w:val="00DF1D27"/>
    <w:rsid w:val="00DF28C2"/>
    <w:rsid w:val="00DF3668"/>
    <w:rsid w:val="00DF5919"/>
    <w:rsid w:val="00DF70B0"/>
    <w:rsid w:val="00E00306"/>
    <w:rsid w:val="00E005E6"/>
    <w:rsid w:val="00E0113F"/>
    <w:rsid w:val="00E01213"/>
    <w:rsid w:val="00E0191D"/>
    <w:rsid w:val="00E01C04"/>
    <w:rsid w:val="00E01CEE"/>
    <w:rsid w:val="00E01F4D"/>
    <w:rsid w:val="00E023CC"/>
    <w:rsid w:val="00E02915"/>
    <w:rsid w:val="00E03A61"/>
    <w:rsid w:val="00E04968"/>
    <w:rsid w:val="00E05C08"/>
    <w:rsid w:val="00E05D06"/>
    <w:rsid w:val="00E072FB"/>
    <w:rsid w:val="00E117CC"/>
    <w:rsid w:val="00E13804"/>
    <w:rsid w:val="00E13F2B"/>
    <w:rsid w:val="00E14672"/>
    <w:rsid w:val="00E165D1"/>
    <w:rsid w:val="00E16C1E"/>
    <w:rsid w:val="00E216E1"/>
    <w:rsid w:val="00E226BC"/>
    <w:rsid w:val="00E22C89"/>
    <w:rsid w:val="00E22EEF"/>
    <w:rsid w:val="00E2445E"/>
    <w:rsid w:val="00E266FB"/>
    <w:rsid w:val="00E27116"/>
    <w:rsid w:val="00E279E8"/>
    <w:rsid w:val="00E30311"/>
    <w:rsid w:val="00E30937"/>
    <w:rsid w:val="00E30C28"/>
    <w:rsid w:val="00E317B4"/>
    <w:rsid w:val="00E3195E"/>
    <w:rsid w:val="00E3286A"/>
    <w:rsid w:val="00E33FF0"/>
    <w:rsid w:val="00E34962"/>
    <w:rsid w:val="00E34A18"/>
    <w:rsid w:val="00E35AC0"/>
    <w:rsid w:val="00E364ED"/>
    <w:rsid w:val="00E36B31"/>
    <w:rsid w:val="00E4020C"/>
    <w:rsid w:val="00E4029B"/>
    <w:rsid w:val="00E40829"/>
    <w:rsid w:val="00E411E5"/>
    <w:rsid w:val="00E4169D"/>
    <w:rsid w:val="00E42283"/>
    <w:rsid w:val="00E43A3F"/>
    <w:rsid w:val="00E44162"/>
    <w:rsid w:val="00E44BC1"/>
    <w:rsid w:val="00E45C49"/>
    <w:rsid w:val="00E46114"/>
    <w:rsid w:val="00E4678E"/>
    <w:rsid w:val="00E46E85"/>
    <w:rsid w:val="00E472E0"/>
    <w:rsid w:val="00E479CC"/>
    <w:rsid w:val="00E47EC9"/>
    <w:rsid w:val="00E47FB6"/>
    <w:rsid w:val="00E50BAB"/>
    <w:rsid w:val="00E51280"/>
    <w:rsid w:val="00E51518"/>
    <w:rsid w:val="00E5186F"/>
    <w:rsid w:val="00E52984"/>
    <w:rsid w:val="00E52DA0"/>
    <w:rsid w:val="00E530A6"/>
    <w:rsid w:val="00E537C2"/>
    <w:rsid w:val="00E541CD"/>
    <w:rsid w:val="00E5518B"/>
    <w:rsid w:val="00E55249"/>
    <w:rsid w:val="00E558EB"/>
    <w:rsid w:val="00E55E05"/>
    <w:rsid w:val="00E57D1C"/>
    <w:rsid w:val="00E57EE3"/>
    <w:rsid w:val="00E6193C"/>
    <w:rsid w:val="00E61DDD"/>
    <w:rsid w:val="00E622C0"/>
    <w:rsid w:val="00E62841"/>
    <w:rsid w:val="00E63AAF"/>
    <w:rsid w:val="00E63F9D"/>
    <w:rsid w:val="00E64246"/>
    <w:rsid w:val="00E64325"/>
    <w:rsid w:val="00E64ABC"/>
    <w:rsid w:val="00E64DC7"/>
    <w:rsid w:val="00E64E35"/>
    <w:rsid w:val="00E652DC"/>
    <w:rsid w:val="00E6535D"/>
    <w:rsid w:val="00E6631E"/>
    <w:rsid w:val="00E66983"/>
    <w:rsid w:val="00E6710E"/>
    <w:rsid w:val="00E703C7"/>
    <w:rsid w:val="00E7213D"/>
    <w:rsid w:val="00E72551"/>
    <w:rsid w:val="00E72960"/>
    <w:rsid w:val="00E729BA"/>
    <w:rsid w:val="00E7393D"/>
    <w:rsid w:val="00E739B3"/>
    <w:rsid w:val="00E73AA4"/>
    <w:rsid w:val="00E73DFB"/>
    <w:rsid w:val="00E743B6"/>
    <w:rsid w:val="00E74639"/>
    <w:rsid w:val="00E75335"/>
    <w:rsid w:val="00E760FF"/>
    <w:rsid w:val="00E76725"/>
    <w:rsid w:val="00E76C32"/>
    <w:rsid w:val="00E7706E"/>
    <w:rsid w:val="00E77824"/>
    <w:rsid w:val="00E80693"/>
    <w:rsid w:val="00E80CB9"/>
    <w:rsid w:val="00E81C7F"/>
    <w:rsid w:val="00E82087"/>
    <w:rsid w:val="00E824B1"/>
    <w:rsid w:val="00E82759"/>
    <w:rsid w:val="00E82A69"/>
    <w:rsid w:val="00E83346"/>
    <w:rsid w:val="00E835BE"/>
    <w:rsid w:val="00E83928"/>
    <w:rsid w:val="00E839E7"/>
    <w:rsid w:val="00E84201"/>
    <w:rsid w:val="00E84E51"/>
    <w:rsid w:val="00E8500C"/>
    <w:rsid w:val="00E85418"/>
    <w:rsid w:val="00E8675B"/>
    <w:rsid w:val="00E869AB"/>
    <w:rsid w:val="00E877E4"/>
    <w:rsid w:val="00E90E7A"/>
    <w:rsid w:val="00E90F25"/>
    <w:rsid w:val="00E9101C"/>
    <w:rsid w:val="00E91437"/>
    <w:rsid w:val="00E934B3"/>
    <w:rsid w:val="00E93671"/>
    <w:rsid w:val="00E936C0"/>
    <w:rsid w:val="00E9428B"/>
    <w:rsid w:val="00E94F6E"/>
    <w:rsid w:val="00E95A0E"/>
    <w:rsid w:val="00E96218"/>
    <w:rsid w:val="00E9704D"/>
    <w:rsid w:val="00EA1B6B"/>
    <w:rsid w:val="00EA2785"/>
    <w:rsid w:val="00EA2B7B"/>
    <w:rsid w:val="00EA4C75"/>
    <w:rsid w:val="00EA660C"/>
    <w:rsid w:val="00EA6AAD"/>
    <w:rsid w:val="00EA6B7F"/>
    <w:rsid w:val="00EA72E3"/>
    <w:rsid w:val="00EA732C"/>
    <w:rsid w:val="00EA7D92"/>
    <w:rsid w:val="00EB064B"/>
    <w:rsid w:val="00EB135A"/>
    <w:rsid w:val="00EB1C50"/>
    <w:rsid w:val="00EB276E"/>
    <w:rsid w:val="00EB2979"/>
    <w:rsid w:val="00EB33CB"/>
    <w:rsid w:val="00EB34E1"/>
    <w:rsid w:val="00EB3C2E"/>
    <w:rsid w:val="00EB3FE2"/>
    <w:rsid w:val="00EB5BF0"/>
    <w:rsid w:val="00EB720B"/>
    <w:rsid w:val="00EB73B8"/>
    <w:rsid w:val="00EC0D2B"/>
    <w:rsid w:val="00EC1054"/>
    <w:rsid w:val="00EC1463"/>
    <w:rsid w:val="00EC18FE"/>
    <w:rsid w:val="00EC194A"/>
    <w:rsid w:val="00EC1E5B"/>
    <w:rsid w:val="00EC239E"/>
    <w:rsid w:val="00EC271D"/>
    <w:rsid w:val="00EC28F2"/>
    <w:rsid w:val="00EC2B31"/>
    <w:rsid w:val="00EC3053"/>
    <w:rsid w:val="00EC3D91"/>
    <w:rsid w:val="00EC5483"/>
    <w:rsid w:val="00EC609A"/>
    <w:rsid w:val="00EC6DE9"/>
    <w:rsid w:val="00EC7E86"/>
    <w:rsid w:val="00ED0A88"/>
    <w:rsid w:val="00ED14CC"/>
    <w:rsid w:val="00ED1F0C"/>
    <w:rsid w:val="00ED21B8"/>
    <w:rsid w:val="00ED2306"/>
    <w:rsid w:val="00ED2566"/>
    <w:rsid w:val="00ED2FB7"/>
    <w:rsid w:val="00ED4274"/>
    <w:rsid w:val="00ED4764"/>
    <w:rsid w:val="00ED481D"/>
    <w:rsid w:val="00ED4C8D"/>
    <w:rsid w:val="00ED4D4A"/>
    <w:rsid w:val="00ED53FE"/>
    <w:rsid w:val="00ED57DC"/>
    <w:rsid w:val="00ED5D28"/>
    <w:rsid w:val="00ED7AD4"/>
    <w:rsid w:val="00EE029E"/>
    <w:rsid w:val="00EE05F7"/>
    <w:rsid w:val="00EE0F3E"/>
    <w:rsid w:val="00EE2011"/>
    <w:rsid w:val="00EE2546"/>
    <w:rsid w:val="00EE3E7D"/>
    <w:rsid w:val="00EE4B32"/>
    <w:rsid w:val="00EE539E"/>
    <w:rsid w:val="00EE5B0B"/>
    <w:rsid w:val="00EE618E"/>
    <w:rsid w:val="00EE6A41"/>
    <w:rsid w:val="00EE6C87"/>
    <w:rsid w:val="00EE71BD"/>
    <w:rsid w:val="00EE7805"/>
    <w:rsid w:val="00EF050C"/>
    <w:rsid w:val="00EF0F10"/>
    <w:rsid w:val="00EF1ED0"/>
    <w:rsid w:val="00EF3359"/>
    <w:rsid w:val="00EF3CF7"/>
    <w:rsid w:val="00EF417B"/>
    <w:rsid w:val="00EF425C"/>
    <w:rsid w:val="00EF4278"/>
    <w:rsid w:val="00EF4311"/>
    <w:rsid w:val="00EF4A47"/>
    <w:rsid w:val="00EF4A65"/>
    <w:rsid w:val="00EF4FAF"/>
    <w:rsid w:val="00EF537A"/>
    <w:rsid w:val="00EF605C"/>
    <w:rsid w:val="00EF61F1"/>
    <w:rsid w:val="00EF62CD"/>
    <w:rsid w:val="00EF6F69"/>
    <w:rsid w:val="00F00321"/>
    <w:rsid w:val="00F00922"/>
    <w:rsid w:val="00F00949"/>
    <w:rsid w:val="00F01276"/>
    <w:rsid w:val="00F02771"/>
    <w:rsid w:val="00F02C6F"/>
    <w:rsid w:val="00F03AD9"/>
    <w:rsid w:val="00F0463E"/>
    <w:rsid w:val="00F0642C"/>
    <w:rsid w:val="00F067C7"/>
    <w:rsid w:val="00F068AB"/>
    <w:rsid w:val="00F06BE9"/>
    <w:rsid w:val="00F072C0"/>
    <w:rsid w:val="00F07B2A"/>
    <w:rsid w:val="00F103EB"/>
    <w:rsid w:val="00F11B9A"/>
    <w:rsid w:val="00F11E7F"/>
    <w:rsid w:val="00F12505"/>
    <w:rsid w:val="00F129FF"/>
    <w:rsid w:val="00F13ADC"/>
    <w:rsid w:val="00F13F1D"/>
    <w:rsid w:val="00F1493E"/>
    <w:rsid w:val="00F15084"/>
    <w:rsid w:val="00F15356"/>
    <w:rsid w:val="00F16208"/>
    <w:rsid w:val="00F173A2"/>
    <w:rsid w:val="00F17A90"/>
    <w:rsid w:val="00F17CD7"/>
    <w:rsid w:val="00F200CE"/>
    <w:rsid w:val="00F20455"/>
    <w:rsid w:val="00F20560"/>
    <w:rsid w:val="00F21AF9"/>
    <w:rsid w:val="00F223B6"/>
    <w:rsid w:val="00F23165"/>
    <w:rsid w:val="00F2407F"/>
    <w:rsid w:val="00F251DD"/>
    <w:rsid w:val="00F2664B"/>
    <w:rsid w:val="00F271BC"/>
    <w:rsid w:val="00F27237"/>
    <w:rsid w:val="00F27351"/>
    <w:rsid w:val="00F2762B"/>
    <w:rsid w:val="00F276AE"/>
    <w:rsid w:val="00F278A5"/>
    <w:rsid w:val="00F279F3"/>
    <w:rsid w:val="00F27AF7"/>
    <w:rsid w:val="00F30D69"/>
    <w:rsid w:val="00F32F3E"/>
    <w:rsid w:val="00F33030"/>
    <w:rsid w:val="00F341B1"/>
    <w:rsid w:val="00F35669"/>
    <w:rsid w:val="00F361FF"/>
    <w:rsid w:val="00F3733D"/>
    <w:rsid w:val="00F40479"/>
    <w:rsid w:val="00F415EE"/>
    <w:rsid w:val="00F43981"/>
    <w:rsid w:val="00F44364"/>
    <w:rsid w:val="00F4532A"/>
    <w:rsid w:val="00F45B0C"/>
    <w:rsid w:val="00F45BF0"/>
    <w:rsid w:val="00F476F2"/>
    <w:rsid w:val="00F47B83"/>
    <w:rsid w:val="00F47DC4"/>
    <w:rsid w:val="00F50382"/>
    <w:rsid w:val="00F51915"/>
    <w:rsid w:val="00F51AA1"/>
    <w:rsid w:val="00F5362F"/>
    <w:rsid w:val="00F541F6"/>
    <w:rsid w:val="00F54384"/>
    <w:rsid w:val="00F55598"/>
    <w:rsid w:val="00F561AE"/>
    <w:rsid w:val="00F569CA"/>
    <w:rsid w:val="00F61D6B"/>
    <w:rsid w:val="00F61D7D"/>
    <w:rsid w:val="00F6488E"/>
    <w:rsid w:val="00F6578F"/>
    <w:rsid w:val="00F657DE"/>
    <w:rsid w:val="00F65A0F"/>
    <w:rsid w:val="00F65FA3"/>
    <w:rsid w:val="00F666CF"/>
    <w:rsid w:val="00F6768D"/>
    <w:rsid w:val="00F72B36"/>
    <w:rsid w:val="00F72B4A"/>
    <w:rsid w:val="00F73447"/>
    <w:rsid w:val="00F74634"/>
    <w:rsid w:val="00F7471F"/>
    <w:rsid w:val="00F74B6D"/>
    <w:rsid w:val="00F75091"/>
    <w:rsid w:val="00F75772"/>
    <w:rsid w:val="00F76397"/>
    <w:rsid w:val="00F769AD"/>
    <w:rsid w:val="00F76F7E"/>
    <w:rsid w:val="00F7741F"/>
    <w:rsid w:val="00F776C0"/>
    <w:rsid w:val="00F77E27"/>
    <w:rsid w:val="00F80943"/>
    <w:rsid w:val="00F81008"/>
    <w:rsid w:val="00F8107B"/>
    <w:rsid w:val="00F816AD"/>
    <w:rsid w:val="00F81E5D"/>
    <w:rsid w:val="00F826AD"/>
    <w:rsid w:val="00F82B38"/>
    <w:rsid w:val="00F83274"/>
    <w:rsid w:val="00F83D8F"/>
    <w:rsid w:val="00F851A3"/>
    <w:rsid w:val="00F86703"/>
    <w:rsid w:val="00F867BB"/>
    <w:rsid w:val="00F868F1"/>
    <w:rsid w:val="00F86B85"/>
    <w:rsid w:val="00F90103"/>
    <w:rsid w:val="00F90EA5"/>
    <w:rsid w:val="00F926CD"/>
    <w:rsid w:val="00F92CB7"/>
    <w:rsid w:val="00F92ECC"/>
    <w:rsid w:val="00F93470"/>
    <w:rsid w:val="00F95546"/>
    <w:rsid w:val="00F95E9D"/>
    <w:rsid w:val="00F9715E"/>
    <w:rsid w:val="00FA0040"/>
    <w:rsid w:val="00FA0A93"/>
    <w:rsid w:val="00FA20AA"/>
    <w:rsid w:val="00FA39B3"/>
    <w:rsid w:val="00FA446D"/>
    <w:rsid w:val="00FA4BD8"/>
    <w:rsid w:val="00FA633C"/>
    <w:rsid w:val="00FA7502"/>
    <w:rsid w:val="00FB01EB"/>
    <w:rsid w:val="00FB076F"/>
    <w:rsid w:val="00FB077E"/>
    <w:rsid w:val="00FB08FB"/>
    <w:rsid w:val="00FB0BB2"/>
    <w:rsid w:val="00FB0E89"/>
    <w:rsid w:val="00FB102C"/>
    <w:rsid w:val="00FB10A9"/>
    <w:rsid w:val="00FB17CC"/>
    <w:rsid w:val="00FB1B17"/>
    <w:rsid w:val="00FB217B"/>
    <w:rsid w:val="00FB24C0"/>
    <w:rsid w:val="00FB3B40"/>
    <w:rsid w:val="00FB40B0"/>
    <w:rsid w:val="00FB4CA8"/>
    <w:rsid w:val="00FB54B8"/>
    <w:rsid w:val="00FB5793"/>
    <w:rsid w:val="00FB5CEA"/>
    <w:rsid w:val="00FB6361"/>
    <w:rsid w:val="00FB6676"/>
    <w:rsid w:val="00FB6D5F"/>
    <w:rsid w:val="00FB6ECC"/>
    <w:rsid w:val="00FB7135"/>
    <w:rsid w:val="00FB72AB"/>
    <w:rsid w:val="00FB7BA1"/>
    <w:rsid w:val="00FB7C07"/>
    <w:rsid w:val="00FC19BC"/>
    <w:rsid w:val="00FC1E22"/>
    <w:rsid w:val="00FC263B"/>
    <w:rsid w:val="00FC3438"/>
    <w:rsid w:val="00FC3E8D"/>
    <w:rsid w:val="00FC424A"/>
    <w:rsid w:val="00FC4979"/>
    <w:rsid w:val="00FC49F8"/>
    <w:rsid w:val="00FC53E9"/>
    <w:rsid w:val="00FC6657"/>
    <w:rsid w:val="00FC6FA4"/>
    <w:rsid w:val="00FC7CBA"/>
    <w:rsid w:val="00FC7E3A"/>
    <w:rsid w:val="00FD00C0"/>
    <w:rsid w:val="00FD0AFE"/>
    <w:rsid w:val="00FD1F4F"/>
    <w:rsid w:val="00FD223B"/>
    <w:rsid w:val="00FD22C6"/>
    <w:rsid w:val="00FD2809"/>
    <w:rsid w:val="00FD3DA9"/>
    <w:rsid w:val="00FD410E"/>
    <w:rsid w:val="00FD6D25"/>
    <w:rsid w:val="00FD6F11"/>
    <w:rsid w:val="00FD70C4"/>
    <w:rsid w:val="00FD72FA"/>
    <w:rsid w:val="00FE1BC2"/>
    <w:rsid w:val="00FE2042"/>
    <w:rsid w:val="00FE23D1"/>
    <w:rsid w:val="00FE3FC2"/>
    <w:rsid w:val="00FE43C8"/>
    <w:rsid w:val="00FE4EC0"/>
    <w:rsid w:val="00FE6FD2"/>
    <w:rsid w:val="00FE7A5A"/>
    <w:rsid w:val="00FE7C04"/>
    <w:rsid w:val="00FF0330"/>
    <w:rsid w:val="00FF0FE1"/>
    <w:rsid w:val="00FF4C15"/>
    <w:rsid w:val="00FF5842"/>
    <w:rsid w:val="00FF639B"/>
    <w:rsid w:val="00FF652E"/>
    <w:rsid w:val="00FF6B5E"/>
    <w:rsid w:val="00FF6E76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D3274"/>
  <w15:docId w15:val="{90F78156-FD90-4FBB-B436-8186727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2C"/>
    <w:rPr>
      <w:rFonts w:ascii="Angsana New" w:hAnsi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Cordia New"/>
      <w:b w:val="0"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bCs w:val="0"/>
      <w:sz w:val="52"/>
      <w:szCs w:val="52"/>
    </w:rPr>
  </w:style>
  <w:style w:type="paragraph" w:styleId="Heading4">
    <w:name w:val="heading 4"/>
    <w:basedOn w:val="Normal"/>
    <w:next w:val="Normal"/>
    <w:qFormat/>
    <w:rsid w:val="00B00E58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1D4B4F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5"/>
    </w:rPr>
  </w:style>
  <w:style w:type="paragraph" w:styleId="Heading7">
    <w:name w:val="heading 7"/>
    <w:basedOn w:val="Normal"/>
    <w:next w:val="Normal"/>
    <w:qFormat/>
    <w:rsid w:val="00237F75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440"/>
    </w:pPr>
    <w:rPr>
      <w:b w:val="0"/>
      <w:bCs w:val="0"/>
    </w:rPr>
  </w:style>
  <w:style w:type="table" w:styleId="TableGrid">
    <w:name w:val="Table Grid"/>
    <w:basedOn w:val="TableNormal"/>
    <w:rsid w:val="00BA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06A"/>
    <w:rPr>
      <w:color w:val="0000FF"/>
      <w:u w:val="single"/>
    </w:rPr>
  </w:style>
  <w:style w:type="paragraph" w:styleId="BalloonText">
    <w:name w:val="Balloon Text"/>
    <w:basedOn w:val="Normal"/>
    <w:semiHidden/>
    <w:rsid w:val="00742A46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237F75"/>
    <w:pPr>
      <w:spacing w:after="120"/>
    </w:pPr>
    <w:rPr>
      <w:szCs w:val="37"/>
    </w:rPr>
  </w:style>
  <w:style w:type="paragraph" w:customStyle="1" w:styleId="a">
    <w:name w:val="หัวข้อ"/>
    <w:basedOn w:val="Normal"/>
    <w:qFormat/>
    <w:rsid w:val="00AB4150"/>
    <w:pPr>
      <w:numPr>
        <w:numId w:val="29"/>
      </w:numPr>
      <w:tabs>
        <w:tab w:val="left" w:pos="1134"/>
      </w:tabs>
      <w:ind w:left="0" w:firstLine="567"/>
      <w:contextualSpacing/>
    </w:pPr>
    <w:rPr>
      <w:rFonts w:eastAsia="Cordia New"/>
    </w:rPr>
  </w:style>
  <w:style w:type="paragraph" w:customStyle="1" w:styleId="ecmsonormal">
    <w:name w:val="ec_msonormal"/>
    <w:basedOn w:val="Normal"/>
    <w:rsid w:val="0047075B"/>
    <w:pPr>
      <w:spacing w:after="324"/>
    </w:pPr>
    <w:rPr>
      <w:rFonts w:ascii="Tahoma" w:hAnsi="Tahoma" w:cs="Tahoma"/>
      <w:b w:val="0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E5E"/>
    <w:pPr>
      <w:ind w:left="720"/>
      <w:contextualSpacing/>
    </w:pPr>
    <w:rPr>
      <w:rFonts w:ascii="Cordia New" w:eastAsia="Calibri" w:hAnsi="Cordia New"/>
      <w:b w:val="0"/>
      <w:bCs w:val="0"/>
      <w:sz w:val="28"/>
      <w:szCs w:val="35"/>
    </w:rPr>
  </w:style>
  <w:style w:type="paragraph" w:styleId="NormalWeb">
    <w:name w:val="Normal (Web)"/>
    <w:basedOn w:val="Normal"/>
    <w:uiPriority w:val="99"/>
    <w:unhideWhenUsed/>
    <w:rsid w:val="00B053C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Strong">
    <w:name w:val="Strong"/>
    <w:uiPriority w:val="22"/>
    <w:qFormat/>
    <w:rsid w:val="00402481"/>
    <w:rPr>
      <w:b/>
      <w:bCs/>
    </w:rPr>
  </w:style>
  <w:style w:type="character" w:customStyle="1" w:styleId="apple-converted-space">
    <w:name w:val="apple-converted-space"/>
    <w:rsid w:val="00402481"/>
  </w:style>
  <w:style w:type="character" w:customStyle="1" w:styleId="Heading1Char">
    <w:name w:val="Heading 1 Char"/>
    <w:link w:val="Heading1"/>
    <w:rsid w:val="00A736D4"/>
    <w:rPr>
      <w:rFonts w:ascii="Angsana New" w:eastAsia="Cordia New" w:hAnsi="Angsana New"/>
      <w:sz w:val="32"/>
      <w:szCs w:val="32"/>
    </w:rPr>
  </w:style>
  <w:style w:type="paragraph" w:styleId="NoSpacing">
    <w:name w:val="No Spacing"/>
    <w:link w:val="NoSpacingChar"/>
    <w:uiPriority w:val="1"/>
    <w:qFormat/>
    <w:rsid w:val="00866926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66926"/>
    <w:rPr>
      <w:rFonts w:ascii="TH SarabunPSK" w:eastAsia="Calibri" w:hAnsi="TH SarabunPSK"/>
      <w:sz w:val="32"/>
      <w:szCs w:val="40"/>
    </w:rPr>
  </w:style>
  <w:style w:type="paragraph" w:styleId="Header">
    <w:name w:val="header"/>
    <w:basedOn w:val="Normal"/>
    <w:link w:val="HeaderChar"/>
    <w:rsid w:val="00F02771"/>
    <w:pPr>
      <w:tabs>
        <w:tab w:val="center" w:pos="4320"/>
        <w:tab w:val="right" w:pos="8640"/>
      </w:tabs>
    </w:pPr>
    <w:rPr>
      <w:b w:val="0"/>
      <w:bCs w:val="0"/>
      <w:szCs w:val="37"/>
    </w:rPr>
  </w:style>
  <w:style w:type="character" w:customStyle="1" w:styleId="HeaderChar">
    <w:name w:val="Header Char"/>
    <w:basedOn w:val="DefaultParagraphFont"/>
    <w:link w:val="Header"/>
    <w:rsid w:val="00F02771"/>
    <w:rPr>
      <w:rFonts w:ascii="Angsana New" w:hAnsi="Angsana New"/>
      <w:sz w:val="32"/>
      <w:szCs w:val="37"/>
    </w:rPr>
  </w:style>
  <w:style w:type="paragraph" w:customStyle="1" w:styleId="Pa4">
    <w:name w:val="Pa4"/>
    <w:basedOn w:val="Normal"/>
    <w:next w:val="Normal"/>
    <w:uiPriority w:val="99"/>
    <w:rsid w:val="00F02771"/>
    <w:pPr>
      <w:autoSpaceDE w:val="0"/>
      <w:autoSpaceDN w:val="0"/>
      <w:adjustRightInd w:val="0"/>
      <w:spacing w:line="221" w:lineRule="atLeast"/>
    </w:pPr>
    <w:rPr>
      <w:rFonts w:ascii="Times" w:hAnsi="Times"/>
      <w:b w:val="0"/>
      <w:bCs w:val="0"/>
      <w:sz w:val="24"/>
      <w:szCs w:val="24"/>
    </w:rPr>
  </w:style>
  <w:style w:type="character" w:customStyle="1" w:styleId="A5">
    <w:name w:val="A5"/>
    <w:uiPriority w:val="99"/>
    <w:rsid w:val="00F02771"/>
    <w:rPr>
      <w:rFonts w:cs="Times"/>
      <w:b/>
      <w:bCs/>
      <w:color w:val="000000"/>
      <w:sz w:val="12"/>
      <w:szCs w:val="12"/>
    </w:rPr>
  </w:style>
  <w:style w:type="paragraph" w:styleId="Title">
    <w:name w:val="Title"/>
    <w:basedOn w:val="Normal"/>
    <w:link w:val="TitleChar"/>
    <w:qFormat/>
    <w:rsid w:val="00C531B1"/>
    <w:pPr>
      <w:spacing w:line="240" w:lineRule="atLeast"/>
      <w:jc w:val="center"/>
    </w:pPr>
    <w:rPr>
      <w:rFonts w:ascii="Times New Roman" w:hAnsi="Times New Roman" w:cs="JasmineUP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531B1"/>
    <w:rPr>
      <w:rFonts w:cs="Jasmine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B1113C-8F7C-4FB2-A8CA-C685243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a</dc:creator>
  <cp:lastModifiedBy>Ryan Tiggs</cp:lastModifiedBy>
  <cp:revision>5</cp:revision>
  <cp:lastPrinted>2017-06-13T06:43:00Z</cp:lastPrinted>
  <dcterms:created xsi:type="dcterms:W3CDTF">2019-06-29T09:22:00Z</dcterms:created>
  <dcterms:modified xsi:type="dcterms:W3CDTF">2019-10-16T08:27:00Z</dcterms:modified>
</cp:coreProperties>
</file>